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7D7" w:rsidRDefault="003227D7" w:rsidP="00E661A0">
      <w:pPr>
        <w:pStyle w:val="21"/>
        <w:shd w:val="clear" w:color="auto" w:fill="auto"/>
        <w:spacing w:before="0" w:after="0" w:line="240" w:lineRule="auto"/>
        <w:rPr>
          <w:rStyle w:val="20"/>
          <w:bCs/>
          <w:color w:val="000000"/>
          <w:sz w:val="52"/>
          <w:szCs w:val="52"/>
        </w:rPr>
      </w:pPr>
    </w:p>
    <w:p w:rsidR="003227D7" w:rsidRDefault="003227D7" w:rsidP="00E661A0">
      <w:pPr>
        <w:pStyle w:val="21"/>
        <w:shd w:val="clear" w:color="auto" w:fill="auto"/>
        <w:spacing w:before="0" w:after="0" w:line="240" w:lineRule="auto"/>
        <w:rPr>
          <w:rStyle w:val="20"/>
          <w:bCs/>
          <w:color w:val="000000"/>
          <w:sz w:val="52"/>
          <w:szCs w:val="52"/>
        </w:rPr>
      </w:pPr>
    </w:p>
    <w:p w:rsidR="003227D7" w:rsidRDefault="003227D7" w:rsidP="00E661A0">
      <w:pPr>
        <w:pStyle w:val="21"/>
        <w:shd w:val="clear" w:color="auto" w:fill="auto"/>
        <w:spacing w:before="0" w:after="0" w:line="240" w:lineRule="auto"/>
        <w:rPr>
          <w:rStyle w:val="20"/>
          <w:bCs/>
          <w:color w:val="000000"/>
          <w:sz w:val="52"/>
          <w:szCs w:val="52"/>
        </w:rPr>
      </w:pPr>
    </w:p>
    <w:p w:rsidR="003227D7" w:rsidRDefault="003227D7" w:rsidP="00E661A0">
      <w:pPr>
        <w:pStyle w:val="21"/>
        <w:shd w:val="clear" w:color="auto" w:fill="auto"/>
        <w:spacing w:before="0" w:after="0" w:line="240" w:lineRule="auto"/>
        <w:rPr>
          <w:rStyle w:val="20"/>
          <w:bCs/>
          <w:color w:val="000000"/>
          <w:sz w:val="52"/>
          <w:szCs w:val="52"/>
        </w:rPr>
      </w:pPr>
    </w:p>
    <w:p w:rsidR="003227D7" w:rsidRDefault="003227D7" w:rsidP="00E661A0">
      <w:pPr>
        <w:pStyle w:val="21"/>
        <w:shd w:val="clear" w:color="auto" w:fill="auto"/>
        <w:spacing w:before="0" w:after="0" w:line="240" w:lineRule="auto"/>
        <w:rPr>
          <w:rStyle w:val="20"/>
          <w:bCs/>
          <w:color w:val="000000"/>
          <w:sz w:val="52"/>
          <w:szCs w:val="52"/>
        </w:rPr>
      </w:pPr>
    </w:p>
    <w:p w:rsidR="00A97C1E" w:rsidRDefault="004A4F77" w:rsidP="00E661A0">
      <w:pPr>
        <w:pStyle w:val="21"/>
        <w:shd w:val="clear" w:color="auto" w:fill="auto"/>
        <w:spacing w:before="0" w:after="0" w:line="240" w:lineRule="auto"/>
        <w:rPr>
          <w:rStyle w:val="20"/>
          <w:bCs/>
          <w:color w:val="000000"/>
          <w:sz w:val="52"/>
          <w:szCs w:val="52"/>
        </w:rPr>
      </w:pPr>
      <w:r w:rsidRPr="003227D7">
        <w:rPr>
          <w:rStyle w:val="20"/>
          <w:bCs/>
          <w:color w:val="000000"/>
          <w:sz w:val="52"/>
          <w:szCs w:val="52"/>
        </w:rPr>
        <w:t>Программа работы</w:t>
      </w:r>
      <w:r w:rsidR="00E661A0" w:rsidRPr="003227D7">
        <w:rPr>
          <w:rStyle w:val="20"/>
          <w:bCs/>
          <w:color w:val="000000"/>
          <w:sz w:val="52"/>
          <w:szCs w:val="52"/>
        </w:rPr>
        <w:t xml:space="preserve"> форсайт-центра </w:t>
      </w:r>
      <w:r w:rsidR="00F94842" w:rsidRPr="003227D7">
        <w:rPr>
          <w:rStyle w:val="20"/>
          <w:bCs/>
          <w:color w:val="000000"/>
          <w:sz w:val="52"/>
          <w:szCs w:val="52"/>
        </w:rPr>
        <w:t>«Учитель будущего»</w:t>
      </w:r>
      <w:r w:rsidR="00A97C1E">
        <w:rPr>
          <w:rStyle w:val="20"/>
          <w:bCs/>
          <w:color w:val="000000"/>
          <w:sz w:val="52"/>
          <w:szCs w:val="52"/>
        </w:rPr>
        <w:t>:</w:t>
      </w:r>
    </w:p>
    <w:p w:rsidR="00A97C1E" w:rsidRDefault="00A97C1E" w:rsidP="00E661A0">
      <w:pPr>
        <w:pStyle w:val="21"/>
        <w:shd w:val="clear" w:color="auto" w:fill="auto"/>
        <w:spacing w:before="0" w:after="0" w:line="240" w:lineRule="auto"/>
        <w:rPr>
          <w:rStyle w:val="20"/>
          <w:bCs/>
          <w:color w:val="000000"/>
          <w:sz w:val="52"/>
          <w:szCs w:val="52"/>
        </w:rPr>
      </w:pPr>
      <w:r w:rsidRPr="00A97C1E">
        <w:rPr>
          <w:rStyle w:val="20"/>
          <w:bCs/>
          <w:color w:val="000000"/>
          <w:sz w:val="52"/>
          <w:szCs w:val="52"/>
        </w:rPr>
        <w:t>«История», «Обществознание», «География»,</w:t>
      </w:r>
    </w:p>
    <w:p w:rsidR="00A97C1E" w:rsidRDefault="00A97C1E" w:rsidP="00E661A0">
      <w:pPr>
        <w:pStyle w:val="21"/>
        <w:shd w:val="clear" w:color="auto" w:fill="auto"/>
        <w:spacing w:before="0" w:after="0" w:line="240" w:lineRule="auto"/>
        <w:rPr>
          <w:rStyle w:val="20"/>
          <w:bCs/>
          <w:color w:val="000000"/>
          <w:sz w:val="52"/>
          <w:szCs w:val="52"/>
        </w:rPr>
      </w:pPr>
      <w:r w:rsidRPr="00A97C1E">
        <w:rPr>
          <w:rStyle w:val="20"/>
          <w:bCs/>
          <w:color w:val="000000"/>
          <w:sz w:val="52"/>
          <w:szCs w:val="52"/>
        </w:rPr>
        <w:t>«Мировая художественная культура»</w:t>
      </w:r>
    </w:p>
    <w:p w:rsidR="004A4F77" w:rsidRDefault="00E661A0" w:rsidP="00E661A0">
      <w:pPr>
        <w:pStyle w:val="21"/>
        <w:shd w:val="clear" w:color="auto" w:fill="auto"/>
        <w:spacing w:before="0" w:after="0" w:line="240" w:lineRule="auto"/>
        <w:rPr>
          <w:rStyle w:val="20"/>
          <w:bCs/>
          <w:color w:val="000000"/>
          <w:sz w:val="52"/>
          <w:szCs w:val="52"/>
        </w:rPr>
      </w:pPr>
      <w:r w:rsidRPr="003227D7">
        <w:rPr>
          <w:rStyle w:val="20"/>
          <w:bCs/>
          <w:color w:val="000000"/>
          <w:sz w:val="52"/>
          <w:szCs w:val="52"/>
        </w:rPr>
        <w:t>на 2018-2019 учебный год</w:t>
      </w:r>
    </w:p>
    <w:p w:rsidR="003D0307" w:rsidRDefault="003D0307" w:rsidP="00E661A0">
      <w:pPr>
        <w:pStyle w:val="21"/>
        <w:shd w:val="clear" w:color="auto" w:fill="auto"/>
        <w:spacing w:before="0" w:after="0" w:line="240" w:lineRule="auto"/>
        <w:rPr>
          <w:rStyle w:val="20"/>
          <w:bCs/>
          <w:color w:val="000000"/>
          <w:sz w:val="52"/>
          <w:szCs w:val="52"/>
        </w:rPr>
      </w:pPr>
    </w:p>
    <w:p w:rsidR="003D0307" w:rsidRDefault="003D0307" w:rsidP="00E661A0">
      <w:pPr>
        <w:pStyle w:val="21"/>
        <w:shd w:val="clear" w:color="auto" w:fill="auto"/>
        <w:spacing w:before="0" w:after="0" w:line="240" w:lineRule="auto"/>
        <w:rPr>
          <w:rStyle w:val="20"/>
          <w:bCs/>
          <w:color w:val="000000"/>
          <w:sz w:val="52"/>
          <w:szCs w:val="52"/>
        </w:rPr>
      </w:pPr>
    </w:p>
    <w:p w:rsidR="003D0307" w:rsidRDefault="003D0307" w:rsidP="00E661A0">
      <w:pPr>
        <w:pStyle w:val="21"/>
        <w:shd w:val="clear" w:color="auto" w:fill="auto"/>
        <w:spacing w:before="0" w:after="0" w:line="240" w:lineRule="auto"/>
        <w:rPr>
          <w:rStyle w:val="20"/>
          <w:bCs/>
          <w:color w:val="000000"/>
          <w:sz w:val="52"/>
          <w:szCs w:val="52"/>
        </w:rPr>
      </w:pPr>
    </w:p>
    <w:p w:rsidR="003D0307" w:rsidRDefault="003D0307" w:rsidP="00E661A0">
      <w:pPr>
        <w:pStyle w:val="21"/>
        <w:shd w:val="clear" w:color="auto" w:fill="auto"/>
        <w:spacing w:before="0" w:after="0" w:line="240" w:lineRule="auto"/>
        <w:rPr>
          <w:rStyle w:val="20"/>
          <w:bCs/>
          <w:color w:val="000000"/>
          <w:sz w:val="52"/>
          <w:szCs w:val="52"/>
        </w:rPr>
      </w:pPr>
    </w:p>
    <w:p w:rsidR="003D0307" w:rsidRDefault="003D0307" w:rsidP="00E661A0">
      <w:pPr>
        <w:pStyle w:val="21"/>
        <w:shd w:val="clear" w:color="auto" w:fill="auto"/>
        <w:spacing w:before="0" w:after="0" w:line="240" w:lineRule="auto"/>
        <w:rPr>
          <w:rStyle w:val="20"/>
          <w:bCs/>
          <w:color w:val="000000"/>
          <w:sz w:val="52"/>
          <w:szCs w:val="52"/>
        </w:rPr>
      </w:pPr>
    </w:p>
    <w:p w:rsidR="003D0307" w:rsidRDefault="003D0307" w:rsidP="00E661A0">
      <w:pPr>
        <w:pStyle w:val="21"/>
        <w:shd w:val="clear" w:color="auto" w:fill="auto"/>
        <w:spacing w:before="0" w:after="0" w:line="240" w:lineRule="auto"/>
        <w:rPr>
          <w:rStyle w:val="20"/>
          <w:bCs/>
          <w:color w:val="000000"/>
          <w:sz w:val="52"/>
          <w:szCs w:val="52"/>
        </w:rPr>
      </w:pPr>
    </w:p>
    <w:p w:rsidR="003D0307" w:rsidRDefault="003D0307" w:rsidP="00E661A0">
      <w:pPr>
        <w:pStyle w:val="21"/>
        <w:shd w:val="clear" w:color="auto" w:fill="auto"/>
        <w:spacing w:before="0" w:after="0" w:line="240" w:lineRule="auto"/>
        <w:rPr>
          <w:rStyle w:val="20"/>
          <w:bCs/>
          <w:color w:val="000000"/>
          <w:sz w:val="52"/>
          <w:szCs w:val="52"/>
        </w:rPr>
      </w:pPr>
    </w:p>
    <w:p w:rsidR="003D0307" w:rsidRDefault="003D0307" w:rsidP="00E661A0">
      <w:pPr>
        <w:pStyle w:val="21"/>
        <w:shd w:val="clear" w:color="auto" w:fill="auto"/>
        <w:spacing w:before="0" w:after="0" w:line="240" w:lineRule="auto"/>
        <w:rPr>
          <w:rStyle w:val="20"/>
          <w:bCs/>
          <w:color w:val="000000"/>
          <w:sz w:val="52"/>
          <w:szCs w:val="52"/>
        </w:rPr>
      </w:pPr>
    </w:p>
    <w:p w:rsidR="003D0307" w:rsidRDefault="003D0307" w:rsidP="00E661A0">
      <w:pPr>
        <w:pStyle w:val="21"/>
        <w:shd w:val="clear" w:color="auto" w:fill="auto"/>
        <w:spacing w:before="0" w:after="0" w:line="240" w:lineRule="auto"/>
        <w:rPr>
          <w:rStyle w:val="20"/>
          <w:bCs/>
          <w:color w:val="000000"/>
          <w:sz w:val="52"/>
          <w:szCs w:val="52"/>
        </w:rPr>
      </w:pPr>
    </w:p>
    <w:p w:rsidR="003D0307" w:rsidRDefault="003D0307" w:rsidP="00E661A0">
      <w:pPr>
        <w:pStyle w:val="21"/>
        <w:shd w:val="clear" w:color="auto" w:fill="auto"/>
        <w:spacing w:before="0" w:after="0" w:line="240" w:lineRule="auto"/>
        <w:rPr>
          <w:rStyle w:val="20"/>
          <w:bCs/>
          <w:color w:val="000000"/>
          <w:sz w:val="52"/>
          <w:szCs w:val="52"/>
        </w:rPr>
      </w:pPr>
    </w:p>
    <w:p w:rsidR="003D0307" w:rsidRDefault="003D0307" w:rsidP="00E661A0">
      <w:pPr>
        <w:pStyle w:val="21"/>
        <w:shd w:val="clear" w:color="auto" w:fill="auto"/>
        <w:spacing w:before="0" w:after="0" w:line="240" w:lineRule="auto"/>
        <w:rPr>
          <w:rStyle w:val="20"/>
          <w:bCs/>
          <w:color w:val="000000"/>
          <w:sz w:val="52"/>
          <w:szCs w:val="52"/>
        </w:rPr>
      </w:pPr>
    </w:p>
    <w:p w:rsidR="003D0307" w:rsidRDefault="003D0307" w:rsidP="00E661A0">
      <w:pPr>
        <w:pStyle w:val="21"/>
        <w:shd w:val="clear" w:color="auto" w:fill="auto"/>
        <w:spacing w:before="0" w:after="0" w:line="240" w:lineRule="auto"/>
        <w:rPr>
          <w:rStyle w:val="20"/>
          <w:bCs/>
          <w:color w:val="000000"/>
          <w:sz w:val="52"/>
          <w:szCs w:val="52"/>
        </w:rPr>
      </w:pPr>
    </w:p>
    <w:p w:rsidR="003227D7" w:rsidRPr="003D0307" w:rsidRDefault="003D0307" w:rsidP="003D0307">
      <w:pPr>
        <w:pStyle w:val="21"/>
        <w:shd w:val="clear" w:color="auto" w:fill="auto"/>
        <w:spacing w:before="0" w:after="0" w:line="240" w:lineRule="auto"/>
        <w:rPr>
          <w:rStyle w:val="20"/>
          <w:bCs/>
          <w:color w:val="000000"/>
          <w:sz w:val="52"/>
          <w:szCs w:val="52"/>
        </w:rPr>
      </w:pPr>
      <w:r>
        <w:rPr>
          <w:rStyle w:val="20"/>
          <w:bCs/>
          <w:color w:val="000000"/>
          <w:sz w:val="52"/>
          <w:szCs w:val="52"/>
        </w:rPr>
        <w:t>г. Нижневартовск 2018 г.</w:t>
      </w:r>
    </w:p>
    <w:p w:rsidR="003227D7" w:rsidRDefault="003227D7" w:rsidP="003D0307">
      <w:pPr>
        <w:pStyle w:val="21"/>
        <w:shd w:val="clear" w:color="auto" w:fill="auto"/>
        <w:spacing w:before="0" w:after="0" w:line="240" w:lineRule="auto"/>
        <w:jc w:val="left"/>
        <w:rPr>
          <w:rStyle w:val="20"/>
          <w:bCs/>
          <w:color w:val="000000"/>
          <w:sz w:val="24"/>
          <w:szCs w:val="24"/>
        </w:rPr>
      </w:pPr>
    </w:p>
    <w:p w:rsidR="004A4F77" w:rsidRPr="002C0ECC" w:rsidRDefault="004A4F77" w:rsidP="00E661A0">
      <w:pPr>
        <w:pStyle w:val="21"/>
        <w:shd w:val="clear" w:color="auto" w:fill="auto"/>
        <w:spacing w:before="0" w:after="0" w:line="240" w:lineRule="auto"/>
        <w:rPr>
          <w:rStyle w:val="20"/>
          <w:bCs/>
          <w:color w:val="000000"/>
          <w:sz w:val="24"/>
          <w:szCs w:val="24"/>
        </w:rPr>
      </w:pPr>
      <w:r w:rsidRPr="002C0ECC">
        <w:rPr>
          <w:rStyle w:val="20"/>
          <w:bCs/>
          <w:color w:val="000000"/>
          <w:sz w:val="24"/>
          <w:szCs w:val="24"/>
        </w:rPr>
        <w:t xml:space="preserve">Паспорт программы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03"/>
        <w:gridCol w:w="4768"/>
      </w:tblGrid>
      <w:tr w:rsidR="004A4F77" w:rsidRPr="002C0ECC" w:rsidTr="00E661A0">
        <w:tc>
          <w:tcPr>
            <w:tcW w:w="4803" w:type="dxa"/>
          </w:tcPr>
          <w:p w:rsidR="004A4F77" w:rsidRPr="002C0ECC" w:rsidRDefault="004A4F77" w:rsidP="00E661A0">
            <w:pPr>
              <w:pStyle w:val="21"/>
              <w:shd w:val="clear" w:color="auto" w:fill="auto"/>
              <w:spacing w:before="0" w:after="0" w:line="240" w:lineRule="auto"/>
              <w:rPr>
                <w:rStyle w:val="20"/>
                <w:bCs/>
                <w:color w:val="000000"/>
                <w:sz w:val="24"/>
                <w:szCs w:val="24"/>
              </w:rPr>
            </w:pPr>
            <w:r w:rsidRPr="002C0ECC">
              <w:rPr>
                <w:rStyle w:val="20"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768" w:type="dxa"/>
          </w:tcPr>
          <w:p w:rsidR="004A4F77" w:rsidRPr="002C0ECC" w:rsidRDefault="004A4F77" w:rsidP="00E661A0">
            <w:pPr>
              <w:pStyle w:val="21"/>
              <w:shd w:val="clear" w:color="auto" w:fill="auto"/>
              <w:spacing w:before="0" w:after="0" w:line="240" w:lineRule="auto"/>
              <w:rPr>
                <w:rStyle w:val="20"/>
                <w:bCs/>
                <w:color w:val="000000"/>
                <w:sz w:val="24"/>
                <w:szCs w:val="24"/>
              </w:rPr>
            </w:pPr>
            <w:r w:rsidRPr="002C0ECC">
              <w:rPr>
                <w:rStyle w:val="20"/>
                <w:bCs/>
                <w:color w:val="000000"/>
                <w:sz w:val="24"/>
                <w:szCs w:val="24"/>
              </w:rPr>
              <w:t>Учитель будущего</w:t>
            </w:r>
            <w:r w:rsidR="00A97C1E">
              <w:rPr>
                <w:rStyle w:val="20"/>
                <w:bCs/>
                <w:color w:val="000000"/>
                <w:sz w:val="24"/>
                <w:szCs w:val="24"/>
              </w:rPr>
              <w:t>:</w:t>
            </w:r>
            <w:r w:rsidRPr="002C0ECC">
              <w:rPr>
                <w:rStyle w:val="20"/>
                <w:bCs/>
                <w:color w:val="000000"/>
                <w:sz w:val="24"/>
                <w:szCs w:val="24"/>
              </w:rPr>
              <w:t xml:space="preserve"> «История», «Обществознание», «География», «Мировая художественная культура»</w:t>
            </w:r>
          </w:p>
        </w:tc>
      </w:tr>
      <w:tr w:rsidR="004A4F77" w:rsidRPr="002C0ECC" w:rsidTr="00E661A0">
        <w:tc>
          <w:tcPr>
            <w:tcW w:w="4803" w:type="dxa"/>
          </w:tcPr>
          <w:p w:rsidR="004A4F77" w:rsidRPr="002C0ECC" w:rsidRDefault="004A4F77" w:rsidP="003668DA">
            <w:pPr>
              <w:pStyle w:val="51"/>
              <w:shd w:val="clear" w:color="auto" w:fill="auto"/>
              <w:tabs>
                <w:tab w:val="left" w:pos="979"/>
              </w:tabs>
              <w:spacing w:before="0" w:line="240" w:lineRule="auto"/>
              <w:ind w:firstLine="0"/>
              <w:rPr>
                <w:rStyle w:val="20"/>
                <w:b w:val="0"/>
                <w:bCs w:val="0"/>
                <w:sz w:val="24"/>
                <w:szCs w:val="24"/>
                <w:shd w:val="clear" w:color="auto" w:fill="auto"/>
              </w:rPr>
            </w:pPr>
            <w:r w:rsidRPr="002C0ECC">
              <w:rPr>
                <w:rStyle w:val="5"/>
                <w:color w:val="000000"/>
                <w:sz w:val="24"/>
                <w:szCs w:val="24"/>
              </w:rPr>
              <w:t>Базовая орган</w:t>
            </w:r>
            <w:r w:rsidR="00A97C1E">
              <w:rPr>
                <w:rStyle w:val="5"/>
                <w:color w:val="000000"/>
                <w:sz w:val="24"/>
                <w:szCs w:val="24"/>
              </w:rPr>
              <w:t>изация, площадки форсайт-центра:</w:t>
            </w:r>
          </w:p>
        </w:tc>
        <w:tc>
          <w:tcPr>
            <w:tcW w:w="4768" w:type="dxa"/>
          </w:tcPr>
          <w:p w:rsidR="00A97C1E" w:rsidRDefault="00A97C1E" w:rsidP="00E661A0">
            <w:pPr>
              <w:pStyle w:val="21"/>
              <w:shd w:val="clear" w:color="auto" w:fill="auto"/>
              <w:spacing w:before="0" w:after="0" w:line="240" w:lineRule="auto"/>
              <w:rPr>
                <w:rStyle w:val="5"/>
                <w:sz w:val="24"/>
                <w:szCs w:val="24"/>
              </w:rPr>
            </w:pPr>
            <w:r w:rsidRPr="00A97C1E">
              <w:rPr>
                <w:rStyle w:val="5"/>
                <w:b w:val="0"/>
                <w:bCs w:val="0"/>
                <w:color w:val="000000"/>
                <w:sz w:val="24"/>
                <w:szCs w:val="24"/>
              </w:rPr>
              <w:t>Базовая организация:</w:t>
            </w:r>
            <w:r w:rsidRPr="00A97C1E">
              <w:rPr>
                <w:rStyle w:val="5"/>
                <w:sz w:val="24"/>
                <w:szCs w:val="24"/>
              </w:rPr>
              <w:t xml:space="preserve"> </w:t>
            </w:r>
          </w:p>
          <w:p w:rsidR="00A97C1E" w:rsidRPr="00A97C1E" w:rsidRDefault="004A4F77" w:rsidP="00E661A0">
            <w:pPr>
              <w:pStyle w:val="21"/>
              <w:shd w:val="clear" w:color="auto" w:fill="auto"/>
              <w:spacing w:before="0" w:after="0" w:line="240" w:lineRule="auto"/>
              <w:rPr>
                <w:rStyle w:val="5"/>
                <w:b w:val="0"/>
                <w:sz w:val="24"/>
                <w:szCs w:val="24"/>
              </w:rPr>
            </w:pPr>
            <w:r w:rsidRPr="00A97C1E">
              <w:rPr>
                <w:rStyle w:val="5"/>
                <w:b w:val="0"/>
                <w:sz w:val="24"/>
                <w:szCs w:val="24"/>
              </w:rPr>
              <w:t>МБОУ «СШ</w:t>
            </w:r>
            <w:r w:rsidR="00A97C1E" w:rsidRPr="00A97C1E">
              <w:rPr>
                <w:rStyle w:val="5"/>
                <w:b w:val="0"/>
                <w:sz w:val="24"/>
                <w:szCs w:val="24"/>
              </w:rPr>
              <w:t xml:space="preserve"> </w:t>
            </w:r>
            <w:r w:rsidRPr="00A97C1E">
              <w:rPr>
                <w:rStyle w:val="5"/>
                <w:b w:val="0"/>
                <w:sz w:val="24"/>
                <w:szCs w:val="24"/>
              </w:rPr>
              <w:t xml:space="preserve">№42», </w:t>
            </w:r>
          </w:p>
          <w:p w:rsidR="00A97C1E" w:rsidRPr="00A97C1E" w:rsidRDefault="004A4F77" w:rsidP="00E661A0">
            <w:pPr>
              <w:pStyle w:val="21"/>
              <w:shd w:val="clear" w:color="auto" w:fill="auto"/>
              <w:spacing w:before="0" w:after="0" w:line="240" w:lineRule="auto"/>
              <w:rPr>
                <w:rStyle w:val="20"/>
                <w:b/>
                <w:bCs/>
                <w:color w:val="000000"/>
                <w:sz w:val="24"/>
                <w:szCs w:val="24"/>
              </w:rPr>
            </w:pPr>
            <w:r w:rsidRPr="00A97C1E">
              <w:rPr>
                <w:rStyle w:val="5"/>
                <w:b w:val="0"/>
                <w:sz w:val="24"/>
                <w:szCs w:val="24"/>
              </w:rPr>
              <w:t>площадки</w:t>
            </w:r>
            <w:r w:rsidRPr="00A97C1E">
              <w:rPr>
                <w:rStyle w:val="20"/>
                <w:b/>
                <w:bCs/>
                <w:color w:val="000000"/>
                <w:sz w:val="24"/>
                <w:szCs w:val="24"/>
              </w:rPr>
              <w:t>:</w:t>
            </w:r>
          </w:p>
          <w:p w:rsidR="00A97C1E" w:rsidRDefault="004A4F77" w:rsidP="00E661A0">
            <w:pPr>
              <w:pStyle w:val="21"/>
              <w:shd w:val="clear" w:color="auto" w:fill="auto"/>
              <w:spacing w:before="0" w:after="0" w:line="240" w:lineRule="auto"/>
              <w:rPr>
                <w:rStyle w:val="20"/>
                <w:bCs/>
                <w:color w:val="000000"/>
                <w:sz w:val="24"/>
                <w:szCs w:val="24"/>
              </w:rPr>
            </w:pPr>
            <w:r w:rsidRPr="002C0ECC">
              <w:rPr>
                <w:rStyle w:val="20"/>
                <w:bCs/>
                <w:color w:val="000000"/>
                <w:sz w:val="24"/>
                <w:szCs w:val="24"/>
              </w:rPr>
              <w:t>МБОУ «СШ</w:t>
            </w:r>
            <w:r w:rsidR="00A97C1E">
              <w:rPr>
                <w:rStyle w:val="20"/>
                <w:bCs/>
                <w:color w:val="000000"/>
                <w:sz w:val="24"/>
                <w:szCs w:val="24"/>
              </w:rPr>
              <w:t xml:space="preserve"> </w:t>
            </w:r>
            <w:r w:rsidRPr="002C0ECC">
              <w:rPr>
                <w:rStyle w:val="20"/>
                <w:bCs/>
                <w:color w:val="000000"/>
                <w:sz w:val="24"/>
                <w:szCs w:val="24"/>
              </w:rPr>
              <w:t xml:space="preserve">№22», </w:t>
            </w:r>
          </w:p>
          <w:p w:rsidR="004A4F77" w:rsidRPr="002C0ECC" w:rsidRDefault="004A4F77" w:rsidP="00E661A0">
            <w:pPr>
              <w:pStyle w:val="21"/>
              <w:shd w:val="clear" w:color="auto" w:fill="auto"/>
              <w:spacing w:before="0" w:after="0" w:line="240" w:lineRule="auto"/>
              <w:rPr>
                <w:rStyle w:val="20"/>
                <w:bCs/>
                <w:color w:val="000000"/>
                <w:sz w:val="24"/>
                <w:szCs w:val="24"/>
              </w:rPr>
            </w:pPr>
            <w:r w:rsidRPr="002C0ECC">
              <w:rPr>
                <w:rStyle w:val="20"/>
                <w:bCs/>
                <w:color w:val="000000"/>
                <w:sz w:val="24"/>
                <w:szCs w:val="24"/>
              </w:rPr>
              <w:t>МБОУ «СШ</w:t>
            </w:r>
            <w:r w:rsidR="00A97C1E">
              <w:rPr>
                <w:rStyle w:val="20"/>
                <w:bCs/>
                <w:color w:val="000000"/>
                <w:sz w:val="24"/>
                <w:szCs w:val="24"/>
              </w:rPr>
              <w:t xml:space="preserve"> №40»</w:t>
            </w:r>
          </w:p>
        </w:tc>
      </w:tr>
      <w:tr w:rsidR="004A4F77" w:rsidRPr="002C0ECC" w:rsidTr="00E661A0">
        <w:tc>
          <w:tcPr>
            <w:tcW w:w="4803" w:type="dxa"/>
          </w:tcPr>
          <w:p w:rsidR="004A4F77" w:rsidRPr="002C0ECC" w:rsidRDefault="004A4F77" w:rsidP="00E661A0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Style w:val="20"/>
                <w:bCs/>
                <w:color w:val="000000"/>
                <w:sz w:val="24"/>
                <w:szCs w:val="24"/>
              </w:rPr>
            </w:pPr>
            <w:r w:rsidRPr="002C0ECC">
              <w:rPr>
                <w:rStyle w:val="20"/>
                <w:bCs/>
                <w:color w:val="000000"/>
                <w:sz w:val="24"/>
                <w:szCs w:val="24"/>
              </w:rPr>
              <w:t>Целевая аудитория, на которую направл</w:t>
            </w:r>
            <w:r w:rsidR="00A97C1E">
              <w:rPr>
                <w:rStyle w:val="20"/>
                <w:bCs/>
                <w:color w:val="000000"/>
                <w:sz w:val="24"/>
                <w:szCs w:val="24"/>
              </w:rPr>
              <w:t>ена деятельность форсайт-центра</w:t>
            </w:r>
          </w:p>
        </w:tc>
        <w:tc>
          <w:tcPr>
            <w:tcW w:w="4768" w:type="dxa"/>
          </w:tcPr>
          <w:p w:rsidR="004A4F77" w:rsidRPr="002C0ECC" w:rsidRDefault="00F37FFB" w:rsidP="00D756E7">
            <w:pPr>
              <w:pStyle w:val="21"/>
              <w:shd w:val="clear" w:color="auto" w:fill="auto"/>
              <w:spacing w:before="0" w:after="0" w:line="240" w:lineRule="auto"/>
              <w:rPr>
                <w:rStyle w:val="20"/>
                <w:bCs/>
                <w:color w:val="000000"/>
                <w:sz w:val="24"/>
                <w:szCs w:val="24"/>
              </w:rPr>
            </w:pPr>
            <w:r w:rsidRPr="002C0ECC">
              <w:rPr>
                <w:rStyle w:val="20"/>
                <w:bCs/>
                <w:color w:val="000000"/>
                <w:sz w:val="24"/>
                <w:szCs w:val="24"/>
              </w:rPr>
              <w:t>Учителя и преподаватели истории, обществознания</w:t>
            </w:r>
            <w:r w:rsidR="00D756E7">
              <w:rPr>
                <w:rStyle w:val="20"/>
                <w:bCs/>
                <w:color w:val="000000"/>
                <w:sz w:val="24"/>
                <w:szCs w:val="24"/>
              </w:rPr>
              <w:t>,</w:t>
            </w:r>
            <w:r w:rsidRPr="002C0ECC">
              <w:rPr>
                <w:rStyle w:val="20"/>
                <w:bCs/>
                <w:color w:val="000000"/>
                <w:sz w:val="24"/>
                <w:szCs w:val="24"/>
              </w:rPr>
              <w:t xml:space="preserve"> МХК и географии</w:t>
            </w:r>
          </w:p>
        </w:tc>
      </w:tr>
      <w:tr w:rsidR="004A4F77" w:rsidRPr="002C0ECC" w:rsidTr="00E661A0">
        <w:tc>
          <w:tcPr>
            <w:tcW w:w="4803" w:type="dxa"/>
          </w:tcPr>
          <w:p w:rsidR="004A4F77" w:rsidRPr="002C0ECC" w:rsidRDefault="004A4F77" w:rsidP="00A97C1E">
            <w:pPr>
              <w:widowControl w:val="0"/>
              <w:tabs>
                <w:tab w:val="left" w:pos="979"/>
              </w:tabs>
              <w:ind w:right="720"/>
              <w:rPr>
                <w:rStyle w:val="20"/>
                <w:bCs w:val="0"/>
                <w:color w:val="000000"/>
                <w:sz w:val="24"/>
                <w:szCs w:val="24"/>
              </w:rPr>
            </w:pPr>
            <w:r w:rsidRPr="002C0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деятельности форсайт-центра по решению профессиональных проблем и образовательных запросов руководя</w:t>
            </w:r>
            <w:r w:rsidR="00A97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и педагогических работников:</w:t>
            </w:r>
          </w:p>
        </w:tc>
        <w:tc>
          <w:tcPr>
            <w:tcW w:w="4768" w:type="dxa"/>
          </w:tcPr>
          <w:p w:rsidR="00E661A0" w:rsidRPr="00A97C1E" w:rsidRDefault="00A97C1E" w:rsidP="00A97C1E">
            <w:pPr>
              <w:pStyle w:val="a3"/>
              <w:numPr>
                <w:ilvl w:val="0"/>
                <w:numId w:val="1"/>
              </w:numPr>
              <w:shd w:val="clear" w:color="auto" w:fill="auto"/>
              <w:tabs>
                <w:tab w:val="left" w:pos="477"/>
              </w:tabs>
              <w:spacing w:before="0" w:after="0" w:line="240" w:lineRule="auto"/>
              <w:ind w:left="20" w:right="20"/>
              <w:rPr>
                <w:color w:val="000000"/>
                <w:sz w:val="24"/>
                <w:szCs w:val="24"/>
              </w:rPr>
            </w:pPr>
            <w:r w:rsidRPr="00A97C1E">
              <w:rPr>
                <w:color w:val="000000"/>
                <w:sz w:val="24"/>
                <w:szCs w:val="24"/>
              </w:rPr>
              <w:t>к</w:t>
            </w:r>
            <w:r w:rsidR="004A4F77" w:rsidRPr="002C0ECC">
              <w:rPr>
                <w:color w:val="000000"/>
                <w:sz w:val="24"/>
                <w:szCs w:val="24"/>
              </w:rPr>
              <w:t>оординаци</w:t>
            </w:r>
            <w:r w:rsidR="00F37FFB" w:rsidRPr="002C0ECC">
              <w:rPr>
                <w:color w:val="000000"/>
                <w:sz w:val="24"/>
                <w:szCs w:val="24"/>
              </w:rPr>
              <w:t>я</w:t>
            </w:r>
            <w:r w:rsidR="004A4F77" w:rsidRPr="002C0ECC">
              <w:rPr>
                <w:color w:val="000000"/>
                <w:sz w:val="24"/>
                <w:szCs w:val="24"/>
              </w:rPr>
              <w:t xml:space="preserve"> действий организаций, осуществляющих образовательную деятельность по основным общеобразовательным программам (далее </w:t>
            </w:r>
            <w:r w:rsidRPr="00A97C1E">
              <w:rPr>
                <w:color w:val="000000"/>
                <w:sz w:val="24"/>
                <w:szCs w:val="24"/>
              </w:rPr>
              <w:t>–</w:t>
            </w:r>
            <w:r w:rsidR="004A4F77" w:rsidRPr="002C0ECC">
              <w:rPr>
                <w:color w:val="000000"/>
                <w:sz w:val="24"/>
                <w:szCs w:val="24"/>
              </w:rPr>
              <w:t xml:space="preserve"> образовательные программы), в обеспечении качества и развития содержания общего образования</w:t>
            </w:r>
            <w:r w:rsidRPr="00A97C1E">
              <w:rPr>
                <w:color w:val="000000"/>
                <w:sz w:val="24"/>
                <w:szCs w:val="24"/>
              </w:rPr>
              <w:t>;</w:t>
            </w:r>
          </w:p>
          <w:p w:rsidR="00F37FFB" w:rsidRPr="002C0ECC" w:rsidRDefault="00A97C1E" w:rsidP="00A97C1E">
            <w:pPr>
              <w:pStyle w:val="a3"/>
              <w:numPr>
                <w:ilvl w:val="0"/>
                <w:numId w:val="1"/>
              </w:numPr>
              <w:shd w:val="clear" w:color="auto" w:fill="auto"/>
              <w:tabs>
                <w:tab w:val="left" w:pos="477"/>
              </w:tabs>
              <w:spacing w:before="0" w:after="0" w:line="240" w:lineRule="auto"/>
              <w:ind w:left="20" w:right="20"/>
              <w:rPr>
                <w:rStyle w:val="20"/>
                <w:bCs w:val="0"/>
                <w:color w:val="000000"/>
                <w:sz w:val="24"/>
                <w:szCs w:val="24"/>
                <w:shd w:val="clear" w:color="auto" w:fill="auto"/>
              </w:rPr>
            </w:pPr>
            <w:r w:rsidRPr="00A97C1E">
              <w:rPr>
                <w:color w:val="000000"/>
                <w:sz w:val="24"/>
                <w:szCs w:val="24"/>
              </w:rPr>
              <w:t>о</w:t>
            </w:r>
            <w:r w:rsidR="00F37FFB" w:rsidRPr="002C0ECC">
              <w:rPr>
                <w:color w:val="000000"/>
                <w:sz w:val="24"/>
                <w:szCs w:val="24"/>
              </w:rPr>
              <w:t xml:space="preserve">существление взаимодействия со средними профессиональными, высшими учебными заведениями по организации практики студентов, оказанию </w:t>
            </w:r>
            <w:proofErr w:type="spellStart"/>
            <w:r w:rsidR="00F37FFB" w:rsidRPr="002C0ECC">
              <w:rPr>
                <w:color w:val="000000"/>
                <w:sz w:val="24"/>
                <w:szCs w:val="24"/>
              </w:rPr>
              <w:t>научно</w:t>
            </w:r>
            <w:r w:rsidR="00F37FFB" w:rsidRPr="002C0ECC">
              <w:rPr>
                <w:color w:val="000000"/>
                <w:sz w:val="24"/>
                <w:szCs w:val="24"/>
              </w:rPr>
              <w:softHyphen/>
              <w:t>методической</w:t>
            </w:r>
            <w:proofErr w:type="spellEnd"/>
            <w:r w:rsidR="00F37FFB" w:rsidRPr="002C0ECC">
              <w:rPr>
                <w:color w:val="000000"/>
                <w:sz w:val="24"/>
                <w:szCs w:val="24"/>
              </w:rPr>
              <w:t xml:space="preserve"> помощи, востребованной работниками образовательных организаций города, другими</w:t>
            </w:r>
            <w:r w:rsidRPr="00A97C1E">
              <w:rPr>
                <w:color w:val="000000"/>
                <w:sz w:val="24"/>
                <w:szCs w:val="24"/>
              </w:rPr>
              <w:t xml:space="preserve"> учреждениями и организациями-</w:t>
            </w:r>
            <w:r w:rsidR="00F37FFB" w:rsidRPr="002C0ECC">
              <w:rPr>
                <w:color w:val="000000"/>
                <w:sz w:val="24"/>
                <w:szCs w:val="24"/>
              </w:rPr>
              <w:t>партнерами</w:t>
            </w:r>
          </w:p>
        </w:tc>
      </w:tr>
      <w:tr w:rsidR="004A4F77" w:rsidRPr="002C0ECC" w:rsidTr="00E661A0">
        <w:tc>
          <w:tcPr>
            <w:tcW w:w="4803" w:type="dxa"/>
          </w:tcPr>
          <w:p w:rsidR="004A4F77" w:rsidRPr="002C0ECC" w:rsidRDefault="004A4F77" w:rsidP="00E661A0">
            <w:pPr>
              <w:widowControl w:val="0"/>
              <w:tabs>
                <w:tab w:val="left" w:pos="979"/>
              </w:tabs>
              <w:ind w:righ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E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4A4F77" w:rsidRPr="002C0ECC" w:rsidRDefault="004A4F77" w:rsidP="00E661A0">
            <w:pPr>
              <w:pStyle w:val="21"/>
              <w:shd w:val="clear" w:color="auto" w:fill="auto"/>
              <w:spacing w:before="0" w:after="0" w:line="240" w:lineRule="auto"/>
              <w:rPr>
                <w:rStyle w:val="20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68" w:type="dxa"/>
          </w:tcPr>
          <w:p w:rsidR="004A4F77" w:rsidRPr="002C0ECC" w:rsidRDefault="004A4F77" w:rsidP="00E661A0">
            <w:pPr>
              <w:pStyle w:val="a3"/>
              <w:numPr>
                <w:ilvl w:val="0"/>
                <w:numId w:val="1"/>
              </w:numPr>
              <w:shd w:val="clear" w:color="auto" w:fill="auto"/>
              <w:tabs>
                <w:tab w:val="left" w:pos="477"/>
              </w:tabs>
              <w:spacing w:before="0" w:after="0" w:line="240" w:lineRule="auto"/>
              <w:ind w:left="20" w:right="20"/>
              <w:rPr>
                <w:sz w:val="24"/>
                <w:szCs w:val="24"/>
              </w:rPr>
            </w:pPr>
            <w:r w:rsidRPr="002C0ECC">
              <w:rPr>
                <w:color w:val="000000"/>
                <w:sz w:val="24"/>
                <w:szCs w:val="24"/>
              </w:rPr>
              <w:t>оказание информационно-методической поддержки педагогическим и руководящим работникам образовательных организаций, подведомственных департаменту образования, (внедрение национальной системы профессионального роста педагогических работников), обеспечение роста ключевых компетенций (компетентностей) педагогических работников, выявление, обобщение, распространение инновационного педагогического опыта;</w:t>
            </w:r>
          </w:p>
          <w:p w:rsidR="004A4F77" w:rsidRPr="002C0ECC" w:rsidRDefault="004A4F77" w:rsidP="00E661A0">
            <w:pPr>
              <w:pStyle w:val="a3"/>
              <w:numPr>
                <w:ilvl w:val="0"/>
                <w:numId w:val="1"/>
              </w:numPr>
              <w:shd w:val="clear" w:color="auto" w:fill="auto"/>
              <w:tabs>
                <w:tab w:val="left" w:pos="477"/>
              </w:tabs>
              <w:spacing w:before="0" w:after="0" w:line="240" w:lineRule="auto"/>
              <w:ind w:left="20" w:right="20"/>
              <w:rPr>
                <w:sz w:val="24"/>
                <w:szCs w:val="24"/>
              </w:rPr>
            </w:pPr>
            <w:r w:rsidRPr="002C0ECC">
              <w:rPr>
                <w:color w:val="000000"/>
                <w:sz w:val="24"/>
                <w:szCs w:val="24"/>
              </w:rPr>
              <w:t xml:space="preserve">внедрение новых методов обучения и воспитания, образовательных технологий, обеспечивающих освоение </w:t>
            </w:r>
            <w:proofErr w:type="gramStart"/>
            <w:r w:rsidRPr="002C0ECC">
              <w:rPr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2C0ECC">
              <w:rPr>
                <w:color w:val="000000"/>
                <w:sz w:val="24"/>
                <w:szCs w:val="24"/>
              </w:rPr>
              <w:t xml:space="preserve"> базовых навыков и умений, повышение их мотивации к обучению и вовлеченности в образовательный процесс;</w:t>
            </w:r>
          </w:p>
          <w:p w:rsidR="004A4F77" w:rsidRPr="002C0ECC" w:rsidRDefault="004A4F77" w:rsidP="00E661A0">
            <w:pPr>
              <w:pStyle w:val="a3"/>
              <w:numPr>
                <w:ilvl w:val="0"/>
                <w:numId w:val="1"/>
              </w:numPr>
              <w:shd w:val="clear" w:color="auto" w:fill="auto"/>
              <w:tabs>
                <w:tab w:val="left" w:pos="267"/>
              </w:tabs>
              <w:spacing w:before="0" w:after="0" w:line="240" w:lineRule="auto"/>
              <w:ind w:left="20" w:right="20"/>
              <w:rPr>
                <w:rStyle w:val="20"/>
                <w:b w:val="0"/>
                <w:bCs w:val="0"/>
                <w:sz w:val="24"/>
                <w:szCs w:val="24"/>
                <w:shd w:val="clear" w:color="auto" w:fill="auto"/>
              </w:rPr>
            </w:pPr>
            <w:r w:rsidRPr="002C0ECC">
              <w:rPr>
                <w:color w:val="000000"/>
                <w:sz w:val="24"/>
                <w:szCs w:val="24"/>
              </w:rPr>
              <w:t>создание условий для развития наставничества, поддержки общественных инициатив и проектов, в том числе в сфере</w:t>
            </w:r>
            <w:r w:rsidR="00A97C1E">
              <w:rPr>
                <w:color w:val="000000"/>
                <w:sz w:val="24"/>
                <w:szCs w:val="24"/>
              </w:rPr>
              <w:t xml:space="preserve"> добровольчества (</w:t>
            </w:r>
            <w:proofErr w:type="spellStart"/>
            <w:r w:rsidR="00A97C1E">
              <w:rPr>
                <w:color w:val="000000"/>
                <w:sz w:val="24"/>
                <w:szCs w:val="24"/>
              </w:rPr>
              <w:t>волонтерства</w:t>
            </w:r>
            <w:proofErr w:type="spellEnd"/>
            <w:r w:rsidR="00A97C1E">
              <w:rPr>
                <w:color w:val="000000"/>
                <w:sz w:val="24"/>
                <w:szCs w:val="24"/>
              </w:rPr>
              <w:t>)</w:t>
            </w:r>
          </w:p>
        </w:tc>
      </w:tr>
      <w:tr w:rsidR="004A4F77" w:rsidRPr="002C0ECC" w:rsidTr="00E661A0">
        <w:tc>
          <w:tcPr>
            <w:tcW w:w="4803" w:type="dxa"/>
          </w:tcPr>
          <w:p w:rsidR="004A4F77" w:rsidRPr="002C0ECC" w:rsidRDefault="004A4F77" w:rsidP="00A97C1E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Style w:val="20"/>
                <w:bCs/>
                <w:color w:val="000000"/>
                <w:sz w:val="24"/>
                <w:szCs w:val="24"/>
              </w:rPr>
            </w:pPr>
            <w:r w:rsidRPr="002C0ECC">
              <w:rPr>
                <w:rStyle w:val="110"/>
                <w:rFonts w:ascii="Times New Roman" w:hAnsi="Times New Roman" w:cs="Times New Roman"/>
                <w:color w:val="000000"/>
                <w:sz w:val="24"/>
                <w:szCs w:val="24"/>
              </w:rPr>
              <w:t>Основания для разработки программы</w:t>
            </w:r>
            <w:r w:rsidR="00F37FFB" w:rsidRPr="002C0ECC">
              <w:rPr>
                <w:rStyle w:val="11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0ECC">
              <w:rPr>
                <w:rStyle w:val="110"/>
                <w:rFonts w:ascii="Times New Roman" w:hAnsi="Times New Roman" w:cs="Times New Roman"/>
                <w:color w:val="000000"/>
                <w:sz w:val="24"/>
                <w:szCs w:val="24"/>
              </w:rPr>
              <w:t>форсайт-центра</w:t>
            </w:r>
          </w:p>
        </w:tc>
        <w:tc>
          <w:tcPr>
            <w:tcW w:w="4768" w:type="dxa"/>
          </w:tcPr>
          <w:p w:rsidR="002C0ECC" w:rsidRDefault="00321DE0" w:rsidP="002C0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правовые документы</w:t>
            </w:r>
          </w:p>
          <w:p w:rsidR="00321DE0" w:rsidRPr="002C0ECC" w:rsidRDefault="00321DE0" w:rsidP="002C0E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E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едеральный уровень</w:t>
            </w:r>
          </w:p>
          <w:p w:rsidR="00321DE0" w:rsidRPr="002C0ECC" w:rsidRDefault="00321DE0" w:rsidP="00321D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Федеральный закон от 29.12.2012 </w:t>
            </w:r>
            <w:r w:rsidR="0064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73-</w:t>
            </w:r>
            <w:r w:rsidR="00640724" w:rsidRPr="00640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З </w:t>
            </w:r>
            <w:r w:rsidR="00640724" w:rsidRPr="00B97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ед. от 28.12.2018</w:t>
            </w:r>
            <w:r w:rsidRPr="00B97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2C0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 обра</w:t>
            </w:r>
            <w:r w:rsidR="00A97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и в Российской Федерации».</w:t>
            </w:r>
          </w:p>
          <w:p w:rsidR="00321DE0" w:rsidRPr="002C0ECC" w:rsidRDefault="00321DE0" w:rsidP="00321D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Национальная образовательная инициатива «Наша новая школа» </w:t>
            </w:r>
            <w:r w:rsidR="00A97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тверждена Президентом РФ приказом №271 от 04.02.2010г.).</w:t>
            </w:r>
          </w:p>
          <w:p w:rsidR="00321DE0" w:rsidRPr="002C0ECC" w:rsidRDefault="00321DE0" w:rsidP="00321DE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. </w:t>
            </w:r>
            <w:r w:rsidRPr="002C0ECC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ая доктрина образования Ро</w:t>
            </w:r>
            <w:r w:rsidR="00A97C1E">
              <w:rPr>
                <w:rFonts w:ascii="Times New Roman" w:eastAsia="Calibri" w:hAnsi="Times New Roman" w:cs="Times New Roman"/>
                <w:sz w:val="24"/>
                <w:szCs w:val="24"/>
              </w:rPr>
              <w:t>ссийской Федерации до 2021 года.</w:t>
            </w:r>
          </w:p>
          <w:p w:rsidR="00321DE0" w:rsidRPr="00B97874" w:rsidRDefault="00321DE0" w:rsidP="00321DE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ECC">
              <w:rPr>
                <w:rFonts w:ascii="Times New Roman" w:eastAsia="Calibri" w:hAnsi="Times New Roman" w:cs="Times New Roman"/>
                <w:sz w:val="24"/>
                <w:szCs w:val="24"/>
              </w:rPr>
              <w:t>4. Концепция долгосрочного социально-экономического развития Российской Федерации на период до 2020 года, утвержденная постановлением Правительства Российской Федерац</w:t>
            </w:r>
            <w:r w:rsidR="00A97C1E">
              <w:rPr>
                <w:rFonts w:ascii="Times New Roman" w:eastAsia="Calibri" w:hAnsi="Times New Roman" w:cs="Times New Roman"/>
                <w:sz w:val="24"/>
                <w:szCs w:val="24"/>
              </w:rPr>
              <w:t>ии от 17 ноября 2008</w:t>
            </w:r>
            <w:r w:rsidR="0061592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A97C1E">
              <w:rPr>
                <w:rFonts w:ascii="Times New Roman" w:eastAsia="Calibri" w:hAnsi="Times New Roman" w:cs="Times New Roman"/>
                <w:sz w:val="24"/>
                <w:szCs w:val="24"/>
              </w:rPr>
              <w:t>г. № 1662-р.</w:t>
            </w:r>
            <w:r w:rsidR="006407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40724" w:rsidRPr="00B97874">
              <w:rPr>
                <w:rFonts w:ascii="Times New Roman" w:eastAsia="Calibri" w:hAnsi="Times New Roman" w:cs="Times New Roman"/>
                <w:sz w:val="24"/>
                <w:szCs w:val="24"/>
              </w:rPr>
              <w:t>(в ред. Постановлений Правительства РФ от 10.02.2017 №172, от 28.09.2018 №1151)</w:t>
            </w:r>
            <w:r w:rsidR="002A59F6" w:rsidRPr="00B9787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21DE0" w:rsidRPr="00B97874" w:rsidRDefault="00321DE0" w:rsidP="00321DE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7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Государственная программа Росс</w:t>
            </w:r>
            <w:r w:rsidR="00A97C1E" w:rsidRPr="00B97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йской Федерации «Развитие </w:t>
            </w:r>
            <w:r w:rsidR="000166F2" w:rsidRPr="00B97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» на 2018</w:t>
            </w:r>
            <w:r w:rsidR="00615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0166F2" w:rsidRPr="00B97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Pr="00B97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</w:t>
            </w:r>
            <w:r w:rsidR="00A97C1E" w:rsidRPr="00B97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ы, утвержденная </w:t>
            </w:r>
            <w:r w:rsidR="000166F2" w:rsidRPr="00B97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м</w:t>
            </w:r>
            <w:r w:rsidR="00A97C1E" w:rsidRPr="00B97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7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тел</w:t>
            </w:r>
            <w:r w:rsidR="000166F2" w:rsidRPr="00B97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ства Российской Федерации от 26.12.</w:t>
            </w:r>
            <w:r w:rsidRPr="00B97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0166F2" w:rsidRPr="00B97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№1642 (ред. </w:t>
            </w:r>
            <w:r w:rsidR="00640724" w:rsidRPr="00B97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166F2" w:rsidRPr="00B97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26.04.2018).</w:t>
            </w:r>
          </w:p>
          <w:p w:rsidR="00321DE0" w:rsidRPr="00B97874" w:rsidRDefault="00321DE0" w:rsidP="00321D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7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Pr="00B978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исьмо Министерства образования Российской Федерации от 09.03.2004 №03-51-48ин/42-03 «Рекомендации </w:t>
            </w:r>
            <w:r w:rsidRPr="00B978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 организации деятельности муниципальной методической службы в условиях модернизации образования»</w:t>
            </w:r>
            <w:r w:rsidR="002A59F6" w:rsidRPr="00B978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321DE0" w:rsidRPr="00B97874" w:rsidRDefault="00321DE0" w:rsidP="00321DE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Комплексная программа повышения профессионального уровня педагогических работников образовательных организаций № 32 41п-П8 28.05.2014</w:t>
            </w:r>
            <w:r w:rsidR="002A59F6" w:rsidRPr="00B97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21DE0" w:rsidRPr="00B97874" w:rsidRDefault="00321DE0" w:rsidP="00321DE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874">
              <w:rPr>
                <w:rFonts w:ascii="Times New Roman" w:hAnsi="Times New Roman" w:cs="Times New Roman"/>
                <w:bCs/>
                <w:sz w:val="24"/>
                <w:szCs w:val="24"/>
              </w:rPr>
              <w:t>8.Приказ Министерства образования и наук</w:t>
            </w:r>
            <w:r w:rsidR="009E1AB4" w:rsidRPr="00B97874">
              <w:rPr>
                <w:rFonts w:ascii="Times New Roman" w:hAnsi="Times New Roman" w:cs="Times New Roman"/>
                <w:bCs/>
                <w:sz w:val="24"/>
                <w:szCs w:val="24"/>
              </w:rPr>
              <w:t>и РФ от 7 апреля 2014 г. № 276 «</w:t>
            </w:r>
            <w:r w:rsidRPr="00B97874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орядка проведения аттестации педагогических работников организаций, осуществляющ</w:t>
            </w:r>
            <w:r w:rsidR="009E1AB4" w:rsidRPr="00B97874">
              <w:rPr>
                <w:rFonts w:ascii="Times New Roman" w:hAnsi="Times New Roman" w:cs="Times New Roman"/>
                <w:bCs/>
                <w:sz w:val="24"/>
                <w:szCs w:val="24"/>
              </w:rPr>
              <w:t>их образовательную деятельность»</w:t>
            </w:r>
            <w:r w:rsidR="002A59F6" w:rsidRPr="00B9787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21DE0" w:rsidRPr="00B97874" w:rsidRDefault="00321DE0" w:rsidP="00321DE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7874">
              <w:rPr>
                <w:rFonts w:ascii="Times New Roman" w:hAnsi="Times New Roman" w:cs="Times New Roman"/>
                <w:bCs/>
                <w:sz w:val="24"/>
                <w:szCs w:val="24"/>
              </w:rPr>
              <w:t>9. Приказ Минтруда России №544н от 18 октября 2013 г. 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      </w:r>
            <w:r w:rsidR="004F704C" w:rsidRPr="00B978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в ред</w:t>
            </w:r>
            <w:r w:rsidR="0061592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4F704C" w:rsidRPr="00B978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05.08.2016)</w:t>
            </w:r>
            <w:r w:rsidR="002A59F6" w:rsidRPr="00B9787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21DE0" w:rsidRPr="00B97874" w:rsidRDefault="00321DE0" w:rsidP="00321D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78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ональный уровень</w:t>
            </w:r>
          </w:p>
          <w:p w:rsidR="00321DE0" w:rsidRPr="00B97874" w:rsidRDefault="00321DE0" w:rsidP="00D756E7">
            <w:pPr>
              <w:pStyle w:val="a3"/>
              <w:shd w:val="clear" w:color="auto" w:fill="auto"/>
              <w:tabs>
                <w:tab w:val="left" w:pos="399"/>
                <w:tab w:val="left" w:pos="518"/>
              </w:tabs>
              <w:spacing w:before="0" w:after="0" w:line="240" w:lineRule="auto"/>
              <w:ind w:left="20" w:right="20"/>
              <w:rPr>
                <w:color w:val="000000"/>
                <w:sz w:val="24"/>
                <w:szCs w:val="24"/>
              </w:rPr>
            </w:pPr>
            <w:r w:rsidRPr="00B97874">
              <w:rPr>
                <w:color w:val="000000"/>
                <w:sz w:val="24"/>
                <w:szCs w:val="24"/>
              </w:rPr>
              <w:t>1.</w:t>
            </w:r>
            <w:r w:rsidR="0061592D">
              <w:rPr>
                <w:color w:val="000000"/>
                <w:sz w:val="24"/>
                <w:szCs w:val="24"/>
              </w:rPr>
              <w:t> </w:t>
            </w:r>
            <w:r w:rsidR="002A59F6" w:rsidRPr="00B97874">
              <w:rPr>
                <w:color w:val="000000"/>
                <w:sz w:val="24"/>
                <w:szCs w:val="24"/>
              </w:rPr>
              <w:t>Закон ХМАО</w:t>
            </w:r>
            <w:r w:rsidR="0061592D">
              <w:rPr>
                <w:color w:val="000000"/>
                <w:sz w:val="24"/>
                <w:szCs w:val="24"/>
              </w:rPr>
              <w:t xml:space="preserve"> – </w:t>
            </w:r>
            <w:r w:rsidR="002A59F6" w:rsidRPr="00B97874">
              <w:rPr>
                <w:color w:val="000000"/>
                <w:sz w:val="24"/>
                <w:szCs w:val="24"/>
              </w:rPr>
              <w:t>Югры</w:t>
            </w:r>
            <w:r w:rsidR="002C0ECC" w:rsidRPr="00B97874">
              <w:rPr>
                <w:color w:val="000000"/>
                <w:sz w:val="24"/>
                <w:szCs w:val="24"/>
              </w:rPr>
              <w:t xml:space="preserve"> «Об образовании </w:t>
            </w:r>
            <w:proofErr w:type="gramStart"/>
            <w:r w:rsidR="002C0ECC" w:rsidRPr="00B97874">
              <w:rPr>
                <w:color w:val="000000"/>
                <w:sz w:val="24"/>
                <w:szCs w:val="24"/>
              </w:rPr>
              <w:t>в</w:t>
            </w:r>
            <w:proofErr w:type="gramEnd"/>
            <w:r w:rsidR="002C0ECC" w:rsidRPr="00B97874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2C0ECC" w:rsidRPr="00B97874">
              <w:rPr>
                <w:color w:val="000000"/>
                <w:sz w:val="24"/>
                <w:szCs w:val="24"/>
              </w:rPr>
              <w:t>Ханты-Мансийском</w:t>
            </w:r>
            <w:proofErr w:type="gramEnd"/>
            <w:r w:rsidR="002C0ECC" w:rsidRPr="00B97874">
              <w:rPr>
                <w:color w:val="000000"/>
                <w:sz w:val="24"/>
                <w:szCs w:val="24"/>
              </w:rPr>
              <w:t xml:space="preserve"> автономном округе – Югре» </w:t>
            </w:r>
            <w:r w:rsidRPr="00B97874">
              <w:rPr>
                <w:color w:val="000000"/>
                <w:sz w:val="24"/>
                <w:szCs w:val="24"/>
              </w:rPr>
              <w:t>(с изменениями на: 07.09.2016)</w:t>
            </w:r>
          </w:p>
          <w:p w:rsidR="00321DE0" w:rsidRPr="00B97874" w:rsidRDefault="006F13DC" w:rsidP="00321DE0">
            <w:pPr>
              <w:pStyle w:val="a3"/>
              <w:shd w:val="clear" w:color="auto" w:fill="auto"/>
              <w:tabs>
                <w:tab w:val="left" w:pos="399"/>
                <w:tab w:val="left" w:pos="518"/>
              </w:tabs>
              <w:spacing w:before="0" w:after="0" w:line="240" w:lineRule="auto"/>
              <w:ind w:left="20" w:right="20"/>
              <w:rPr>
                <w:b/>
                <w:color w:val="000000"/>
                <w:sz w:val="24"/>
                <w:szCs w:val="24"/>
              </w:rPr>
            </w:pPr>
            <w:r w:rsidRPr="00B97874">
              <w:rPr>
                <w:b/>
                <w:color w:val="000000"/>
                <w:sz w:val="24"/>
                <w:szCs w:val="24"/>
              </w:rPr>
              <w:t>Муниципальный уровень</w:t>
            </w:r>
          </w:p>
          <w:p w:rsidR="00ED4AA5" w:rsidRPr="00B97874" w:rsidRDefault="00ED4AA5" w:rsidP="00321DE0">
            <w:pPr>
              <w:pStyle w:val="a3"/>
              <w:shd w:val="clear" w:color="auto" w:fill="auto"/>
              <w:tabs>
                <w:tab w:val="left" w:pos="399"/>
                <w:tab w:val="left" w:pos="518"/>
              </w:tabs>
              <w:spacing w:before="0" w:after="0" w:line="240" w:lineRule="auto"/>
              <w:ind w:left="20" w:right="20"/>
              <w:rPr>
                <w:b/>
                <w:color w:val="000000"/>
                <w:sz w:val="24"/>
                <w:szCs w:val="24"/>
              </w:rPr>
            </w:pPr>
            <w:r w:rsidRPr="00B97874">
              <w:rPr>
                <w:color w:val="000000"/>
                <w:sz w:val="24"/>
                <w:szCs w:val="24"/>
              </w:rPr>
              <w:t xml:space="preserve">1. Приказ </w:t>
            </w:r>
            <w:proofErr w:type="gramStart"/>
            <w:r w:rsidRPr="00B97874">
              <w:rPr>
                <w:color w:val="000000"/>
                <w:sz w:val="24"/>
                <w:szCs w:val="24"/>
              </w:rPr>
              <w:t xml:space="preserve">департамента образования </w:t>
            </w:r>
            <w:r w:rsidRPr="00B97874">
              <w:rPr>
                <w:color w:val="000000"/>
                <w:sz w:val="24"/>
                <w:szCs w:val="24"/>
              </w:rPr>
              <w:lastRenderedPageBreak/>
              <w:t>администрации города Нижневартовска</w:t>
            </w:r>
            <w:proofErr w:type="gramEnd"/>
            <w:r w:rsidRPr="00B97874">
              <w:rPr>
                <w:color w:val="000000"/>
                <w:sz w:val="24"/>
                <w:szCs w:val="24"/>
              </w:rPr>
              <w:t xml:space="preserve"> от </w:t>
            </w:r>
            <w:r w:rsidRPr="00B97874">
              <w:rPr>
                <w:rStyle w:val="20"/>
                <w:b w:val="0"/>
                <w:bCs w:val="0"/>
                <w:color w:val="000000"/>
                <w:sz w:val="24"/>
                <w:szCs w:val="24"/>
              </w:rPr>
              <w:t xml:space="preserve">01.11.2018 </w:t>
            </w:r>
            <w:r w:rsidRPr="00B97874">
              <w:rPr>
                <w:color w:val="000000"/>
                <w:sz w:val="24"/>
                <w:szCs w:val="24"/>
              </w:rPr>
              <w:t>№ 681 «Об утверждении состава ресурсных методических центров (форсайт-центрах) системы образования города Нижневартовска на 2018-2019 учебный год».</w:t>
            </w:r>
          </w:p>
          <w:p w:rsidR="004A4F77" w:rsidRPr="002C0ECC" w:rsidRDefault="00ED4AA5" w:rsidP="00ED4AA5">
            <w:pPr>
              <w:pStyle w:val="a3"/>
              <w:shd w:val="clear" w:color="auto" w:fill="auto"/>
              <w:tabs>
                <w:tab w:val="left" w:pos="399"/>
                <w:tab w:val="left" w:pos="518"/>
              </w:tabs>
              <w:spacing w:before="0" w:after="0" w:line="240" w:lineRule="auto"/>
              <w:ind w:left="20" w:right="20"/>
              <w:rPr>
                <w:rStyle w:val="20"/>
                <w:b w:val="0"/>
                <w:bCs w:val="0"/>
                <w:sz w:val="24"/>
                <w:szCs w:val="24"/>
                <w:shd w:val="clear" w:color="auto" w:fill="auto"/>
              </w:rPr>
            </w:pPr>
            <w:r w:rsidRPr="00B97874">
              <w:rPr>
                <w:color w:val="000000"/>
                <w:sz w:val="24"/>
                <w:szCs w:val="24"/>
              </w:rPr>
              <w:t>2</w:t>
            </w:r>
            <w:r w:rsidR="002C0ECC" w:rsidRPr="00B97874">
              <w:rPr>
                <w:color w:val="000000"/>
                <w:sz w:val="24"/>
                <w:szCs w:val="24"/>
              </w:rPr>
              <w:t>.</w:t>
            </w:r>
            <w:r w:rsidR="0061592D">
              <w:rPr>
                <w:color w:val="000000"/>
                <w:sz w:val="24"/>
                <w:szCs w:val="24"/>
              </w:rPr>
              <w:t> </w:t>
            </w:r>
            <w:r w:rsidR="002C0ECC" w:rsidRPr="00B97874">
              <w:rPr>
                <w:color w:val="000000"/>
                <w:sz w:val="24"/>
                <w:szCs w:val="24"/>
              </w:rPr>
              <w:t xml:space="preserve">Положение о </w:t>
            </w:r>
            <w:r w:rsidR="00030C09" w:rsidRPr="00B97874">
              <w:rPr>
                <w:color w:val="000000"/>
                <w:sz w:val="24"/>
                <w:szCs w:val="24"/>
              </w:rPr>
              <w:t xml:space="preserve">ресурсных методических центрах (форсайт-центрах) системы образования города Нижневартовска, утвержденное </w:t>
            </w:r>
            <w:r w:rsidRPr="00B97874">
              <w:rPr>
                <w:color w:val="000000"/>
                <w:sz w:val="24"/>
                <w:szCs w:val="24"/>
              </w:rPr>
              <w:t xml:space="preserve">приказом </w:t>
            </w:r>
            <w:proofErr w:type="gramStart"/>
            <w:r w:rsidRPr="00B97874">
              <w:rPr>
                <w:color w:val="000000"/>
                <w:sz w:val="24"/>
                <w:szCs w:val="24"/>
              </w:rPr>
              <w:t>департамента образования администрации города Нижневартовска</w:t>
            </w:r>
            <w:proofErr w:type="gramEnd"/>
            <w:r w:rsidRPr="00B97874">
              <w:rPr>
                <w:color w:val="000000"/>
                <w:sz w:val="24"/>
                <w:szCs w:val="24"/>
              </w:rPr>
              <w:t xml:space="preserve"> от </w:t>
            </w:r>
            <w:r w:rsidRPr="00B97874">
              <w:rPr>
                <w:rStyle w:val="20"/>
                <w:b w:val="0"/>
                <w:bCs w:val="0"/>
                <w:color w:val="000000"/>
                <w:sz w:val="24"/>
                <w:szCs w:val="24"/>
              </w:rPr>
              <w:t xml:space="preserve">01.11.2018 </w:t>
            </w:r>
            <w:r w:rsidRPr="00B97874">
              <w:rPr>
                <w:color w:val="000000"/>
                <w:sz w:val="24"/>
                <w:szCs w:val="24"/>
              </w:rPr>
              <w:t>№ 681</w:t>
            </w:r>
          </w:p>
        </w:tc>
      </w:tr>
      <w:tr w:rsidR="009923BA" w:rsidRPr="002C0ECC" w:rsidTr="00E661A0">
        <w:tc>
          <w:tcPr>
            <w:tcW w:w="4803" w:type="dxa"/>
          </w:tcPr>
          <w:p w:rsidR="009923BA" w:rsidRPr="002C0ECC" w:rsidRDefault="009923BA" w:rsidP="009923BA">
            <w:pPr>
              <w:pStyle w:val="21"/>
              <w:shd w:val="clear" w:color="auto" w:fill="auto"/>
              <w:spacing w:before="0" w:after="0" w:line="240" w:lineRule="auto"/>
              <w:rPr>
                <w:rStyle w:val="11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110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л</w:t>
            </w:r>
            <w:proofErr w:type="gramStart"/>
            <w:r>
              <w:rPr>
                <w:rStyle w:val="110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Style w:val="11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110"/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End"/>
            <w:r>
              <w:rPr>
                <w:rStyle w:val="11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ес </w:t>
            </w:r>
          </w:p>
        </w:tc>
        <w:tc>
          <w:tcPr>
            <w:tcW w:w="4768" w:type="dxa"/>
          </w:tcPr>
          <w:p w:rsidR="009923BA" w:rsidRPr="002C0ECC" w:rsidRDefault="00C1153F" w:rsidP="002A59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9923BA" w:rsidRPr="00A62097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hool42nv.ru/index/forsajt_centr/0-1261</w:t>
              </w:r>
            </w:hyperlink>
          </w:p>
        </w:tc>
      </w:tr>
    </w:tbl>
    <w:p w:rsidR="004A4F77" w:rsidRDefault="004A4F77" w:rsidP="00E661A0">
      <w:pPr>
        <w:pStyle w:val="21"/>
        <w:shd w:val="clear" w:color="auto" w:fill="auto"/>
        <w:spacing w:before="0" w:after="0" w:line="240" w:lineRule="auto"/>
        <w:jc w:val="left"/>
        <w:rPr>
          <w:b w:val="0"/>
          <w:sz w:val="24"/>
          <w:szCs w:val="24"/>
        </w:rPr>
      </w:pPr>
    </w:p>
    <w:p w:rsidR="00C35C36" w:rsidRPr="003D0307" w:rsidRDefault="00BB4011" w:rsidP="00DD48C0">
      <w:pPr>
        <w:pStyle w:val="a7"/>
        <w:ind w:left="1080"/>
        <w:jc w:val="center"/>
        <w:rPr>
          <w:sz w:val="28"/>
          <w:szCs w:val="28"/>
        </w:rPr>
      </w:pPr>
      <w:r w:rsidRPr="003D0307">
        <w:rPr>
          <w:rStyle w:val="20"/>
          <w:color w:val="000000"/>
          <w:sz w:val="28"/>
          <w:szCs w:val="28"/>
        </w:rPr>
        <w:t>Общие положения</w:t>
      </w:r>
    </w:p>
    <w:p w:rsidR="00C35C36" w:rsidRPr="003D0307" w:rsidRDefault="00C35C36" w:rsidP="002A59F6">
      <w:pPr>
        <w:pStyle w:val="a7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3D0307">
        <w:rPr>
          <w:sz w:val="28"/>
          <w:szCs w:val="28"/>
        </w:rPr>
        <w:t xml:space="preserve">В числе глобальных проблем человечества проблема воспитания подрастающего поколения для всех народов и государств является одной из самых актуальных. В процессе воспитания личности исключительное значение имеет формирование ее нравственности. Предметы </w:t>
      </w:r>
      <w:r w:rsidRPr="00C1153F">
        <w:rPr>
          <w:i/>
          <w:sz w:val="28"/>
          <w:szCs w:val="28"/>
        </w:rPr>
        <w:t>ис</w:t>
      </w:r>
      <w:r w:rsidR="002A59F6" w:rsidRPr="00C1153F">
        <w:rPr>
          <w:i/>
          <w:sz w:val="28"/>
          <w:szCs w:val="28"/>
        </w:rPr>
        <w:t>тория, обществознание, МХК и география</w:t>
      </w:r>
      <w:r w:rsidR="002A59F6">
        <w:rPr>
          <w:sz w:val="28"/>
          <w:szCs w:val="28"/>
        </w:rPr>
        <w:t xml:space="preserve"> –</w:t>
      </w:r>
      <w:r w:rsidRPr="003D0307">
        <w:rPr>
          <w:sz w:val="28"/>
          <w:szCs w:val="28"/>
        </w:rPr>
        <w:t xml:space="preserve"> это такие предметы, которые участвуют в процессе формирования духовных нравственных ценностей. Сегодня политика нашего государства направлена на сохранение суверенитета и целостности нашей страны, поэтому одной</w:t>
      </w:r>
      <w:r w:rsidR="002A59F6">
        <w:rPr>
          <w:sz w:val="28"/>
          <w:szCs w:val="28"/>
        </w:rPr>
        <w:t xml:space="preserve"> из самых актуальных проблем в наше время </w:t>
      </w:r>
      <w:r w:rsidRPr="003D0307">
        <w:rPr>
          <w:sz w:val="28"/>
          <w:szCs w:val="28"/>
        </w:rPr>
        <w:t>стало воспитание патриотизма. Именно люди, горячо любящие Родину, всю свою деятельность направляют на ее благополучие и процветание.</w:t>
      </w:r>
    </w:p>
    <w:p w:rsidR="00C35C36" w:rsidRPr="003D0307" w:rsidRDefault="00C35C36" w:rsidP="002A59F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3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е общественное развитие России остро поставило задачу духовного возрождения нации. Особую актуальность этот вопрос приобрел в сфере духовно-нравственного воспитания молодежи.</w:t>
      </w:r>
    </w:p>
    <w:p w:rsidR="00C35C36" w:rsidRPr="003D0307" w:rsidRDefault="00C35C36" w:rsidP="002A59F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нашим обществом стоит важная цель </w:t>
      </w:r>
      <w:r w:rsidR="002A59F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D0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духовного и физически здорового человека, неразрывно связывающего свою судьбу с будущим родного края и страны, способного встать на защиту государственных интересов России. Это означает, что нам, россиянам, исключительно важно, каким будет человек будущего, в какой мере он освоит две важные социальные роли </w:t>
      </w:r>
      <w:r w:rsidR="002A59F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D0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ль гражданина и роль патриота.</w:t>
      </w:r>
    </w:p>
    <w:p w:rsidR="00C35C36" w:rsidRPr="003D0307" w:rsidRDefault="00C35C36" w:rsidP="002A59F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3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предметов гуманитарного цикла</w:t>
      </w:r>
      <w:r w:rsidR="00C11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030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ятся к тому, чтобы способствовать формированию нравственных качеств на основе знакомства с историческим опытом народов, выработанным человечеством</w:t>
      </w:r>
      <w:r w:rsidR="00C11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0307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редаваемым им духовными ценностям</w:t>
      </w:r>
      <w:r w:rsidR="00C11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</w:t>
      </w:r>
      <w:r w:rsidR="003D0307" w:rsidRPr="003D0307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званы стать:</w:t>
      </w:r>
    </w:p>
    <w:p w:rsidR="003D0307" w:rsidRPr="003D0307" w:rsidRDefault="003D0307" w:rsidP="003D0307">
      <w:pPr>
        <w:spacing w:after="0" w:line="240" w:lineRule="auto"/>
        <w:ind w:left="3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E0A" w:rsidRPr="003D0307" w:rsidRDefault="00603E0A" w:rsidP="003D0307">
      <w:pPr>
        <w:numPr>
          <w:ilvl w:val="0"/>
          <w:numId w:val="29"/>
        </w:numPr>
        <w:spacing w:after="0" w:line="240" w:lineRule="auto"/>
        <w:ind w:left="454" w:right="-143" w:hangingChars="162" w:hanging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30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компонентом интеллектуального, духовного и мировоззренческого развития личности;</w:t>
      </w:r>
    </w:p>
    <w:p w:rsidR="00603E0A" w:rsidRPr="003D0307" w:rsidRDefault="00603E0A" w:rsidP="003D0307">
      <w:pPr>
        <w:numPr>
          <w:ilvl w:val="0"/>
          <w:numId w:val="29"/>
        </w:numPr>
        <w:spacing w:after="0" w:line="240" w:lineRule="auto"/>
        <w:ind w:left="454" w:right="-143" w:hangingChars="162" w:hanging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30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м воспитания патриотизма, уважения к прошлому своей Родины и ее вкладу в развитие мирового исторического процесса;</w:t>
      </w:r>
    </w:p>
    <w:p w:rsidR="00603E0A" w:rsidRPr="003D0307" w:rsidRDefault="00603E0A" w:rsidP="003D0307">
      <w:pPr>
        <w:numPr>
          <w:ilvl w:val="0"/>
          <w:numId w:val="29"/>
        </w:numPr>
        <w:spacing w:after="0" w:line="240" w:lineRule="auto"/>
        <w:ind w:left="454" w:right="-143" w:hangingChars="162" w:hanging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3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буждающим фактором гражданской активности и формирования правового сознания индивида, ключевым элементом строительства гражданского общества;</w:t>
      </w:r>
    </w:p>
    <w:p w:rsidR="00603E0A" w:rsidRPr="003D0307" w:rsidRDefault="00603E0A" w:rsidP="003D0307">
      <w:pPr>
        <w:numPr>
          <w:ilvl w:val="0"/>
          <w:numId w:val="29"/>
        </w:numPr>
        <w:spacing w:after="0" w:line="240" w:lineRule="auto"/>
        <w:ind w:left="454" w:right="-143" w:hangingChars="162" w:hanging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30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ом развития толерантной среды в межкультурной коммуникации;</w:t>
      </w:r>
    </w:p>
    <w:p w:rsidR="00603E0A" w:rsidRPr="003D0307" w:rsidRDefault="00603E0A" w:rsidP="003D0307">
      <w:pPr>
        <w:numPr>
          <w:ilvl w:val="0"/>
          <w:numId w:val="29"/>
        </w:numPr>
        <w:spacing w:after="0" w:line="240" w:lineRule="auto"/>
        <w:ind w:left="454" w:right="-143" w:hangingChars="162" w:hanging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ом к пониманию уникального для мировой истории феномена развития России как крупнейшей многонациональной и </w:t>
      </w:r>
      <w:proofErr w:type="spellStart"/>
      <w:r w:rsidRPr="003D03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конфессиональной</w:t>
      </w:r>
      <w:proofErr w:type="spellEnd"/>
      <w:r w:rsidRPr="003D0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ы в мире;</w:t>
      </w:r>
    </w:p>
    <w:p w:rsidR="00603E0A" w:rsidRPr="003D0307" w:rsidRDefault="00603E0A" w:rsidP="003D0307">
      <w:pPr>
        <w:numPr>
          <w:ilvl w:val="0"/>
          <w:numId w:val="29"/>
        </w:numPr>
        <w:spacing w:after="0" w:line="240" w:lineRule="auto"/>
        <w:ind w:left="454" w:right="-143" w:hangingChars="162" w:hanging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307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даментальной основой для эффективного поиска ответов на вызовы современности.</w:t>
      </w:r>
    </w:p>
    <w:p w:rsidR="00603E0A" w:rsidRPr="003D0307" w:rsidRDefault="00603E0A" w:rsidP="00603E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842" w:rsidRPr="003D0307" w:rsidRDefault="00C35C36" w:rsidP="002A59F6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D0307"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="002A59F6">
        <w:rPr>
          <w:rFonts w:ascii="Times New Roman" w:hAnsi="Times New Roman" w:cs="Times New Roman"/>
          <w:color w:val="000000"/>
          <w:sz w:val="28"/>
          <w:szCs w:val="28"/>
        </w:rPr>
        <w:t xml:space="preserve">менилась в связи с этим и роль учителя – она стала </w:t>
      </w:r>
      <w:r w:rsidRPr="003D0307">
        <w:rPr>
          <w:rFonts w:ascii="Times New Roman" w:hAnsi="Times New Roman" w:cs="Times New Roman"/>
          <w:color w:val="000000"/>
          <w:sz w:val="28"/>
          <w:szCs w:val="28"/>
        </w:rPr>
        <w:t>побудительной и направляющей, но ни в коем случае не навязывающей свои ценности</w:t>
      </w:r>
      <w:r w:rsidR="00F94842" w:rsidRPr="003D0307">
        <w:rPr>
          <w:rFonts w:ascii="Times New Roman" w:hAnsi="Times New Roman" w:cs="Times New Roman"/>
          <w:color w:val="000000"/>
          <w:sz w:val="28"/>
          <w:szCs w:val="28"/>
        </w:rPr>
        <w:t>, школе нужен не просто знающий</w:t>
      </w:r>
      <w:r w:rsidR="002A59F6">
        <w:rPr>
          <w:rFonts w:ascii="Times New Roman" w:hAnsi="Times New Roman" w:cs="Times New Roman"/>
          <w:color w:val="000000"/>
          <w:sz w:val="28"/>
          <w:szCs w:val="28"/>
        </w:rPr>
        <w:t xml:space="preserve"> учитель, а компетентный, т.е. </w:t>
      </w:r>
      <w:r w:rsidR="00F94842" w:rsidRPr="003D0307">
        <w:rPr>
          <w:rFonts w:ascii="Times New Roman" w:hAnsi="Times New Roman" w:cs="Times New Roman"/>
          <w:color w:val="000000"/>
          <w:sz w:val="28"/>
          <w:szCs w:val="28"/>
        </w:rPr>
        <w:t>способный оптимально, эффективно, системно, с учетом достижений современной науки и собственных интересов, способностей прогнозировать, осуществлять педагогические действия в об</w:t>
      </w:r>
      <w:r w:rsidR="002A59F6">
        <w:rPr>
          <w:rFonts w:ascii="Times New Roman" w:hAnsi="Times New Roman" w:cs="Times New Roman"/>
          <w:color w:val="000000"/>
          <w:sz w:val="28"/>
          <w:szCs w:val="28"/>
        </w:rPr>
        <w:t>разовательном пространстве.</w:t>
      </w:r>
      <w:proofErr w:type="gramEnd"/>
    </w:p>
    <w:p w:rsidR="00F94842" w:rsidRPr="003D0307" w:rsidRDefault="00F94842" w:rsidP="00DD48C0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0307">
        <w:rPr>
          <w:rFonts w:ascii="Times New Roman" w:hAnsi="Times New Roman" w:cs="Times New Roman"/>
          <w:color w:val="000000"/>
          <w:sz w:val="28"/>
          <w:szCs w:val="28"/>
        </w:rPr>
        <w:t>Современной российской школе нужен учитель, способный к постоянному профессиональному совершенствованию и умеющий выбирать необходимые направления и формы для собственного профессионального ро</w:t>
      </w:r>
      <w:r w:rsidR="00DD48C0">
        <w:rPr>
          <w:rFonts w:ascii="Times New Roman" w:hAnsi="Times New Roman" w:cs="Times New Roman"/>
          <w:color w:val="000000"/>
          <w:sz w:val="28"/>
          <w:szCs w:val="28"/>
        </w:rPr>
        <w:t xml:space="preserve">ста. Одной из современных форм </w:t>
      </w:r>
      <w:r w:rsidRPr="003D0307">
        <w:rPr>
          <w:rFonts w:ascii="Times New Roman" w:hAnsi="Times New Roman" w:cs="Times New Roman"/>
          <w:color w:val="000000"/>
          <w:sz w:val="28"/>
          <w:szCs w:val="28"/>
        </w:rPr>
        <w:t>повышения профессио</w:t>
      </w:r>
      <w:r w:rsidR="00DD48C0">
        <w:rPr>
          <w:rFonts w:ascii="Times New Roman" w:hAnsi="Times New Roman" w:cs="Times New Roman"/>
          <w:color w:val="000000"/>
          <w:sz w:val="28"/>
          <w:szCs w:val="28"/>
        </w:rPr>
        <w:t xml:space="preserve">нальной компетентности учителя </w:t>
      </w:r>
      <w:r w:rsidRPr="003D0307">
        <w:rPr>
          <w:rFonts w:ascii="Times New Roman" w:hAnsi="Times New Roman" w:cs="Times New Roman"/>
          <w:color w:val="000000"/>
          <w:sz w:val="28"/>
          <w:szCs w:val="28"/>
        </w:rPr>
        <w:t>стали форсайт-центры</w:t>
      </w:r>
      <w:r w:rsidR="00DD48C0">
        <w:rPr>
          <w:sz w:val="28"/>
          <w:szCs w:val="28"/>
        </w:rPr>
        <w:t>.</w:t>
      </w:r>
    </w:p>
    <w:p w:rsidR="00BB4011" w:rsidRPr="003D0307" w:rsidRDefault="003210B0" w:rsidP="00DD48C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307">
        <w:rPr>
          <w:rFonts w:ascii="Times New Roman" w:hAnsi="Times New Roman" w:cs="Times New Roman"/>
          <w:sz w:val="28"/>
          <w:szCs w:val="28"/>
        </w:rPr>
        <w:t>Форсайт представляет собой систему методов экспертной оценки стратегических направлений социально-экономического и инновационного развития, выявления технологических прорывов, способных оказать воздействие на экономику и общество в средне- и долгосрочной перспективе.</w:t>
      </w:r>
    </w:p>
    <w:p w:rsidR="00AA4EEA" w:rsidRPr="003D0307" w:rsidRDefault="00AA4EEA" w:rsidP="00DD48C0">
      <w:pPr>
        <w:pStyle w:val="a3"/>
        <w:shd w:val="clear" w:color="auto" w:fill="auto"/>
        <w:tabs>
          <w:tab w:val="left" w:pos="518"/>
        </w:tabs>
        <w:spacing w:before="0" w:after="0" w:line="240" w:lineRule="auto"/>
        <w:ind w:firstLine="454"/>
        <w:rPr>
          <w:color w:val="000000"/>
          <w:sz w:val="28"/>
          <w:szCs w:val="28"/>
        </w:rPr>
      </w:pPr>
      <w:proofErr w:type="gramStart"/>
      <w:r w:rsidRPr="003D0307">
        <w:rPr>
          <w:color w:val="000000"/>
          <w:sz w:val="28"/>
          <w:szCs w:val="28"/>
        </w:rPr>
        <w:t xml:space="preserve">Форсайт-центр </w:t>
      </w:r>
      <w:r w:rsidR="00DD48C0">
        <w:rPr>
          <w:color w:val="000000"/>
          <w:sz w:val="28"/>
          <w:szCs w:val="28"/>
        </w:rPr>
        <w:t>–</w:t>
      </w:r>
      <w:r w:rsidRPr="003D0307">
        <w:rPr>
          <w:color w:val="000000"/>
          <w:sz w:val="28"/>
          <w:szCs w:val="28"/>
        </w:rPr>
        <w:t xml:space="preserve"> активный прогноз, предвидение, предсказание развития будущей ситуации в образовании на основе системы методов экспертной оценки стратегических направлений социально-экономического и инновационного развития, выявления технологических прорывов, способных оказать воздействие на образование и общество в средне- и долгосрочной перспективе.</w:t>
      </w:r>
      <w:proofErr w:type="gramEnd"/>
      <w:r w:rsidR="00122E60" w:rsidRPr="003D0307">
        <w:rPr>
          <w:color w:val="000000"/>
          <w:sz w:val="28"/>
          <w:szCs w:val="28"/>
        </w:rPr>
        <w:t xml:space="preserve"> </w:t>
      </w:r>
      <w:proofErr w:type="gramStart"/>
      <w:r w:rsidRPr="003D0307">
        <w:rPr>
          <w:color w:val="000000"/>
          <w:sz w:val="28"/>
          <w:szCs w:val="28"/>
        </w:rPr>
        <w:t>Ориентирован не только на определение возможных альтернатив, но и на выбор наиболее предпочтительных из них.</w:t>
      </w:r>
      <w:proofErr w:type="gramEnd"/>
    </w:p>
    <w:p w:rsidR="00BB4011" w:rsidRPr="003D0307" w:rsidRDefault="00DD48C0" w:rsidP="00F94842">
      <w:pPr>
        <w:pStyle w:val="a3"/>
        <w:shd w:val="clear" w:color="auto" w:fill="auto"/>
        <w:tabs>
          <w:tab w:val="left" w:pos="518"/>
        </w:tabs>
        <w:spacing w:before="0" w:after="0" w:line="240" w:lineRule="auto"/>
        <w:ind w:right="20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 w:rsidR="00BB4011" w:rsidRPr="003D0307">
        <w:rPr>
          <w:color w:val="000000"/>
          <w:sz w:val="28"/>
          <w:szCs w:val="28"/>
        </w:rPr>
        <w:t>Форсайт-центры</w:t>
      </w:r>
      <w:proofErr w:type="gramEnd"/>
      <w:r w:rsidR="00BB4011" w:rsidRPr="003D0307">
        <w:rPr>
          <w:color w:val="000000"/>
          <w:sz w:val="28"/>
          <w:szCs w:val="28"/>
        </w:rPr>
        <w:t xml:space="preserve"> осуществляют свою деятельность во взаимодействии с департаментом образования, МАУ г. Нижневартовска «ЦРО», образовательными организациями, а также с другими юридическими лицами различных организационно-правовых форм и форм собственности и физическими лицами, заинтересованными в развитии муниципальной системы образования города Нижневартовска.</w:t>
      </w:r>
    </w:p>
    <w:p w:rsidR="00BB4011" w:rsidRPr="003D0307" w:rsidRDefault="00BB4011" w:rsidP="00DD48C0">
      <w:pPr>
        <w:pStyle w:val="a3"/>
        <w:shd w:val="clear" w:color="auto" w:fill="auto"/>
        <w:spacing w:before="0" w:after="0" w:line="240" w:lineRule="auto"/>
        <w:ind w:left="20" w:right="20" w:firstLine="688"/>
        <w:rPr>
          <w:sz w:val="28"/>
          <w:szCs w:val="28"/>
        </w:rPr>
      </w:pPr>
      <w:r w:rsidRPr="003D0307">
        <w:rPr>
          <w:color w:val="000000"/>
          <w:sz w:val="28"/>
          <w:szCs w:val="28"/>
        </w:rPr>
        <w:t xml:space="preserve">Базовая организация </w:t>
      </w:r>
      <w:r w:rsidR="00DD48C0">
        <w:rPr>
          <w:color w:val="000000"/>
          <w:sz w:val="28"/>
          <w:szCs w:val="28"/>
        </w:rPr>
        <w:t>–</w:t>
      </w:r>
      <w:r w:rsidRPr="003D0307">
        <w:rPr>
          <w:color w:val="000000"/>
          <w:sz w:val="28"/>
          <w:szCs w:val="28"/>
        </w:rPr>
        <w:t xml:space="preserve"> образовательное учреждение, для которого характерно возникновение и накопление новшеств и инициатив, приводящих к значительным изменениям содержания и качества образования, целевое объединение ресурсов системы образования по определенному направлению; составная часть управления, суть которой заключена в </w:t>
      </w:r>
      <w:r w:rsidRPr="003D0307">
        <w:rPr>
          <w:color w:val="000000"/>
          <w:sz w:val="28"/>
          <w:szCs w:val="28"/>
        </w:rPr>
        <w:lastRenderedPageBreak/>
        <w:t>координации действий отдельных элементов системы образования, достижении взаимного соответствия функционирования ее частей.</w:t>
      </w:r>
    </w:p>
    <w:p w:rsidR="00BB4011" w:rsidRPr="003D0307" w:rsidRDefault="00BB4011" w:rsidP="00DD48C0">
      <w:pPr>
        <w:pStyle w:val="a3"/>
        <w:shd w:val="clear" w:color="auto" w:fill="auto"/>
        <w:spacing w:before="0" w:after="0" w:line="240" w:lineRule="auto"/>
        <w:ind w:left="20" w:right="20" w:firstLine="688"/>
        <w:rPr>
          <w:sz w:val="28"/>
          <w:szCs w:val="28"/>
        </w:rPr>
      </w:pPr>
      <w:r w:rsidRPr="003D0307">
        <w:rPr>
          <w:color w:val="000000"/>
          <w:sz w:val="28"/>
          <w:szCs w:val="28"/>
        </w:rPr>
        <w:t xml:space="preserve">Площадка </w:t>
      </w:r>
      <w:r w:rsidR="00DD48C0">
        <w:rPr>
          <w:color w:val="000000"/>
          <w:sz w:val="28"/>
          <w:szCs w:val="28"/>
        </w:rPr>
        <w:t>–</w:t>
      </w:r>
      <w:r w:rsidRPr="003D0307">
        <w:rPr>
          <w:color w:val="000000"/>
          <w:sz w:val="28"/>
          <w:szCs w:val="28"/>
        </w:rPr>
        <w:t xml:space="preserve"> форма организации совместной деятельности педагогического сообщества и практики по освоению/внедрению какого-либо новшества (новации).</w:t>
      </w:r>
    </w:p>
    <w:p w:rsidR="00DD48C0" w:rsidRDefault="00DD48C0" w:rsidP="00DD48C0">
      <w:pPr>
        <w:pStyle w:val="210"/>
        <w:keepNext/>
        <w:keepLines/>
        <w:shd w:val="clear" w:color="auto" w:fill="auto"/>
        <w:tabs>
          <w:tab w:val="left" w:pos="2240"/>
        </w:tabs>
        <w:spacing w:before="0" w:after="0" w:line="240" w:lineRule="auto"/>
        <w:jc w:val="center"/>
        <w:rPr>
          <w:rStyle w:val="23"/>
          <w:bCs/>
          <w:color w:val="000000"/>
          <w:sz w:val="28"/>
          <w:szCs w:val="28"/>
        </w:rPr>
      </w:pPr>
      <w:bookmarkStart w:id="0" w:name="bookmark1"/>
    </w:p>
    <w:p w:rsidR="00BB4011" w:rsidRPr="003D0307" w:rsidRDefault="00BB4011" w:rsidP="00DD48C0">
      <w:pPr>
        <w:pStyle w:val="210"/>
        <w:keepNext/>
        <w:keepLines/>
        <w:shd w:val="clear" w:color="auto" w:fill="auto"/>
        <w:tabs>
          <w:tab w:val="left" w:pos="2240"/>
        </w:tabs>
        <w:spacing w:before="0" w:after="0" w:line="240" w:lineRule="auto"/>
        <w:jc w:val="center"/>
        <w:rPr>
          <w:b w:val="0"/>
          <w:sz w:val="28"/>
          <w:szCs w:val="28"/>
        </w:rPr>
      </w:pPr>
      <w:r w:rsidRPr="003D0307">
        <w:rPr>
          <w:rStyle w:val="23"/>
          <w:bCs/>
          <w:color w:val="000000"/>
          <w:sz w:val="28"/>
          <w:szCs w:val="28"/>
        </w:rPr>
        <w:t>Цель, задачи деятельности форсайт-центров</w:t>
      </w:r>
      <w:bookmarkEnd w:id="0"/>
    </w:p>
    <w:p w:rsidR="00BB4011" w:rsidRPr="003D0307" w:rsidRDefault="00DD48C0" w:rsidP="00DD48C0">
      <w:pPr>
        <w:pStyle w:val="a3"/>
        <w:shd w:val="clear" w:color="auto" w:fill="auto"/>
        <w:tabs>
          <w:tab w:val="left" w:pos="477"/>
        </w:tabs>
        <w:spacing w:before="0" w:after="0" w:line="240" w:lineRule="auto"/>
        <w:ind w:right="20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 w:rsidR="00BB4011" w:rsidRPr="003D0307">
        <w:rPr>
          <w:color w:val="000000"/>
          <w:sz w:val="28"/>
          <w:szCs w:val="28"/>
        </w:rPr>
        <w:t>Форсайт-центры</w:t>
      </w:r>
      <w:proofErr w:type="gramEnd"/>
      <w:r w:rsidR="00BB4011" w:rsidRPr="003D0307">
        <w:rPr>
          <w:color w:val="000000"/>
          <w:sz w:val="28"/>
          <w:szCs w:val="28"/>
        </w:rPr>
        <w:t xml:space="preserve"> создаются в целях участия педагогических работников, представителей работодателей в разработке федеральных государственных образовательных стандартов общего образования, примерных основных общеобразовательных программ, координации действий организаций, осуществляющих образовательную деятельность по основным общеобразовательным программам (далее </w:t>
      </w:r>
      <w:r>
        <w:rPr>
          <w:color w:val="000000"/>
          <w:sz w:val="28"/>
          <w:szCs w:val="28"/>
        </w:rPr>
        <w:t>–</w:t>
      </w:r>
      <w:r w:rsidR="00BB4011" w:rsidRPr="003D0307">
        <w:rPr>
          <w:color w:val="000000"/>
          <w:sz w:val="28"/>
          <w:szCs w:val="28"/>
        </w:rPr>
        <w:t xml:space="preserve"> образовательные программы), в обеспечении качества и развития содержания общего образования.</w:t>
      </w:r>
    </w:p>
    <w:p w:rsidR="00BB4011" w:rsidRPr="003D0307" w:rsidRDefault="00DD48C0" w:rsidP="00DD48C0">
      <w:pPr>
        <w:pStyle w:val="a3"/>
        <w:shd w:val="clear" w:color="auto" w:fill="auto"/>
        <w:tabs>
          <w:tab w:val="left" w:pos="477"/>
        </w:tabs>
        <w:spacing w:before="0" w:after="0" w:line="240" w:lineRule="auto"/>
        <w:ind w:left="20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BB4011" w:rsidRPr="003D0307">
        <w:rPr>
          <w:color w:val="000000"/>
          <w:sz w:val="28"/>
          <w:szCs w:val="28"/>
        </w:rPr>
        <w:t>Задачи деятельности форсайт-центров:</w:t>
      </w:r>
    </w:p>
    <w:p w:rsidR="00BB4011" w:rsidRPr="003D0307" w:rsidRDefault="00BB4011" w:rsidP="00E661A0">
      <w:pPr>
        <w:pStyle w:val="a3"/>
        <w:numPr>
          <w:ilvl w:val="0"/>
          <w:numId w:val="1"/>
        </w:numPr>
        <w:shd w:val="clear" w:color="auto" w:fill="auto"/>
        <w:tabs>
          <w:tab w:val="left" w:pos="477"/>
        </w:tabs>
        <w:spacing w:before="0" w:after="0" w:line="240" w:lineRule="auto"/>
        <w:ind w:left="20" w:right="20"/>
        <w:rPr>
          <w:sz w:val="28"/>
          <w:szCs w:val="28"/>
        </w:rPr>
      </w:pPr>
      <w:r w:rsidRPr="003D0307">
        <w:rPr>
          <w:color w:val="000000"/>
          <w:sz w:val="28"/>
          <w:szCs w:val="28"/>
        </w:rPr>
        <w:t>оказание информационно-методической поддержки педагогическим и руководящим работникам образовательных организаций, подведомственных департаменту образования, (внедрение национальной системы профессионального роста педагогических работников), обеспечение роста ключевых компетенций (компетентностей) педагогических работников, выявление, обобщение, распространение инновационного педагогического опыта;</w:t>
      </w:r>
    </w:p>
    <w:p w:rsidR="00BB4011" w:rsidRPr="003D0307" w:rsidRDefault="00BB4011" w:rsidP="00E661A0">
      <w:pPr>
        <w:pStyle w:val="a3"/>
        <w:numPr>
          <w:ilvl w:val="0"/>
          <w:numId w:val="1"/>
        </w:numPr>
        <w:shd w:val="clear" w:color="auto" w:fill="auto"/>
        <w:tabs>
          <w:tab w:val="left" w:pos="477"/>
        </w:tabs>
        <w:spacing w:before="0" w:after="0" w:line="240" w:lineRule="auto"/>
        <w:ind w:left="20" w:right="20"/>
        <w:rPr>
          <w:sz w:val="28"/>
          <w:szCs w:val="28"/>
        </w:rPr>
      </w:pPr>
      <w:r w:rsidRPr="003D0307">
        <w:rPr>
          <w:color w:val="000000"/>
          <w:sz w:val="28"/>
          <w:szCs w:val="28"/>
        </w:rPr>
        <w:t xml:space="preserve">внедрение новых методов обучения и воспитания, образовательных технологий, обеспечивающих освоение </w:t>
      </w:r>
      <w:proofErr w:type="gramStart"/>
      <w:r w:rsidRPr="003D0307">
        <w:rPr>
          <w:color w:val="000000"/>
          <w:sz w:val="28"/>
          <w:szCs w:val="28"/>
        </w:rPr>
        <w:t>обучающимися</w:t>
      </w:r>
      <w:proofErr w:type="gramEnd"/>
      <w:r w:rsidRPr="003D0307">
        <w:rPr>
          <w:color w:val="000000"/>
          <w:sz w:val="28"/>
          <w:szCs w:val="28"/>
        </w:rPr>
        <w:t xml:space="preserve"> базовых навыков и умений, повышение их мотивации к обучению и вовлеченности в образовательный процесс;</w:t>
      </w:r>
    </w:p>
    <w:p w:rsidR="00330DBF" w:rsidRPr="003D0307" w:rsidRDefault="00330DBF" w:rsidP="00E661A0">
      <w:pPr>
        <w:pStyle w:val="a3"/>
        <w:numPr>
          <w:ilvl w:val="0"/>
          <w:numId w:val="1"/>
        </w:numPr>
        <w:tabs>
          <w:tab w:val="left" w:pos="477"/>
        </w:tabs>
        <w:spacing w:before="0" w:after="0" w:line="240" w:lineRule="auto"/>
        <w:ind w:right="20"/>
        <w:rPr>
          <w:sz w:val="28"/>
          <w:szCs w:val="28"/>
        </w:rPr>
      </w:pPr>
      <w:r w:rsidRPr="003D0307">
        <w:rPr>
          <w:sz w:val="28"/>
          <w:szCs w:val="28"/>
        </w:rPr>
        <w:t xml:space="preserve">улучшение качества </w:t>
      </w:r>
      <w:r w:rsidR="00DD48C0">
        <w:rPr>
          <w:sz w:val="28"/>
          <w:szCs w:val="28"/>
        </w:rPr>
        <w:t xml:space="preserve">подготовки школьников к ЕГЭ по </w:t>
      </w:r>
      <w:r w:rsidRPr="003D0307">
        <w:rPr>
          <w:sz w:val="28"/>
          <w:szCs w:val="28"/>
        </w:rPr>
        <w:t>истории и обществознанию, к региональным и Всероссийским олимпиадам;</w:t>
      </w:r>
    </w:p>
    <w:p w:rsidR="00330DBF" w:rsidRPr="003D0307" w:rsidRDefault="00330DBF" w:rsidP="00E661A0">
      <w:pPr>
        <w:pStyle w:val="a3"/>
        <w:numPr>
          <w:ilvl w:val="0"/>
          <w:numId w:val="1"/>
        </w:numPr>
        <w:shd w:val="clear" w:color="auto" w:fill="auto"/>
        <w:tabs>
          <w:tab w:val="left" w:pos="477"/>
        </w:tabs>
        <w:spacing w:before="0" w:after="0" w:line="240" w:lineRule="auto"/>
        <w:ind w:left="20" w:right="20"/>
        <w:rPr>
          <w:sz w:val="28"/>
          <w:szCs w:val="28"/>
        </w:rPr>
      </w:pPr>
      <w:r w:rsidRPr="003D0307">
        <w:rPr>
          <w:sz w:val="28"/>
          <w:szCs w:val="28"/>
        </w:rPr>
        <w:t>создание условий для повышения профессионального роста педагогов</w:t>
      </w:r>
      <w:r w:rsidR="00532460">
        <w:rPr>
          <w:sz w:val="28"/>
          <w:szCs w:val="28"/>
        </w:rPr>
        <w:t>;</w:t>
      </w:r>
    </w:p>
    <w:p w:rsidR="00BB4011" w:rsidRPr="003D0307" w:rsidRDefault="00BB4011" w:rsidP="00E661A0">
      <w:pPr>
        <w:pStyle w:val="a3"/>
        <w:numPr>
          <w:ilvl w:val="0"/>
          <w:numId w:val="1"/>
        </w:numPr>
        <w:shd w:val="clear" w:color="auto" w:fill="auto"/>
        <w:tabs>
          <w:tab w:val="left" w:pos="267"/>
        </w:tabs>
        <w:spacing w:before="0" w:after="0" w:line="240" w:lineRule="auto"/>
        <w:ind w:left="20" w:right="20"/>
        <w:rPr>
          <w:sz w:val="28"/>
          <w:szCs w:val="28"/>
        </w:rPr>
      </w:pPr>
      <w:r w:rsidRPr="003D0307">
        <w:rPr>
          <w:color w:val="000000"/>
          <w:sz w:val="28"/>
          <w:szCs w:val="28"/>
        </w:rPr>
        <w:t>создание условий для развития наставничества, поддержки общественных инициатив и проектов, в том числе в сфере добровольчества (</w:t>
      </w:r>
      <w:proofErr w:type="spellStart"/>
      <w:r w:rsidRPr="003D0307">
        <w:rPr>
          <w:color w:val="000000"/>
          <w:sz w:val="28"/>
          <w:szCs w:val="28"/>
        </w:rPr>
        <w:t>волонтерства</w:t>
      </w:r>
      <w:proofErr w:type="spellEnd"/>
      <w:r w:rsidRPr="003D0307">
        <w:rPr>
          <w:color w:val="000000"/>
          <w:sz w:val="28"/>
          <w:szCs w:val="28"/>
        </w:rPr>
        <w:t>);</w:t>
      </w:r>
    </w:p>
    <w:p w:rsidR="00122E60" w:rsidRPr="003D0307" w:rsidRDefault="00BB4011" w:rsidP="00E661A0">
      <w:pPr>
        <w:pStyle w:val="a3"/>
        <w:numPr>
          <w:ilvl w:val="0"/>
          <w:numId w:val="1"/>
        </w:numPr>
        <w:shd w:val="clear" w:color="auto" w:fill="auto"/>
        <w:tabs>
          <w:tab w:val="left" w:pos="267"/>
        </w:tabs>
        <w:spacing w:before="0" w:after="0" w:line="240" w:lineRule="auto"/>
        <w:ind w:left="20" w:right="20"/>
        <w:rPr>
          <w:sz w:val="28"/>
          <w:szCs w:val="28"/>
        </w:rPr>
      </w:pPr>
      <w:r w:rsidRPr="003D0307">
        <w:rPr>
          <w:color w:val="000000"/>
          <w:sz w:val="28"/>
          <w:szCs w:val="28"/>
        </w:rPr>
        <w:t>осуществление взаимодействия со средними профессиональными, высшими учебными заведениями по организации прак</w:t>
      </w:r>
      <w:r w:rsidR="00532460">
        <w:rPr>
          <w:color w:val="000000"/>
          <w:sz w:val="28"/>
          <w:szCs w:val="28"/>
        </w:rPr>
        <w:t>тики студентов, оказанию научно-</w:t>
      </w:r>
      <w:r w:rsidRPr="003D0307">
        <w:rPr>
          <w:color w:val="000000"/>
          <w:sz w:val="28"/>
          <w:szCs w:val="28"/>
        </w:rPr>
        <w:t>методической помощи, востребованной работниками образовательных организаций города, другими учреждениями и организац</w:t>
      </w:r>
      <w:r w:rsidR="00532460">
        <w:rPr>
          <w:color w:val="000000"/>
          <w:sz w:val="28"/>
          <w:szCs w:val="28"/>
        </w:rPr>
        <w:t>иями-</w:t>
      </w:r>
      <w:r w:rsidRPr="003D0307">
        <w:rPr>
          <w:color w:val="000000"/>
          <w:sz w:val="28"/>
          <w:szCs w:val="28"/>
        </w:rPr>
        <w:t>партнерами</w:t>
      </w:r>
      <w:r w:rsidR="00532460">
        <w:rPr>
          <w:color w:val="000000"/>
          <w:sz w:val="28"/>
          <w:szCs w:val="28"/>
        </w:rPr>
        <w:t>;</w:t>
      </w:r>
    </w:p>
    <w:p w:rsidR="00BB4011" w:rsidRPr="003D0307" w:rsidRDefault="00122E60" w:rsidP="00E661A0">
      <w:pPr>
        <w:pStyle w:val="a3"/>
        <w:numPr>
          <w:ilvl w:val="0"/>
          <w:numId w:val="1"/>
        </w:numPr>
        <w:shd w:val="clear" w:color="auto" w:fill="auto"/>
        <w:tabs>
          <w:tab w:val="left" w:pos="267"/>
        </w:tabs>
        <w:spacing w:before="0" w:after="0" w:line="240" w:lineRule="auto"/>
        <w:ind w:left="20" w:right="20"/>
        <w:rPr>
          <w:sz w:val="28"/>
          <w:szCs w:val="28"/>
        </w:rPr>
      </w:pPr>
      <w:r w:rsidRPr="003D0307">
        <w:rPr>
          <w:color w:val="000000"/>
          <w:sz w:val="28"/>
          <w:szCs w:val="28"/>
        </w:rPr>
        <w:t>выявление, обобщение, распространение индивидуального инновационного психолого-педагогического опыта, накопленного в образовательных организациях города по вопросам совершенствования качества образования</w:t>
      </w:r>
      <w:r w:rsidR="00BB4011" w:rsidRPr="003D0307">
        <w:rPr>
          <w:color w:val="000000"/>
          <w:sz w:val="28"/>
          <w:szCs w:val="28"/>
        </w:rPr>
        <w:t>.</w:t>
      </w:r>
    </w:p>
    <w:p w:rsidR="00BB4011" w:rsidRPr="004663A5" w:rsidRDefault="00BB4011" w:rsidP="004663A5">
      <w:pPr>
        <w:pStyle w:val="210"/>
        <w:keepNext/>
        <w:keepLines/>
        <w:shd w:val="clear" w:color="auto" w:fill="auto"/>
        <w:tabs>
          <w:tab w:val="left" w:pos="1726"/>
        </w:tabs>
        <w:spacing w:before="0" w:after="0" w:line="240" w:lineRule="auto"/>
        <w:jc w:val="center"/>
        <w:rPr>
          <w:b w:val="0"/>
          <w:sz w:val="28"/>
          <w:szCs w:val="28"/>
        </w:rPr>
      </w:pPr>
      <w:bookmarkStart w:id="1" w:name="bookmark2"/>
      <w:r w:rsidRPr="004663A5">
        <w:rPr>
          <w:rStyle w:val="22"/>
          <w:b/>
          <w:bCs/>
          <w:color w:val="000000"/>
          <w:sz w:val="28"/>
          <w:szCs w:val="28"/>
        </w:rPr>
        <w:t>Порядок организации деятельности форсайт-центров</w:t>
      </w:r>
      <w:bookmarkEnd w:id="1"/>
    </w:p>
    <w:p w:rsidR="00BB4011" w:rsidRPr="003D0307" w:rsidRDefault="004663A5" w:rsidP="004663A5">
      <w:pPr>
        <w:pStyle w:val="a3"/>
        <w:shd w:val="clear" w:color="auto" w:fill="auto"/>
        <w:tabs>
          <w:tab w:val="left" w:pos="690"/>
        </w:tabs>
        <w:spacing w:before="0" w:after="0" w:line="240" w:lineRule="auto"/>
        <w:ind w:left="20" w:right="40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BB4011" w:rsidRPr="003D0307">
        <w:rPr>
          <w:color w:val="000000"/>
          <w:sz w:val="28"/>
          <w:szCs w:val="28"/>
        </w:rPr>
        <w:t>Координатором работы форсайт-центра является муниципальное автономное учреждение города Нижневартовска «Центр развития образования».</w:t>
      </w:r>
    </w:p>
    <w:p w:rsidR="00BB4011" w:rsidRPr="003D0307" w:rsidRDefault="004663A5" w:rsidP="004663A5">
      <w:pPr>
        <w:pStyle w:val="a3"/>
        <w:shd w:val="clear" w:color="auto" w:fill="auto"/>
        <w:tabs>
          <w:tab w:val="left" w:pos="690"/>
        </w:tabs>
        <w:spacing w:before="0" w:after="0" w:line="240" w:lineRule="auto"/>
        <w:ind w:left="20" w:right="40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="00BB4011" w:rsidRPr="003D0307">
        <w:rPr>
          <w:color w:val="000000"/>
          <w:sz w:val="28"/>
          <w:szCs w:val="28"/>
        </w:rPr>
        <w:t>В целях организации деятельности форсайт-центров департамент образования издает необходимые приказы, не противоречащие Положению</w:t>
      </w:r>
      <w:r>
        <w:rPr>
          <w:color w:val="000000"/>
          <w:sz w:val="28"/>
          <w:szCs w:val="28"/>
        </w:rPr>
        <w:t xml:space="preserve"> о работе форсайт</w:t>
      </w:r>
      <w:r w:rsidR="000D32F6" w:rsidRPr="003D0307">
        <w:rPr>
          <w:color w:val="000000"/>
          <w:sz w:val="28"/>
          <w:szCs w:val="28"/>
        </w:rPr>
        <w:t>-центров</w:t>
      </w:r>
      <w:r w:rsidR="00BB4011" w:rsidRPr="003D0307">
        <w:rPr>
          <w:color w:val="000000"/>
          <w:sz w:val="28"/>
          <w:szCs w:val="28"/>
        </w:rPr>
        <w:t>.</w:t>
      </w:r>
    </w:p>
    <w:p w:rsidR="00BB4011" w:rsidRPr="003D0307" w:rsidRDefault="004663A5" w:rsidP="004663A5">
      <w:pPr>
        <w:pStyle w:val="a3"/>
        <w:shd w:val="clear" w:color="auto" w:fill="auto"/>
        <w:tabs>
          <w:tab w:val="left" w:pos="690"/>
        </w:tabs>
        <w:spacing w:before="0" w:after="0" w:line="240" w:lineRule="auto"/>
        <w:ind w:right="40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BB4011" w:rsidRPr="003D0307">
        <w:rPr>
          <w:color w:val="000000"/>
          <w:sz w:val="28"/>
          <w:szCs w:val="28"/>
        </w:rPr>
        <w:t>Руководство деятельностью форсайт-центра осуществляет руководитель. Состав руководителей форсайт-центров, базовая образовательная организация утверждаются приказом департамента образования.</w:t>
      </w:r>
    </w:p>
    <w:p w:rsidR="00BB4011" w:rsidRPr="003D0307" w:rsidRDefault="004663A5" w:rsidP="004663A5">
      <w:pPr>
        <w:pStyle w:val="a3"/>
        <w:shd w:val="clear" w:color="auto" w:fill="auto"/>
        <w:tabs>
          <w:tab w:val="left" w:pos="504"/>
        </w:tabs>
        <w:spacing w:before="0" w:after="0" w:line="240" w:lineRule="auto"/>
        <w:ind w:left="20" w:right="40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BB4011" w:rsidRPr="003D0307">
        <w:rPr>
          <w:color w:val="000000"/>
          <w:sz w:val="28"/>
          <w:szCs w:val="28"/>
        </w:rPr>
        <w:t xml:space="preserve">Состав совета форсайт-центра утверждается руководителем образовательной организации. На общем заседании форсайт-центра путем голосования создается Совет, в состав которого входят наиболее опытные и компетентные представители из числа педагогических работников образовательных организаций города </w:t>
      </w:r>
      <w:r>
        <w:rPr>
          <w:color w:val="000000"/>
          <w:sz w:val="28"/>
          <w:szCs w:val="28"/>
        </w:rPr>
        <w:t>–</w:t>
      </w:r>
      <w:r w:rsidR="00BB4011" w:rsidRPr="003D0307">
        <w:rPr>
          <w:color w:val="000000"/>
          <w:sz w:val="28"/>
          <w:szCs w:val="28"/>
        </w:rPr>
        <w:t xml:space="preserve"> членов форсайт-центра. Совет избирается сроком на один год.</w:t>
      </w:r>
    </w:p>
    <w:p w:rsidR="00BB4011" w:rsidRPr="00D5748B" w:rsidRDefault="004663A5" w:rsidP="004663A5">
      <w:pPr>
        <w:pStyle w:val="a3"/>
        <w:shd w:val="clear" w:color="auto" w:fill="auto"/>
        <w:tabs>
          <w:tab w:val="left" w:pos="504"/>
        </w:tabs>
        <w:spacing w:before="0" w:after="0" w:line="240" w:lineRule="auto"/>
        <w:ind w:left="20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BB4011" w:rsidRPr="00D5748B">
        <w:rPr>
          <w:b/>
          <w:color w:val="000000"/>
          <w:sz w:val="28"/>
          <w:szCs w:val="28"/>
        </w:rPr>
        <w:t>Функции, права руководителя форсайт-центра:</w:t>
      </w:r>
    </w:p>
    <w:p w:rsidR="00BB4011" w:rsidRPr="003D0307" w:rsidRDefault="00BB4011" w:rsidP="00E661A0">
      <w:pPr>
        <w:pStyle w:val="a3"/>
        <w:numPr>
          <w:ilvl w:val="0"/>
          <w:numId w:val="1"/>
        </w:numPr>
        <w:shd w:val="clear" w:color="auto" w:fill="auto"/>
        <w:tabs>
          <w:tab w:val="left" w:pos="229"/>
        </w:tabs>
        <w:spacing w:before="0" w:after="0" w:line="240" w:lineRule="auto"/>
        <w:ind w:left="20"/>
        <w:rPr>
          <w:sz w:val="28"/>
          <w:szCs w:val="28"/>
        </w:rPr>
      </w:pPr>
      <w:r w:rsidRPr="003D0307">
        <w:rPr>
          <w:color w:val="000000"/>
          <w:sz w:val="28"/>
          <w:szCs w:val="28"/>
        </w:rPr>
        <w:t>формирует состав Совета форсайт-центра, возглавляет его работу;</w:t>
      </w:r>
    </w:p>
    <w:p w:rsidR="00BB4011" w:rsidRPr="003D0307" w:rsidRDefault="00BB4011" w:rsidP="00E661A0">
      <w:pPr>
        <w:pStyle w:val="a3"/>
        <w:numPr>
          <w:ilvl w:val="0"/>
          <w:numId w:val="1"/>
        </w:numPr>
        <w:shd w:val="clear" w:color="auto" w:fill="auto"/>
        <w:tabs>
          <w:tab w:val="left" w:pos="229"/>
        </w:tabs>
        <w:spacing w:before="0" w:after="0" w:line="240" w:lineRule="auto"/>
        <w:ind w:left="20" w:right="40"/>
        <w:rPr>
          <w:sz w:val="28"/>
          <w:szCs w:val="28"/>
        </w:rPr>
      </w:pPr>
      <w:r w:rsidRPr="003D0307">
        <w:rPr>
          <w:color w:val="000000"/>
          <w:sz w:val="28"/>
          <w:szCs w:val="28"/>
        </w:rPr>
        <w:t>организует деятельность Совета форсайт-центра по разработке программы деятельности, утверждает программу деятельности;</w:t>
      </w:r>
    </w:p>
    <w:p w:rsidR="00BB4011" w:rsidRPr="003D0307" w:rsidRDefault="00BB4011" w:rsidP="00E661A0">
      <w:pPr>
        <w:pStyle w:val="a3"/>
        <w:numPr>
          <w:ilvl w:val="0"/>
          <w:numId w:val="1"/>
        </w:numPr>
        <w:shd w:val="clear" w:color="auto" w:fill="auto"/>
        <w:tabs>
          <w:tab w:val="left" w:pos="229"/>
        </w:tabs>
        <w:spacing w:before="0" w:after="0" w:line="240" w:lineRule="auto"/>
        <w:ind w:left="20" w:right="40"/>
        <w:rPr>
          <w:sz w:val="28"/>
          <w:szCs w:val="28"/>
        </w:rPr>
      </w:pPr>
      <w:r w:rsidRPr="003D0307">
        <w:rPr>
          <w:color w:val="000000"/>
          <w:sz w:val="28"/>
          <w:szCs w:val="28"/>
        </w:rPr>
        <w:t xml:space="preserve">осуществляет </w:t>
      </w:r>
      <w:proofErr w:type="gramStart"/>
      <w:r w:rsidRPr="003D0307">
        <w:rPr>
          <w:color w:val="000000"/>
          <w:sz w:val="28"/>
          <w:szCs w:val="28"/>
        </w:rPr>
        <w:t>контроль за</w:t>
      </w:r>
      <w:proofErr w:type="gramEnd"/>
      <w:r w:rsidRPr="003D0307">
        <w:rPr>
          <w:color w:val="000000"/>
          <w:sz w:val="28"/>
          <w:szCs w:val="28"/>
        </w:rPr>
        <w:t xml:space="preserve"> деятельностью Совета форсайт-центра по реализации программы деятельности форсайт-центра;</w:t>
      </w:r>
    </w:p>
    <w:p w:rsidR="00BB4011" w:rsidRPr="003D0307" w:rsidRDefault="00BB4011" w:rsidP="00E661A0">
      <w:pPr>
        <w:pStyle w:val="a3"/>
        <w:numPr>
          <w:ilvl w:val="0"/>
          <w:numId w:val="1"/>
        </w:numPr>
        <w:shd w:val="clear" w:color="auto" w:fill="auto"/>
        <w:tabs>
          <w:tab w:val="left" w:pos="229"/>
        </w:tabs>
        <w:spacing w:before="0" w:after="0" w:line="240" w:lineRule="auto"/>
        <w:ind w:left="20" w:right="40"/>
        <w:rPr>
          <w:sz w:val="28"/>
          <w:szCs w:val="28"/>
        </w:rPr>
      </w:pPr>
      <w:r w:rsidRPr="003D0307">
        <w:rPr>
          <w:color w:val="000000"/>
          <w:sz w:val="28"/>
          <w:szCs w:val="28"/>
        </w:rPr>
        <w:t>организует взаимодействие на уровне департамента образования, социальных партнеров;</w:t>
      </w:r>
    </w:p>
    <w:p w:rsidR="00BB4011" w:rsidRPr="003D0307" w:rsidRDefault="00BB4011" w:rsidP="00E661A0">
      <w:pPr>
        <w:pStyle w:val="a3"/>
        <w:numPr>
          <w:ilvl w:val="0"/>
          <w:numId w:val="1"/>
        </w:numPr>
        <w:shd w:val="clear" w:color="auto" w:fill="auto"/>
        <w:tabs>
          <w:tab w:val="left" w:pos="504"/>
        </w:tabs>
        <w:spacing w:before="0" w:after="0" w:line="240" w:lineRule="auto"/>
        <w:ind w:left="20" w:right="40"/>
        <w:rPr>
          <w:sz w:val="28"/>
          <w:szCs w:val="28"/>
        </w:rPr>
      </w:pPr>
      <w:r w:rsidRPr="003D0307">
        <w:rPr>
          <w:color w:val="000000"/>
          <w:sz w:val="28"/>
          <w:szCs w:val="28"/>
        </w:rPr>
        <w:t>обеспечивает анализ деятельности форсайт-центра, своевременное предоставление документации о деятельности по запросам координатора</w:t>
      </w:r>
      <w:r w:rsidR="004663A5">
        <w:rPr>
          <w:color w:val="000000"/>
          <w:sz w:val="28"/>
          <w:szCs w:val="28"/>
        </w:rPr>
        <w:t>;</w:t>
      </w:r>
    </w:p>
    <w:p w:rsidR="00BB4011" w:rsidRPr="003D0307" w:rsidRDefault="00BB4011" w:rsidP="00E661A0">
      <w:pPr>
        <w:pStyle w:val="a3"/>
        <w:numPr>
          <w:ilvl w:val="0"/>
          <w:numId w:val="1"/>
        </w:numPr>
        <w:shd w:val="clear" w:color="auto" w:fill="auto"/>
        <w:tabs>
          <w:tab w:val="left" w:pos="229"/>
        </w:tabs>
        <w:spacing w:before="0" w:after="0" w:line="240" w:lineRule="auto"/>
        <w:ind w:left="20" w:right="40"/>
        <w:rPr>
          <w:sz w:val="28"/>
          <w:szCs w:val="28"/>
        </w:rPr>
      </w:pPr>
      <w:r w:rsidRPr="003D0307">
        <w:rPr>
          <w:color w:val="000000"/>
          <w:sz w:val="28"/>
          <w:szCs w:val="28"/>
        </w:rPr>
        <w:t>вносит предложения о совершенствовании систем управления и организации образовательного процесса образовательных организаций.</w:t>
      </w:r>
    </w:p>
    <w:p w:rsidR="00BB4011" w:rsidRPr="00D5748B" w:rsidRDefault="004663A5" w:rsidP="004663A5">
      <w:pPr>
        <w:pStyle w:val="a3"/>
        <w:shd w:val="clear" w:color="auto" w:fill="auto"/>
        <w:tabs>
          <w:tab w:val="left" w:pos="504"/>
        </w:tabs>
        <w:spacing w:before="0" w:after="0" w:line="240" w:lineRule="auto"/>
        <w:ind w:left="20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BB4011" w:rsidRPr="00D5748B">
        <w:rPr>
          <w:b/>
          <w:color w:val="000000"/>
          <w:sz w:val="28"/>
          <w:szCs w:val="28"/>
        </w:rPr>
        <w:t>Функции Совета форсайт-центра:</w:t>
      </w:r>
    </w:p>
    <w:p w:rsidR="00BB4011" w:rsidRPr="003D0307" w:rsidRDefault="00BB4011" w:rsidP="00E661A0">
      <w:pPr>
        <w:pStyle w:val="a3"/>
        <w:numPr>
          <w:ilvl w:val="0"/>
          <w:numId w:val="1"/>
        </w:numPr>
        <w:shd w:val="clear" w:color="auto" w:fill="auto"/>
        <w:tabs>
          <w:tab w:val="left" w:pos="229"/>
        </w:tabs>
        <w:spacing w:before="0" w:after="0" w:line="240" w:lineRule="auto"/>
        <w:ind w:left="20" w:right="40"/>
        <w:rPr>
          <w:sz w:val="28"/>
          <w:szCs w:val="28"/>
        </w:rPr>
      </w:pPr>
      <w:r w:rsidRPr="003D0307">
        <w:rPr>
          <w:color w:val="000000"/>
          <w:sz w:val="28"/>
          <w:szCs w:val="28"/>
        </w:rPr>
        <w:t>определение первостепенных проблем, существующих в образовательных организациях города по направлению деятельности форсайт-центра;</w:t>
      </w:r>
    </w:p>
    <w:p w:rsidR="00BB4011" w:rsidRPr="003D0307" w:rsidRDefault="00BB4011" w:rsidP="00E661A0">
      <w:pPr>
        <w:pStyle w:val="a3"/>
        <w:numPr>
          <w:ilvl w:val="0"/>
          <w:numId w:val="1"/>
        </w:numPr>
        <w:shd w:val="clear" w:color="auto" w:fill="auto"/>
        <w:tabs>
          <w:tab w:val="left" w:pos="229"/>
        </w:tabs>
        <w:spacing w:before="0" w:after="0" w:line="240" w:lineRule="auto"/>
        <w:ind w:left="20" w:right="40"/>
        <w:rPr>
          <w:sz w:val="28"/>
          <w:szCs w:val="28"/>
        </w:rPr>
      </w:pPr>
      <w:r w:rsidRPr="003D0307">
        <w:rPr>
          <w:color w:val="000000"/>
          <w:sz w:val="28"/>
          <w:szCs w:val="28"/>
        </w:rPr>
        <w:t>выявление, поддержка и развитие способностей и талантов у детей и молодежи по направлению деятельности форсайт-центра;</w:t>
      </w:r>
    </w:p>
    <w:p w:rsidR="00BB4011" w:rsidRPr="003D0307" w:rsidRDefault="00BB4011" w:rsidP="00E661A0">
      <w:pPr>
        <w:pStyle w:val="a3"/>
        <w:numPr>
          <w:ilvl w:val="0"/>
          <w:numId w:val="1"/>
        </w:numPr>
        <w:shd w:val="clear" w:color="auto" w:fill="auto"/>
        <w:tabs>
          <w:tab w:val="left" w:pos="229"/>
        </w:tabs>
        <w:spacing w:before="0" w:after="0" w:line="240" w:lineRule="auto"/>
        <w:ind w:left="20" w:right="40"/>
        <w:rPr>
          <w:sz w:val="28"/>
          <w:szCs w:val="28"/>
        </w:rPr>
      </w:pPr>
      <w:r w:rsidRPr="003D0307">
        <w:rPr>
          <w:color w:val="000000"/>
          <w:sz w:val="28"/>
          <w:szCs w:val="28"/>
        </w:rPr>
        <w:t>развитие кадрового потенциала педагогов, в том числе с учетом национальной системы профессионального роста педагогических работников;</w:t>
      </w:r>
    </w:p>
    <w:p w:rsidR="00BB4011" w:rsidRPr="003D0307" w:rsidRDefault="00BB4011" w:rsidP="00E661A0">
      <w:pPr>
        <w:pStyle w:val="a3"/>
        <w:numPr>
          <w:ilvl w:val="0"/>
          <w:numId w:val="1"/>
        </w:numPr>
        <w:shd w:val="clear" w:color="auto" w:fill="auto"/>
        <w:tabs>
          <w:tab w:val="left" w:pos="229"/>
        </w:tabs>
        <w:spacing w:before="0" w:after="0" w:line="240" w:lineRule="auto"/>
        <w:ind w:left="20" w:right="40"/>
        <w:rPr>
          <w:sz w:val="28"/>
          <w:szCs w:val="28"/>
        </w:rPr>
      </w:pPr>
      <w:r w:rsidRPr="003D0307">
        <w:rPr>
          <w:color w:val="000000"/>
          <w:sz w:val="28"/>
          <w:szCs w:val="28"/>
        </w:rPr>
        <w:t xml:space="preserve">организация </w:t>
      </w:r>
      <w:r w:rsidR="004663A5">
        <w:rPr>
          <w:color w:val="000000"/>
          <w:sz w:val="28"/>
          <w:szCs w:val="28"/>
        </w:rPr>
        <w:t>прохождения практики студентов ф</w:t>
      </w:r>
      <w:r w:rsidRPr="003D0307">
        <w:rPr>
          <w:color w:val="000000"/>
          <w:sz w:val="28"/>
          <w:szCs w:val="28"/>
        </w:rPr>
        <w:t xml:space="preserve">едерального государственного </w:t>
      </w:r>
      <w:r w:rsidR="0004738D">
        <w:rPr>
          <w:color w:val="000000"/>
          <w:sz w:val="28"/>
          <w:szCs w:val="28"/>
        </w:rPr>
        <w:t xml:space="preserve">бюджетного </w:t>
      </w:r>
      <w:r w:rsidRPr="003D0307">
        <w:rPr>
          <w:color w:val="000000"/>
          <w:sz w:val="28"/>
          <w:szCs w:val="28"/>
        </w:rPr>
        <w:t>образовательного учреждения высшего образования «</w:t>
      </w:r>
      <w:proofErr w:type="spellStart"/>
      <w:r w:rsidRPr="003D0307">
        <w:rPr>
          <w:color w:val="000000"/>
          <w:sz w:val="28"/>
          <w:szCs w:val="28"/>
        </w:rPr>
        <w:t>Нижневартовский</w:t>
      </w:r>
      <w:proofErr w:type="spellEnd"/>
      <w:r w:rsidRPr="003D0307">
        <w:rPr>
          <w:color w:val="000000"/>
          <w:sz w:val="28"/>
          <w:szCs w:val="28"/>
        </w:rPr>
        <w:t xml:space="preserve"> государственный университет», организаций среднего профессионального образования;</w:t>
      </w:r>
    </w:p>
    <w:p w:rsidR="00BB4011" w:rsidRPr="003D0307" w:rsidRDefault="00BB4011" w:rsidP="00E661A0">
      <w:pPr>
        <w:pStyle w:val="a3"/>
        <w:numPr>
          <w:ilvl w:val="0"/>
          <w:numId w:val="1"/>
        </w:numPr>
        <w:shd w:val="clear" w:color="auto" w:fill="auto"/>
        <w:tabs>
          <w:tab w:val="left" w:pos="229"/>
        </w:tabs>
        <w:spacing w:before="0" w:after="0" w:line="240" w:lineRule="auto"/>
        <w:ind w:left="20" w:right="40"/>
        <w:rPr>
          <w:sz w:val="28"/>
          <w:szCs w:val="28"/>
        </w:rPr>
      </w:pPr>
      <w:r w:rsidRPr="003D0307">
        <w:rPr>
          <w:color w:val="000000"/>
          <w:sz w:val="28"/>
          <w:szCs w:val="28"/>
        </w:rPr>
        <w:t>поиск носителей положительного опыта по решению выявленных проблем из числа руководящих и педагогических работников образовательных организаций, специалистов средних профессиональных, высших учебных заведений, др</w:t>
      </w:r>
      <w:r w:rsidR="004663A5">
        <w:rPr>
          <w:color w:val="000000"/>
          <w:sz w:val="28"/>
          <w:szCs w:val="28"/>
        </w:rPr>
        <w:t>угих учреждений и организаций-</w:t>
      </w:r>
      <w:r w:rsidRPr="003D0307">
        <w:rPr>
          <w:color w:val="000000"/>
          <w:sz w:val="28"/>
          <w:szCs w:val="28"/>
        </w:rPr>
        <w:t>партнеров;</w:t>
      </w:r>
    </w:p>
    <w:p w:rsidR="00BB4011" w:rsidRPr="003D0307" w:rsidRDefault="00BB4011" w:rsidP="00E661A0">
      <w:pPr>
        <w:pStyle w:val="a3"/>
        <w:numPr>
          <w:ilvl w:val="0"/>
          <w:numId w:val="1"/>
        </w:numPr>
        <w:shd w:val="clear" w:color="auto" w:fill="auto"/>
        <w:tabs>
          <w:tab w:val="left" w:pos="258"/>
        </w:tabs>
        <w:spacing w:before="0" w:after="0" w:line="240" w:lineRule="auto"/>
        <w:ind w:left="20"/>
        <w:rPr>
          <w:sz w:val="28"/>
          <w:szCs w:val="28"/>
        </w:rPr>
      </w:pPr>
      <w:r w:rsidRPr="003D0307">
        <w:rPr>
          <w:color w:val="000000"/>
          <w:sz w:val="28"/>
          <w:szCs w:val="28"/>
        </w:rPr>
        <w:t>разработка и реализация программы деятельности форсайт-центра;</w:t>
      </w:r>
    </w:p>
    <w:p w:rsidR="00BB4011" w:rsidRPr="003D0307" w:rsidRDefault="00BB4011" w:rsidP="00E661A0">
      <w:pPr>
        <w:pStyle w:val="a3"/>
        <w:numPr>
          <w:ilvl w:val="0"/>
          <w:numId w:val="1"/>
        </w:numPr>
        <w:shd w:val="clear" w:color="auto" w:fill="auto"/>
        <w:tabs>
          <w:tab w:val="left" w:pos="414"/>
        </w:tabs>
        <w:spacing w:before="0" w:after="0" w:line="240" w:lineRule="auto"/>
        <w:ind w:left="20" w:right="20"/>
        <w:rPr>
          <w:sz w:val="28"/>
          <w:szCs w:val="28"/>
        </w:rPr>
      </w:pPr>
      <w:r w:rsidRPr="003D0307">
        <w:rPr>
          <w:color w:val="000000"/>
          <w:sz w:val="28"/>
          <w:szCs w:val="28"/>
        </w:rPr>
        <w:t xml:space="preserve">организация мероприятий, направленных на освоение работниками образовательных организаций инновационных технологий управления, </w:t>
      </w:r>
      <w:r w:rsidRPr="003D0307">
        <w:rPr>
          <w:color w:val="000000"/>
          <w:sz w:val="28"/>
          <w:szCs w:val="28"/>
        </w:rPr>
        <w:lastRenderedPageBreak/>
        <w:t xml:space="preserve">организации образовательного процесса, в том числе продуктивной </w:t>
      </w:r>
      <w:proofErr w:type="spellStart"/>
      <w:r w:rsidRPr="003D0307">
        <w:rPr>
          <w:color w:val="000000"/>
          <w:sz w:val="28"/>
          <w:szCs w:val="28"/>
        </w:rPr>
        <w:t>научно</w:t>
      </w:r>
      <w:r w:rsidRPr="003D0307">
        <w:rPr>
          <w:color w:val="000000"/>
          <w:sz w:val="28"/>
          <w:szCs w:val="28"/>
        </w:rPr>
        <w:softHyphen/>
        <w:t>технической</w:t>
      </w:r>
      <w:proofErr w:type="spellEnd"/>
      <w:r w:rsidRPr="003D0307">
        <w:rPr>
          <w:color w:val="000000"/>
          <w:sz w:val="28"/>
          <w:szCs w:val="28"/>
        </w:rPr>
        <w:t xml:space="preserve"> и учебно-исследовательской деятельности обучающихся, в специальных областях знаний;</w:t>
      </w:r>
    </w:p>
    <w:p w:rsidR="00BB4011" w:rsidRPr="003D0307" w:rsidRDefault="00BB4011" w:rsidP="00E661A0">
      <w:pPr>
        <w:pStyle w:val="a3"/>
        <w:numPr>
          <w:ilvl w:val="0"/>
          <w:numId w:val="1"/>
        </w:numPr>
        <w:shd w:val="clear" w:color="auto" w:fill="auto"/>
        <w:tabs>
          <w:tab w:val="left" w:pos="414"/>
        </w:tabs>
        <w:spacing w:before="0" w:after="0" w:line="240" w:lineRule="auto"/>
        <w:ind w:left="20" w:right="20"/>
        <w:rPr>
          <w:sz w:val="28"/>
          <w:szCs w:val="28"/>
        </w:rPr>
      </w:pPr>
      <w:r w:rsidRPr="003D0307">
        <w:rPr>
          <w:color w:val="000000"/>
          <w:sz w:val="28"/>
          <w:szCs w:val="28"/>
        </w:rPr>
        <w:t>формирование состава участников мероприятий в рамках реализации программы деятельности форсайт-центра;</w:t>
      </w:r>
    </w:p>
    <w:p w:rsidR="00BB4011" w:rsidRPr="003D0307" w:rsidRDefault="00BB4011" w:rsidP="00E661A0">
      <w:pPr>
        <w:pStyle w:val="a3"/>
        <w:numPr>
          <w:ilvl w:val="0"/>
          <w:numId w:val="1"/>
        </w:numPr>
        <w:shd w:val="clear" w:color="auto" w:fill="auto"/>
        <w:tabs>
          <w:tab w:val="left" w:pos="414"/>
        </w:tabs>
        <w:spacing w:before="0" w:after="0" w:line="240" w:lineRule="auto"/>
        <w:ind w:left="20" w:right="20"/>
        <w:rPr>
          <w:sz w:val="28"/>
          <w:szCs w:val="28"/>
        </w:rPr>
      </w:pPr>
      <w:r w:rsidRPr="003D0307">
        <w:rPr>
          <w:color w:val="000000"/>
          <w:sz w:val="28"/>
          <w:szCs w:val="28"/>
        </w:rPr>
        <w:t>вовлечение в проведение мероприятий руководящих и педагогических работников других образовательных организаций, специалистов средних профессиональных, высших учебных заведений, других учреждений и организаций;</w:t>
      </w:r>
    </w:p>
    <w:p w:rsidR="00BB4011" w:rsidRPr="003D0307" w:rsidRDefault="00BB4011" w:rsidP="00E661A0">
      <w:pPr>
        <w:pStyle w:val="a3"/>
        <w:numPr>
          <w:ilvl w:val="0"/>
          <w:numId w:val="1"/>
        </w:numPr>
        <w:shd w:val="clear" w:color="auto" w:fill="auto"/>
        <w:tabs>
          <w:tab w:val="left" w:pos="258"/>
        </w:tabs>
        <w:spacing w:before="0" w:after="0" w:line="240" w:lineRule="auto"/>
        <w:ind w:left="20"/>
        <w:rPr>
          <w:sz w:val="28"/>
          <w:szCs w:val="28"/>
        </w:rPr>
      </w:pPr>
      <w:r w:rsidRPr="003D0307">
        <w:rPr>
          <w:color w:val="000000"/>
          <w:sz w:val="28"/>
          <w:szCs w:val="28"/>
        </w:rPr>
        <w:t>анализ реализации программы деятельности.</w:t>
      </w:r>
    </w:p>
    <w:p w:rsidR="00BB4011" w:rsidRPr="003D0307" w:rsidRDefault="00BB4011" w:rsidP="00E661A0">
      <w:pPr>
        <w:pStyle w:val="a3"/>
        <w:numPr>
          <w:ilvl w:val="0"/>
          <w:numId w:val="9"/>
        </w:numPr>
        <w:shd w:val="clear" w:color="auto" w:fill="auto"/>
        <w:tabs>
          <w:tab w:val="left" w:pos="414"/>
        </w:tabs>
        <w:spacing w:before="0" w:after="0" w:line="240" w:lineRule="auto"/>
        <w:ind w:left="20"/>
        <w:rPr>
          <w:sz w:val="28"/>
          <w:szCs w:val="28"/>
        </w:rPr>
      </w:pPr>
      <w:r w:rsidRPr="003D0307">
        <w:rPr>
          <w:color w:val="000000"/>
          <w:sz w:val="28"/>
          <w:szCs w:val="28"/>
        </w:rPr>
        <w:t>Для осуществления своих функций Совет форсайт-центра вправе:</w:t>
      </w:r>
    </w:p>
    <w:p w:rsidR="00BB4011" w:rsidRPr="003D0307" w:rsidRDefault="00BB4011" w:rsidP="00E661A0">
      <w:pPr>
        <w:pStyle w:val="a3"/>
        <w:numPr>
          <w:ilvl w:val="0"/>
          <w:numId w:val="1"/>
        </w:numPr>
        <w:shd w:val="clear" w:color="auto" w:fill="auto"/>
        <w:tabs>
          <w:tab w:val="left" w:pos="258"/>
        </w:tabs>
        <w:spacing w:before="0" w:after="0" w:line="240" w:lineRule="auto"/>
        <w:ind w:left="20" w:right="20"/>
        <w:rPr>
          <w:sz w:val="28"/>
          <w:szCs w:val="28"/>
        </w:rPr>
      </w:pPr>
      <w:r w:rsidRPr="003D0307">
        <w:rPr>
          <w:color w:val="000000"/>
          <w:sz w:val="28"/>
          <w:szCs w:val="28"/>
        </w:rPr>
        <w:t>запрашивать информацию у образовательных организаций, необходимую для функционирования;</w:t>
      </w:r>
    </w:p>
    <w:p w:rsidR="00BB4011" w:rsidRPr="003D0307" w:rsidRDefault="00BB4011" w:rsidP="00E661A0">
      <w:pPr>
        <w:pStyle w:val="a3"/>
        <w:numPr>
          <w:ilvl w:val="0"/>
          <w:numId w:val="1"/>
        </w:numPr>
        <w:shd w:val="clear" w:color="auto" w:fill="auto"/>
        <w:tabs>
          <w:tab w:val="left" w:pos="258"/>
        </w:tabs>
        <w:spacing w:before="0" w:after="0" w:line="240" w:lineRule="auto"/>
        <w:ind w:left="20" w:right="20"/>
        <w:rPr>
          <w:sz w:val="28"/>
          <w:szCs w:val="28"/>
        </w:rPr>
      </w:pPr>
      <w:r w:rsidRPr="003D0307">
        <w:rPr>
          <w:color w:val="000000"/>
          <w:sz w:val="28"/>
          <w:szCs w:val="28"/>
        </w:rPr>
        <w:t>знакомиться, изучать по согласованию с автором (авторским коллективом) передового опыта, рекомендовать к распространению и публикации;</w:t>
      </w:r>
    </w:p>
    <w:p w:rsidR="00BB4011" w:rsidRPr="003D0307" w:rsidRDefault="00BB4011" w:rsidP="00E661A0">
      <w:pPr>
        <w:pStyle w:val="a3"/>
        <w:numPr>
          <w:ilvl w:val="0"/>
          <w:numId w:val="1"/>
        </w:numPr>
        <w:shd w:val="clear" w:color="auto" w:fill="auto"/>
        <w:tabs>
          <w:tab w:val="left" w:pos="258"/>
        </w:tabs>
        <w:spacing w:before="0" w:after="0" w:line="240" w:lineRule="auto"/>
        <w:ind w:left="20" w:right="20"/>
        <w:rPr>
          <w:sz w:val="28"/>
          <w:szCs w:val="28"/>
        </w:rPr>
      </w:pPr>
      <w:r w:rsidRPr="003D0307">
        <w:rPr>
          <w:color w:val="000000"/>
          <w:sz w:val="28"/>
          <w:szCs w:val="28"/>
        </w:rPr>
        <w:t>разрабатывать методические рекомендации по совершенствованию систем управления и организации образовательного процесса в образовательных организациях, подведомственных департаменту образования.</w:t>
      </w:r>
    </w:p>
    <w:p w:rsidR="00BB4011" w:rsidRPr="003D0307" w:rsidRDefault="00BB4011" w:rsidP="00E661A0">
      <w:pPr>
        <w:pStyle w:val="a3"/>
        <w:numPr>
          <w:ilvl w:val="0"/>
          <w:numId w:val="9"/>
        </w:numPr>
        <w:shd w:val="clear" w:color="auto" w:fill="auto"/>
        <w:tabs>
          <w:tab w:val="left" w:pos="678"/>
        </w:tabs>
        <w:spacing w:before="0" w:after="0" w:line="240" w:lineRule="auto"/>
        <w:ind w:left="20" w:right="20"/>
        <w:rPr>
          <w:sz w:val="28"/>
          <w:szCs w:val="28"/>
        </w:rPr>
      </w:pPr>
      <w:r w:rsidRPr="003D0307">
        <w:rPr>
          <w:color w:val="000000"/>
          <w:sz w:val="28"/>
          <w:szCs w:val="28"/>
        </w:rPr>
        <w:t>Функции организационно-методического сопровождения форсайт-центров осуществляет МАУ г. Нижневартовска «ЦРО»:</w:t>
      </w:r>
    </w:p>
    <w:p w:rsidR="00BB4011" w:rsidRPr="003D0307" w:rsidRDefault="00BB4011" w:rsidP="00E661A0">
      <w:pPr>
        <w:pStyle w:val="a3"/>
        <w:numPr>
          <w:ilvl w:val="0"/>
          <w:numId w:val="1"/>
        </w:numPr>
        <w:shd w:val="clear" w:color="auto" w:fill="auto"/>
        <w:tabs>
          <w:tab w:val="left" w:pos="258"/>
        </w:tabs>
        <w:spacing w:before="0" w:after="0" w:line="240" w:lineRule="auto"/>
        <w:ind w:left="20" w:right="20"/>
        <w:rPr>
          <w:sz w:val="28"/>
          <w:szCs w:val="28"/>
        </w:rPr>
      </w:pPr>
      <w:r w:rsidRPr="003D0307">
        <w:rPr>
          <w:color w:val="000000"/>
          <w:sz w:val="28"/>
          <w:szCs w:val="28"/>
        </w:rPr>
        <w:t>оказание методической помощи в планировании деятельности, формирование сводного плана, информирование образовательных организаций о сроках проведения мероприятий;</w:t>
      </w:r>
    </w:p>
    <w:p w:rsidR="00BB4011" w:rsidRPr="003D0307" w:rsidRDefault="00BB4011" w:rsidP="00E661A0">
      <w:pPr>
        <w:pStyle w:val="a3"/>
        <w:numPr>
          <w:ilvl w:val="0"/>
          <w:numId w:val="1"/>
        </w:numPr>
        <w:shd w:val="clear" w:color="auto" w:fill="auto"/>
        <w:tabs>
          <w:tab w:val="left" w:pos="414"/>
        </w:tabs>
        <w:spacing w:before="0" w:after="0" w:line="240" w:lineRule="auto"/>
        <w:ind w:left="20" w:right="20"/>
        <w:rPr>
          <w:sz w:val="28"/>
          <w:szCs w:val="28"/>
        </w:rPr>
      </w:pPr>
      <w:r w:rsidRPr="003D0307">
        <w:rPr>
          <w:color w:val="000000"/>
          <w:sz w:val="28"/>
          <w:szCs w:val="28"/>
        </w:rPr>
        <w:t>оказание методической помощи в поиске носителей востребованного педагогического опыта, подготовке и проведении мероприятий;</w:t>
      </w:r>
    </w:p>
    <w:p w:rsidR="00BB4011" w:rsidRPr="003D0307" w:rsidRDefault="00BB4011" w:rsidP="00E661A0">
      <w:pPr>
        <w:pStyle w:val="a3"/>
        <w:numPr>
          <w:ilvl w:val="0"/>
          <w:numId w:val="1"/>
        </w:numPr>
        <w:shd w:val="clear" w:color="auto" w:fill="auto"/>
        <w:tabs>
          <w:tab w:val="left" w:pos="258"/>
        </w:tabs>
        <w:spacing w:before="0" w:after="0" w:line="240" w:lineRule="auto"/>
        <w:ind w:left="20" w:right="20"/>
        <w:rPr>
          <w:sz w:val="28"/>
          <w:szCs w:val="28"/>
        </w:rPr>
      </w:pPr>
      <w:r w:rsidRPr="003D0307">
        <w:rPr>
          <w:color w:val="000000"/>
          <w:sz w:val="28"/>
          <w:szCs w:val="28"/>
        </w:rPr>
        <w:t>оказание содействия в организации научно-методического сопровождения, поиске организаций и</w:t>
      </w:r>
      <w:r w:rsidR="004663A5">
        <w:rPr>
          <w:color w:val="000000"/>
          <w:sz w:val="28"/>
          <w:szCs w:val="28"/>
        </w:rPr>
        <w:t xml:space="preserve"> учреждений-</w:t>
      </w:r>
      <w:r w:rsidRPr="003D0307">
        <w:rPr>
          <w:color w:val="000000"/>
          <w:sz w:val="28"/>
          <w:szCs w:val="28"/>
        </w:rPr>
        <w:t>партнеров;</w:t>
      </w:r>
    </w:p>
    <w:p w:rsidR="00BB4011" w:rsidRPr="003D0307" w:rsidRDefault="00BB4011" w:rsidP="00E661A0">
      <w:pPr>
        <w:pStyle w:val="a3"/>
        <w:numPr>
          <w:ilvl w:val="0"/>
          <w:numId w:val="1"/>
        </w:numPr>
        <w:shd w:val="clear" w:color="auto" w:fill="auto"/>
        <w:tabs>
          <w:tab w:val="left" w:pos="414"/>
        </w:tabs>
        <w:spacing w:before="0" w:after="0" w:line="240" w:lineRule="auto"/>
        <w:ind w:left="20" w:right="20"/>
        <w:rPr>
          <w:sz w:val="28"/>
          <w:szCs w:val="28"/>
        </w:rPr>
      </w:pPr>
      <w:r w:rsidRPr="003D0307">
        <w:rPr>
          <w:color w:val="000000"/>
          <w:sz w:val="28"/>
          <w:szCs w:val="28"/>
        </w:rPr>
        <w:t>оказание информационно-методической поддержки через размещение новостной информации на портале системы образования г. Нижневартовска, материалов из опыта работы руководящих и педагогических работников на сайте МАУ г. Нижневартовска «ЦРО»;</w:t>
      </w:r>
    </w:p>
    <w:p w:rsidR="00D5748B" w:rsidRDefault="00D5748B" w:rsidP="004663A5">
      <w:pPr>
        <w:pStyle w:val="a3"/>
        <w:shd w:val="clear" w:color="auto" w:fill="auto"/>
        <w:tabs>
          <w:tab w:val="left" w:pos="414"/>
        </w:tabs>
        <w:spacing w:before="0" w:after="0" w:line="240" w:lineRule="auto"/>
        <w:ind w:right="20"/>
        <w:jc w:val="center"/>
        <w:rPr>
          <w:b/>
          <w:color w:val="000000"/>
          <w:sz w:val="28"/>
          <w:szCs w:val="28"/>
        </w:rPr>
      </w:pPr>
    </w:p>
    <w:p w:rsidR="003210B0" w:rsidRPr="004663A5" w:rsidRDefault="004663A5" w:rsidP="004663A5">
      <w:pPr>
        <w:pStyle w:val="a3"/>
        <w:shd w:val="clear" w:color="auto" w:fill="auto"/>
        <w:tabs>
          <w:tab w:val="left" w:pos="414"/>
        </w:tabs>
        <w:spacing w:before="0" w:after="0" w:line="240" w:lineRule="auto"/>
        <w:ind w:right="20"/>
        <w:jc w:val="center"/>
        <w:rPr>
          <w:b/>
          <w:color w:val="000000"/>
          <w:sz w:val="28"/>
          <w:szCs w:val="28"/>
        </w:rPr>
      </w:pPr>
      <w:r w:rsidRPr="004663A5">
        <w:rPr>
          <w:b/>
          <w:color w:val="000000"/>
          <w:sz w:val="28"/>
          <w:szCs w:val="28"/>
        </w:rPr>
        <w:t>Содержание деятельности</w:t>
      </w:r>
    </w:p>
    <w:p w:rsidR="003210B0" w:rsidRPr="004663A5" w:rsidRDefault="003210B0" w:rsidP="00E661A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63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правления работы </w:t>
      </w:r>
      <w:r w:rsidR="005D692A" w:rsidRPr="004663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сайт-центра</w:t>
      </w:r>
      <w:r w:rsidRPr="004663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953F59" w:rsidRPr="003D0307" w:rsidRDefault="004663A5" w:rsidP="004663A5">
      <w:pPr>
        <w:widowControl w:val="0"/>
        <w:tabs>
          <w:tab w:val="left" w:pos="405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ab/>
        <w:t>р</w:t>
      </w:r>
      <w:r w:rsidR="00953F59" w:rsidRPr="003D0307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оль истории и обществознания в формировании российской гражданской идентичности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;</w:t>
      </w:r>
    </w:p>
    <w:p w:rsidR="003210B0" w:rsidRPr="003D0307" w:rsidRDefault="004663A5" w:rsidP="004663A5">
      <w:pPr>
        <w:widowControl w:val="0"/>
        <w:tabs>
          <w:tab w:val="left" w:pos="405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</w:t>
      </w:r>
      <w:r w:rsidR="00953F59" w:rsidRPr="003D0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лизация в общеобразовательных организациях требований ФГОС ООО и Концепции нового учебно-методического 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екса по отечественной истории;</w:t>
      </w:r>
    </w:p>
    <w:p w:rsidR="003210B0" w:rsidRPr="003D0307" w:rsidRDefault="004663A5" w:rsidP="004663A5">
      <w:pPr>
        <w:widowControl w:val="0"/>
        <w:tabs>
          <w:tab w:val="left" w:pos="405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</w:t>
      </w:r>
      <w:r w:rsidR="00C162A0" w:rsidRPr="003D0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ршенствование п</w:t>
      </w:r>
      <w:r w:rsidR="00330DBF" w:rsidRPr="003D0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одавани</w:t>
      </w:r>
      <w:r w:rsidR="00C162A0" w:rsidRPr="003D0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330DBF" w:rsidRPr="003D0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тории</w:t>
      </w:r>
      <w:r w:rsidR="00C162A0" w:rsidRPr="003D0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30DBF" w:rsidRPr="003D0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ствознания </w:t>
      </w:r>
      <w:r w:rsidR="00C162A0" w:rsidRPr="003D0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географии </w:t>
      </w:r>
      <w:r w:rsidR="00330DBF" w:rsidRPr="003D0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четом результатов оценочных процедур по данным учебным предмет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663A5" w:rsidRDefault="004663A5" w:rsidP="004663A5">
      <w:pPr>
        <w:widowControl w:val="0"/>
        <w:tabs>
          <w:tab w:val="left" w:pos="405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</w:t>
      </w:r>
      <w:r w:rsidR="003210B0" w:rsidRPr="003D0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ационно-мето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ое сопровождение</w:t>
      </w:r>
      <w:r w:rsidR="003210B0" w:rsidRPr="003D0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с молодыми учителями посредством раз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ия наставничества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юторст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162A0" w:rsidRPr="003D0307" w:rsidRDefault="004663A5" w:rsidP="004663A5">
      <w:pPr>
        <w:widowControl w:val="0"/>
        <w:tabs>
          <w:tab w:val="left" w:pos="405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</w:t>
      </w:r>
      <w:r w:rsidR="00330DBF" w:rsidRPr="003D0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ганизация внеурочной деятельности и патриотическое воспитание </w:t>
      </w:r>
      <w:r w:rsidR="00330DBF" w:rsidRPr="003D0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олодеж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162A0" w:rsidRPr="003D0307" w:rsidRDefault="004663A5" w:rsidP="004663A5">
      <w:pPr>
        <w:widowControl w:val="0"/>
        <w:tabs>
          <w:tab w:val="left" w:pos="405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</w:t>
      </w:r>
      <w:r w:rsidR="00C162A0" w:rsidRPr="003D0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нов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ффективного диалога учителей </w:t>
      </w:r>
      <w:r w:rsidR="00C162A0" w:rsidRPr="003D0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редставителями системы высшего и п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узовского образования;</w:t>
      </w:r>
    </w:p>
    <w:p w:rsidR="00C162A0" w:rsidRPr="003D0307" w:rsidRDefault="004663A5" w:rsidP="004663A5">
      <w:pPr>
        <w:widowControl w:val="0"/>
        <w:tabs>
          <w:tab w:val="left" w:pos="405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</w:t>
      </w:r>
      <w:r w:rsidR="00C162A0" w:rsidRPr="003D0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тие системы повышения квалификации учителей географии, МХК, истории и обществознания;</w:t>
      </w:r>
    </w:p>
    <w:p w:rsidR="00C162A0" w:rsidRPr="003D0307" w:rsidRDefault="004663A5" w:rsidP="004663A5">
      <w:pPr>
        <w:widowControl w:val="0"/>
        <w:tabs>
          <w:tab w:val="left" w:pos="405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</w:t>
      </w:r>
      <w:r w:rsidR="00C162A0" w:rsidRPr="003D0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й для участия учителей </w:t>
      </w:r>
      <w:r w:rsidR="00C162A0" w:rsidRPr="003D0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учно-образовательных проектах, в том числе международных;</w:t>
      </w:r>
    </w:p>
    <w:p w:rsidR="00C162A0" w:rsidRPr="003D0307" w:rsidRDefault="004663A5" w:rsidP="004663A5">
      <w:pPr>
        <w:widowControl w:val="0"/>
        <w:tabs>
          <w:tab w:val="left" w:pos="405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ф</w:t>
      </w:r>
      <w:r w:rsidR="00C162A0" w:rsidRPr="003D0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ние единого научно-образовательного сообщества в сети интерн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210B0" w:rsidRPr="004663A5" w:rsidRDefault="004663A5" w:rsidP="00E661A0">
      <w:pPr>
        <w:widowControl w:val="0"/>
        <w:spacing w:after="0" w:line="240" w:lineRule="auto"/>
        <w:ind w:left="420" w:right="23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63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, методы работы:</w:t>
      </w:r>
    </w:p>
    <w:p w:rsidR="003210B0" w:rsidRPr="003D0307" w:rsidRDefault="004663A5" w:rsidP="004663A5">
      <w:pPr>
        <w:widowControl w:val="0"/>
        <w:tabs>
          <w:tab w:val="left" w:pos="769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210B0" w:rsidRPr="003D0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тнерское взаимодействие по вопросам получения качественного образовательного результата (индивидуальное, индивидуально-групповое, сетевое, консультирование);</w:t>
      </w:r>
    </w:p>
    <w:p w:rsidR="003210B0" w:rsidRPr="003D0307" w:rsidRDefault="004663A5" w:rsidP="004663A5">
      <w:pPr>
        <w:widowControl w:val="0"/>
        <w:tabs>
          <w:tab w:val="left" w:pos="7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210B0" w:rsidRPr="003D0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я предметных коми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 по направлениям деятельнос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3210B0" w:rsidRPr="003D0307" w:rsidRDefault="004663A5" w:rsidP="004663A5">
      <w:pPr>
        <w:widowControl w:val="0"/>
        <w:tabs>
          <w:tab w:val="left" w:pos="7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  <w:t>инструктивно</w:t>
      </w:r>
      <w:r w:rsidR="005D692A" w:rsidRPr="003D030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-методическое совещание</w:t>
      </w:r>
      <w:r w:rsidR="003210B0" w:rsidRPr="003D0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D692A" w:rsidRPr="003D0307" w:rsidRDefault="004663A5" w:rsidP="004663A5">
      <w:pPr>
        <w:widowControl w:val="0"/>
        <w:tabs>
          <w:tab w:val="left" w:pos="7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5D692A" w:rsidRPr="003D030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еоретический семинар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;</w:t>
      </w:r>
    </w:p>
    <w:p w:rsidR="005D692A" w:rsidRPr="003D0307" w:rsidRDefault="004663A5" w:rsidP="004663A5">
      <w:pPr>
        <w:widowControl w:val="0"/>
        <w:tabs>
          <w:tab w:val="left" w:pos="7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5D692A" w:rsidRPr="003D030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еминар-практикум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;</w:t>
      </w:r>
    </w:p>
    <w:p w:rsidR="005D692A" w:rsidRPr="003D0307" w:rsidRDefault="004663A5" w:rsidP="004663A5">
      <w:pPr>
        <w:widowControl w:val="0"/>
        <w:tabs>
          <w:tab w:val="left" w:pos="7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5D692A" w:rsidRPr="003D030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ворческий отчет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;</w:t>
      </w:r>
    </w:p>
    <w:p w:rsidR="005D692A" w:rsidRPr="003D0307" w:rsidRDefault="004663A5" w:rsidP="004663A5">
      <w:pPr>
        <w:widowControl w:val="0"/>
        <w:tabs>
          <w:tab w:val="left" w:pos="7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5D692A" w:rsidRPr="003D030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ткры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тое учебное,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неучебное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занятие;</w:t>
      </w:r>
    </w:p>
    <w:p w:rsidR="005D692A" w:rsidRPr="003D0307" w:rsidRDefault="004663A5" w:rsidP="004663A5">
      <w:pPr>
        <w:widowControl w:val="0"/>
        <w:tabs>
          <w:tab w:val="left" w:pos="7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5D692A" w:rsidRPr="003D030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онсультация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;</w:t>
      </w:r>
    </w:p>
    <w:p w:rsidR="004663A5" w:rsidRDefault="004663A5" w:rsidP="004663A5">
      <w:pPr>
        <w:widowControl w:val="0"/>
        <w:tabs>
          <w:tab w:val="left" w:pos="7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</w:r>
      <w:r w:rsidR="005D692A" w:rsidRPr="003D030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мастер-класс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  <w:bookmarkStart w:id="2" w:name="bookmark4"/>
    </w:p>
    <w:p w:rsidR="00BB4011" w:rsidRPr="004663A5" w:rsidRDefault="00BB4011" w:rsidP="004663A5">
      <w:pPr>
        <w:widowControl w:val="0"/>
        <w:tabs>
          <w:tab w:val="left" w:pos="7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307">
        <w:rPr>
          <w:rStyle w:val="23"/>
          <w:color w:val="000000"/>
          <w:sz w:val="28"/>
          <w:szCs w:val="28"/>
        </w:rPr>
        <w:t>Результаты деятельности форсайт-центров</w:t>
      </w:r>
      <w:bookmarkEnd w:id="2"/>
    </w:p>
    <w:p w:rsidR="00BB4011" w:rsidRPr="003D0307" w:rsidRDefault="00D5748B" w:rsidP="00D5748B">
      <w:pPr>
        <w:pStyle w:val="a3"/>
        <w:shd w:val="clear" w:color="auto" w:fill="auto"/>
        <w:tabs>
          <w:tab w:val="left" w:pos="655"/>
        </w:tabs>
        <w:spacing w:before="0" w:after="0" w:line="240" w:lineRule="auto"/>
        <w:ind w:left="20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BB4011" w:rsidRPr="003D0307">
        <w:rPr>
          <w:color w:val="000000"/>
          <w:sz w:val="28"/>
          <w:szCs w:val="28"/>
        </w:rPr>
        <w:t>Результатами деятельности форсайт-центров считаются:</w:t>
      </w:r>
    </w:p>
    <w:p w:rsidR="00BB4011" w:rsidRPr="003D0307" w:rsidRDefault="00D5748B" w:rsidP="00D5748B">
      <w:pPr>
        <w:pStyle w:val="a3"/>
        <w:shd w:val="clear" w:color="auto" w:fill="auto"/>
        <w:tabs>
          <w:tab w:val="left" w:pos="855"/>
        </w:tabs>
        <w:spacing w:before="0" w:after="0" w:line="240" w:lineRule="auto"/>
        <w:ind w:left="20" w:right="60"/>
        <w:rPr>
          <w:sz w:val="28"/>
          <w:szCs w:val="28"/>
        </w:rPr>
      </w:pPr>
      <w:r>
        <w:rPr>
          <w:color w:val="000000"/>
          <w:sz w:val="28"/>
          <w:szCs w:val="28"/>
        </w:rPr>
        <w:t>- в</w:t>
      </w:r>
      <w:r w:rsidR="00BB4011" w:rsidRPr="003D0307">
        <w:rPr>
          <w:color w:val="000000"/>
          <w:sz w:val="28"/>
          <w:szCs w:val="28"/>
        </w:rPr>
        <w:t>ыполнение количественных и качественных показателей планируемых результатов реализации программы деятельности;</w:t>
      </w:r>
    </w:p>
    <w:p w:rsidR="00BB4011" w:rsidRPr="003D0307" w:rsidRDefault="00D5748B" w:rsidP="00D5748B">
      <w:pPr>
        <w:pStyle w:val="a3"/>
        <w:shd w:val="clear" w:color="auto" w:fill="auto"/>
        <w:tabs>
          <w:tab w:val="left" w:pos="855"/>
        </w:tabs>
        <w:spacing w:before="0" w:after="0" w:line="240" w:lineRule="auto"/>
        <w:ind w:left="20" w:right="60"/>
        <w:rPr>
          <w:sz w:val="28"/>
          <w:szCs w:val="28"/>
        </w:rPr>
      </w:pPr>
      <w:r>
        <w:rPr>
          <w:color w:val="000000"/>
          <w:sz w:val="28"/>
          <w:szCs w:val="28"/>
        </w:rPr>
        <w:t>- м</w:t>
      </w:r>
      <w:r w:rsidR="00BB4011" w:rsidRPr="003D0307">
        <w:rPr>
          <w:color w:val="000000"/>
          <w:sz w:val="28"/>
          <w:szCs w:val="28"/>
        </w:rPr>
        <w:t>етодический продукт, полученный в ходе ре</w:t>
      </w:r>
      <w:r>
        <w:rPr>
          <w:color w:val="000000"/>
          <w:sz w:val="28"/>
          <w:szCs w:val="28"/>
        </w:rPr>
        <w:t>ализации программы деятельности;</w:t>
      </w:r>
    </w:p>
    <w:p w:rsidR="00040FE1" w:rsidRPr="003D0307" w:rsidRDefault="00D5748B" w:rsidP="00D5748B">
      <w:pPr>
        <w:pStyle w:val="a3"/>
        <w:shd w:val="clear" w:color="auto" w:fill="auto"/>
        <w:tabs>
          <w:tab w:val="left" w:pos="655"/>
        </w:tabs>
        <w:spacing w:before="0" w:after="0"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="00BB4011" w:rsidRPr="003D0307">
        <w:rPr>
          <w:color w:val="000000"/>
          <w:sz w:val="28"/>
          <w:szCs w:val="28"/>
        </w:rPr>
        <w:t>убликации из опыта работы руководящих и педагогических работников.</w:t>
      </w:r>
    </w:p>
    <w:p w:rsidR="009A59BC" w:rsidRPr="003D0307" w:rsidRDefault="009A59BC" w:rsidP="009A59BC">
      <w:pPr>
        <w:pStyle w:val="a3"/>
        <w:shd w:val="clear" w:color="auto" w:fill="auto"/>
        <w:tabs>
          <w:tab w:val="left" w:pos="655"/>
        </w:tabs>
        <w:spacing w:before="0" w:after="0" w:line="240" w:lineRule="auto"/>
        <w:ind w:left="20"/>
        <w:rPr>
          <w:sz w:val="28"/>
          <w:szCs w:val="28"/>
        </w:rPr>
      </w:pPr>
    </w:p>
    <w:p w:rsidR="009501D4" w:rsidRPr="00D5748B" w:rsidRDefault="009501D4" w:rsidP="009501D4">
      <w:pPr>
        <w:pStyle w:val="a3"/>
        <w:shd w:val="clear" w:color="auto" w:fill="auto"/>
        <w:tabs>
          <w:tab w:val="left" w:pos="655"/>
        </w:tabs>
        <w:spacing w:before="0" w:after="0" w:line="240" w:lineRule="auto"/>
        <w:ind w:left="20"/>
        <w:rPr>
          <w:b/>
          <w:color w:val="000000"/>
          <w:sz w:val="28"/>
          <w:szCs w:val="28"/>
        </w:rPr>
      </w:pPr>
      <w:r w:rsidRPr="00D5748B">
        <w:rPr>
          <w:b/>
          <w:color w:val="000000"/>
          <w:sz w:val="28"/>
          <w:szCs w:val="28"/>
        </w:rPr>
        <w:t>Совет форсайт-центра:</w:t>
      </w:r>
    </w:p>
    <w:p w:rsidR="00122E60" w:rsidRPr="003D0307" w:rsidRDefault="00122E60" w:rsidP="009501D4">
      <w:pPr>
        <w:pStyle w:val="a3"/>
        <w:shd w:val="clear" w:color="auto" w:fill="auto"/>
        <w:tabs>
          <w:tab w:val="left" w:pos="655"/>
        </w:tabs>
        <w:spacing w:before="0" w:after="0" w:line="240" w:lineRule="auto"/>
        <w:ind w:left="20"/>
        <w:rPr>
          <w:color w:val="000000"/>
          <w:sz w:val="28"/>
          <w:szCs w:val="28"/>
        </w:rPr>
      </w:pPr>
    </w:p>
    <w:p w:rsidR="00051AC6" w:rsidRDefault="00051AC6" w:rsidP="00051AC6">
      <w:pPr>
        <w:pStyle w:val="a3"/>
        <w:numPr>
          <w:ilvl w:val="0"/>
          <w:numId w:val="30"/>
        </w:numPr>
        <w:shd w:val="clear" w:color="auto" w:fill="auto"/>
        <w:tabs>
          <w:tab w:val="left" w:pos="655"/>
        </w:tabs>
        <w:spacing w:before="0" w:after="0" w:line="24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>Безбородова Н.М., заместитель директора, учитель истории МБОУ «СШ</w:t>
      </w:r>
      <w:r w:rsidR="0004738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№</w:t>
      </w:r>
      <w:r w:rsidR="0004738D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42».</w:t>
      </w:r>
    </w:p>
    <w:p w:rsidR="00051AC6" w:rsidRDefault="00051AC6" w:rsidP="00051AC6">
      <w:pPr>
        <w:pStyle w:val="a3"/>
        <w:numPr>
          <w:ilvl w:val="0"/>
          <w:numId w:val="30"/>
        </w:numPr>
        <w:shd w:val="clear" w:color="auto" w:fill="auto"/>
        <w:tabs>
          <w:tab w:val="left" w:pos="655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Друщенко А.М., учитель истории МБОУ «СШ №</w:t>
      </w:r>
      <w:r w:rsidR="0004738D">
        <w:rPr>
          <w:sz w:val="24"/>
          <w:szCs w:val="24"/>
        </w:rPr>
        <w:t> </w:t>
      </w:r>
      <w:r>
        <w:rPr>
          <w:sz w:val="24"/>
          <w:szCs w:val="24"/>
        </w:rPr>
        <w:t>22».</w:t>
      </w:r>
    </w:p>
    <w:p w:rsidR="00051AC6" w:rsidRDefault="00051AC6" w:rsidP="00051AC6">
      <w:pPr>
        <w:pStyle w:val="a3"/>
        <w:numPr>
          <w:ilvl w:val="0"/>
          <w:numId w:val="30"/>
        </w:numPr>
        <w:shd w:val="clear" w:color="auto" w:fill="auto"/>
        <w:tabs>
          <w:tab w:val="left" w:pos="655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Волкова Е.В., заместитель директора по методической работе, учитель английского языка МБОУ «СШ №</w:t>
      </w:r>
      <w:r w:rsidR="0004738D">
        <w:rPr>
          <w:sz w:val="24"/>
          <w:szCs w:val="24"/>
        </w:rPr>
        <w:t> </w:t>
      </w:r>
      <w:r>
        <w:rPr>
          <w:sz w:val="24"/>
          <w:szCs w:val="24"/>
        </w:rPr>
        <w:t>40».</w:t>
      </w:r>
    </w:p>
    <w:p w:rsidR="00051AC6" w:rsidRDefault="00051AC6" w:rsidP="00051AC6">
      <w:pPr>
        <w:pStyle w:val="a3"/>
        <w:numPr>
          <w:ilvl w:val="0"/>
          <w:numId w:val="30"/>
        </w:numPr>
        <w:shd w:val="clear" w:color="auto" w:fill="auto"/>
        <w:tabs>
          <w:tab w:val="left" w:pos="655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Репьева Е.А., учитель истории МБОУ «СШ №</w:t>
      </w:r>
      <w:r w:rsidR="0004738D">
        <w:rPr>
          <w:sz w:val="24"/>
          <w:szCs w:val="24"/>
        </w:rPr>
        <w:t> </w:t>
      </w:r>
      <w:r>
        <w:rPr>
          <w:sz w:val="24"/>
          <w:szCs w:val="24"/>
        </w:rPr>
        <w:t>42».</w:t>
      </w:r>
    </w:p>
    <w:p w:rsidR="00051AC6" w:rsidRDefault="00051AC6" w:rsidP="00051AC6">
      <w:pPr>
        <w:pStyle w:val="a3"/>
        <w:numPr>
          <w:ilvl w:val="0"/>
          <w:numId w:val="30"/>
        </w:numPr>
        <w:shd w:val="clear" w:color="auto" w:fill="auto"/>
        <w:tabs>
          <w:tab w:val="left" w:pos="655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Горшкова Е.М., учитель географии МБОУ «СШ №</w:t>
      </w:r>
      <w:r w:rsidR="0004738D">
        <w:rPr>
          <w:sz w:val="24"/>
          <w:szCs w:val="24"/>
        </w:rPr>
        <w:t> </w:t>
      </w:r>
      <w:r>
        <w:rPr>
          <w:sz w:val="24"/>
          <w:szCs w:val="24"/>
        </w:rPr>
        <w:t>42».</w:t>
      </w:r>
    </w:p>
    <w:p w:rsidR="00051AC6" w:rsidRDefault="00051AC6" w:rsidP="00051AC6">
      <w:pPr>
        <w:pStyle w:val="a3"/>
        <w:numPr>
          <w:ilvl w:val="0"/>
          <w:numId w:val="30"/>
        </w:numPr>
        <w:shd w:val="clear" w:color="auto" w:fill="auto"/>
        <w:tabs>
          <w:tab w:val="left" w:pos="655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Фролова И.К., учитель истории МБОУ «СШ №</w:t>
      </w:r>
      <w:r w:rsidR="0004738D">
        <w:rPr>
          <w:sz w:val="24"/>
          <w:szCs w:val="24"/>
        </w:rPr>
        <w:t> </w:t>
      </w:r>
      <w:r>
        <w:rPr>
          <w:sz w:val="24"/>
          <w:szCs w:val="24"/>
        </w:rPr>
        <w:t>3».</w:t>
      </w:r>
    </w:p>
    <w:p w:rsidR="00051AC6" w:rsidRDefault="00051AC6" w:rsidP="00051AC6">
      <w:pPr>
        <w:pStyle w:val="a3"/>
        <w:numPr>
          <w:ilvl w:val="0"/>
          <w:numId w:val="30"/>
        </w:numPr>
        <w:shd w:val="clear" w:color="auto" w:fill="auto"/>
        <w:tabs>
          <w:tab w:val="left" w:pos="655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рлыханова</w:t>
      </w:r>
      <w:proofErr w:type="spellEnd"/>
      <w:r>
        <w:rPr>
          <w:sz w:val="24"/>
          <w:szCs w:val="24"/>
        </w:rPr>
        <w:t xml:space="preserve"> Е.В., учитель истории МБОУ «СШ №</w:t>
      </w:r>
      <w:r w:rsidR="0004738D">
        <w:rPr>
          <w:sz w:val="24"/>
          <w:szCs w:val="24"/>
        </w:rPr>
        <w:t> </w:t>
      </w:r>
      <w:r>
        <w:rPr>
          <w:sz w:val="24"/>
          <w:szCs w:val="24"/>
        </w:rPr>
        <w:t>14».</w:t>
      </w:r>
    </w:p>
    <w:p w:rsidR="00051AC6" w:rsidRDefault="00051AC6" w:rsidP="00051AC6">
      <w:pPr>
        <w:pStyle w:val="a3"/>
        <w:numPr>
          <w:ilvl w:val="0"/>
          <w:numId w:val="30"/>
        </w:numPr>
        <w:shd w:val="clear" w:color="auto" w:fill="auto"/>
        <w:tabs>
          <w:tab w:val="left" w:pos="655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лонарь</w:t>
      </w:r>
      <w:proofErr w:type="spellEnd"/>
      <w:r>
        <w:rPr>
          <w:sz w:val="24"/>
          <w:szCs w:val="24"/>
        </w:rPr>
        <w:t xml:space="preserve"> О.Н., учитель географии МБОУ «СШ №</w:t>
      </w:r>
      <w:r w:rsidR="0004738D">
        <w:rPr>
          <w:sz w:val="24"/>
          <w:szCs w:val="24"/>
        </w:rPr>
        <w:t> </w:t>
      </w:r>
      <w:r>
        <w:rPr>
          <w:sz w:val="24"/>
          <w:szCs w:val="24"/>
        </w:rPr>
        <w:t>6».</w:t>
      </w:r>
    </w:p>
    <w:p w:rsidR="00051AC6" w:rsidRDefault="00051AC6" w:rsidP="00051AC6">
      <w:pPr>
        <w:pStyle w:val="a3"/>
        <w:numPr>
          <w:ilvl w:val="0"/>
          <w:numId w:val="30"/>
        </w:numPr>
        <w:shd w:val="clear" w:color="auto" w:fill="auto"/>
        <w:tabs>
          <w:tab w:val="left" w:pos="655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Малахова О.А., учитель географии МБОУ «СШ №</w:t>
      </w:r>
      <w:r w:rsidR="0004738D">
        <w:rPr>
          <w:sz w:val="24"/>
          <w:szCs w:val="24"/>
        </w:rPr>
        <w:t> </w:t>
      </w:r>
      <w:r>
        <w:rPr>
          <w:sz w:val="24"/>
          <w:szCs w:val="24"/>
        </w:rPr>
        <w:t>5».</w:t>
      </w:r>
    </w:p>
    <w:p w:rsidR="000735A6" w:rsidRPr="003D0307" w:rsidRDefault="000735A6" w:rsidP="000735A6">
      <w:pPr>
        <w:pStyle w:val="a3"/>
        <w:shd w:val="clear" w:color="auto" w:fill="auto"/>
        <w:tabs>
          <w:tab w:val="left" w:pos="655"/>
        </w:tabs>
        <w:spacing w:before="0" w:after="0" w:line="240" w:lineRule="auto"/>
        <w:ind w:left="380"/>
        <w:rPr>
          <w:sz w:val="28"/>
          <w:szCs w:val="28"/>
        </w:rPr>
      </w:pPr>
    </w:p>
    <w:p w:rsidR="00E661A0" w:rsidRPr="003D0307" w:rsidRDefault="00E661A0" w:rsidP="00E661A0">
      <w:pPr>
        <w:pStyle w:val="a3"/>
        <w:shd w:val="clear" w:color="auto" w:fill="auto"/>
        <w:tabs>
          <w:tab w:val="left" w:pos="655"/>
        </w:tabs>
        <w:spacing w:before="0" w:after="0" w:line="240" w:lineRule="auto"/>
        <w:ind w:left="20"/>
        <w:rPr>
          <w:sz w:val="28"/>
          <w:szCs w:val="28"/>
        </w:rPr>
      </w:pPr>
      <w:r w:rsidRPr="003D0307">
        <w:rPr>
          <w:color w:val="000000"/>
          <w:sz w:val="28"/>
          <w:szCs w:val="28"/>
        </w:rPr>
        <w:t>План рабо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2873"/>
        <w:gridCol w:w="3648"/>
        <w:gridCol w:w="1984"/>
      </w:tblGrid>
      <w:tr w:rsidR="003D0307" w:rsidRPr="00E65B05" w:rsidTr="00E65B05">
        <w:trPr>
          <w:trHeight w:val="525"/>
        </w:trPr>
        <w:tc>
          <w:tcPr>
            <w:tcW w:w="675" w:type="dxa"/>
          </w:tcPr>
          <w:p w:rsidR="003D0307" w:rsidRPr="00E65B05" w:rsidRDefault="003D0307" w:rsidP="00E65B05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E65B05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№</w:t>
            </w:r>
            <w:r w:rsidR="00E65B05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65B05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</w:t>
            </w:r>
            <w:proofErr w:type="gramEnd"/>
            <w:r w:rsidRPr="00E65B05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73" w:type="dxa"/>
          </w:tcPr>
          <w:p w:rsidR="003D0307" w:rsidRPr="00E65B05" w:rsidRDefault="00E65B05" w:rsidP="00E65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648" w:type="dxa"/>
          </w:tcPr>
          <w:p w:rsidR="003D0307" w:rsidRPr="00E65B05" w:rsidRDefault="003D0307" w:rsidP="00E65B05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E65B05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сновные вопросы</w:t>
            </w:r>
          </w:p>
        </w:tc>
        <w:tc>
          <w:tcPr>
            <w:tcW w:w="1984" w:type="dxa"/>
          </w:tcPr>
          <w:p w:rsidR="003D0307" w:rsidRPr="00E65B05" w:rsidRDefault="003D0307" w:rsidP="00E65B05">
            <w:pPr>
              <w:jc w:val="center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E65B05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3D0307" w:rsidRPr="00E65B05" w:rsidTr="00E65B05">
        <w:trPr>
          <w:trHeight w:val="525"/>
        </w:trPr>
        <w:tc>
          <w:tcPr>
            <w:tcW w:w="675" w:type="dxa"/>
            <w:vMerge w:val="restart"/>
          </w:tcPr>
          <w:p w:rsidR="003D0307" w:rsidRPr="00E65B05" w:rsidRDefault="003D0307" w:rsidP="00E661A0">
            <w:pP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E65B05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873" w:type="dxa"/>
            <w:vMerge w:val="restart"/>
          </w:tcPr>
          <w:p w:rsidR="003D0307" w:rsidRPr="00E65B05" w:rsidRDefault="003D0307" w:rsidP="00E65B05">
            <w:pP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E65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о-о</w:t>
            </w:r>
            <w:r w:rsidR="00E65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ентированный семинар по теме «ЕГЭ-2019 по географии и истории: итоги </w:t>
            </w:r>
            <w:r w:rsidRPr="00E65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Э 2018 и методические аспекты подготовки уч</w:t>
            </w:r>
            <w:r w:rsidR="00E65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щихся в 2018-2019 учебном году»</w:t>
            </w:r>
          </w:p>
        </w:tc>
        <w:tc>
          <w:tcPr>
            <w:tcW w:w="3648" w:type="dxa"/>
          </w:tcPr>
          <w:p w:rsidR="003D0307" w:rsidRPr="00E65B05" w:rsidRDefault="003D0307" w:rsidP="0061592D">
            <w:pP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E65B05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ЕГЭ 2018: анализ результатов и стратегия действий </w:t>
            </w:r>
          </w:p>
        </w:tc>
        <w:tc>
          <w:tcPr>
            <w:tcW w:w="1984" w:type="dxa"/>
          </w:tcPr>
          <w:p w:rsidR="003D0307" w:rsidRPr="00E65B05" w:rsidRDefault="003D0307" w:rsidP="0061592D">
            <w:pP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E65B05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6.12.2018</w:t>
            </w:r>
          </w:p>
        </w:tc>
      </w:tr>
      <w:tr w:rsidR="003D0307" w:rsidRPr="00E65B05" w:rsidTr="00E65B05">
        <w:trPr>
          <w:trHeight w:val="525"/>
        </w:trPr>
        <w:tc>
          <w:tcPr>
            <w:tcW w:w="675" w:type="dxa"/>
            <w:vMerge/>
          </w:tcPr>
          <w:p w:rsidR="003D0307" w:rsidRPr="00E65B05" w:rsidRDefault="003D0307" w:rsidP="00E661A0">
            <w:pP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Merge/>
          </w:tcPr>
          <w:p w:rsidR="003D0307" w:rsidRPr="00E65B05" w:rsidRDefault="003D0307" w:rsidP="00615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8" w:type="dxa"/>
          </w:tcPr>
          <w:p w:rsidR="003D0307" w:rsidRPr="00E65B05" w:rsidRDefault="00E65B05" w:rsidP="0004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ебинар</w:t>
            </w:r>
            <w:proofErr w:type="spellEnd"/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как </w:t>
            </w:r>
            <w:r w:rsidR="003D0307" w:rsidRPr="00E65B05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инструмент для обучения и коммуникации в процессе подготовки к ЕГЭ по истории (на примере </w:t>
            </w:r>
            <w:proofErr w:type="spellStart"/>
            <w:r w:rsidR="003D0307" w:rsidRPr="00E65B05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ебинаров</w:t>
            </w:r>
            <w:proofErr w:type="spellEnd"/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D0307" w:rsidRPr="00E65B05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а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ина</w:t>
            </w:r>
            <w:proofErr w:type="spellEnd"/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Р.</w:t>
            </w:r>
            <w:r w:rsidR="003D0307" w:rsidRPr="00E65B05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.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, преподавателя истории</w:t>
            </w:r>
            <w:r w:rsidR="003D0307" w:rsidRPr="00E65B05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="0004738D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Л</w:t>
            </w:r>
            <w:bookmarkStart w:id="3" w:name="_GoBack"/>
            <w:bookmarkEnd w:id="3"/>
            <w:r w:rsidR="003D0307" w:rsidRPr="00E65B05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це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я НИУ ВШЭ, кандидата исторических наук, </w:t>
            </w:r>
            <w:r w:rsidR="003D0307" w:rsidRPr="00E65B05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едметного методиста)</w:t>
            </w:r>
          </w:p>
        </w:tc>
        <w:tc>
          <w:tcPr>
            <w:tcW w:w="1984" w:type="dxa"/>
          </w:tcPr>
          <w:p w:rsidR="003D0307" w:rsidRPr="00E65B05" w:rsidRDefault="003D0307" w:rsidP="0061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B05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6.12.2018</w:t>
            </w:r>
          </w:p>
        </w:tc>
      </w:tr>
      <w:tr w:rsidR="003D0307" w:rsidRPr="00E65B05" w:rsidTr="00E65B05">
        <w:trPr>
          <w:trHeight w:val="765"/>
        </w:trPr>
        <w:tc>
          <w:tcPr>
            <w:tcW w:w="675" w:type="dxa"/>
            <w:vMerge/>
          </w:tcPr>
          <w:p w:rsidR="003D0307" w:rsidRPr="00E65B05" w:rsidRDefault="003D0307" w:rsidP="00E661A0">
            <w:pP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Merge/>
          </w:tcPr>
          <w:p w:rsidR="003D0307" w:rsidRPr="00E65B05" w:rsidRDefault="003D0307" w:rsidP="00E661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</w:tcPr>
          <w:p w:rsidR="003D0307" w:rsidRPr="00E65B05" w:rsidRDefault="003D0307" w:rsidP="0061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B05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ебинар</w:t>
            </w:r>
            <w:proofErr w:type="spellEnd"/>
            <w:r w:rsidR="00E65B05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как</w:t>
            </w:r>
            <w:r w:rsidRPr="00E65B05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инструмент для обучения и коммуникаци</w:t>
            </w:r>
            <w:r w:rsidR="00E65B05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и в процессе подготовки к ЕГЭ (на примере </w:t>
            </w:r>
            <w:proofErr w:type="spellStart"/>
            <w:r w:rsidR="00E65B05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ебинара</w:t>
            </w:r>
            <w:proofErr w:type="spellEnd"/>
            <w:r w:rsidR="00E65B05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65B05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зрата</w:t>
            </w:r>
            <w:proofErr w:type="spellEnd"/>
            <w:r w:rsidR="00E65B05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Сафарова, учителя географии </w:t>
            </w:r>
            <w:r w:rsidRPr="00E65B05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Ломоносовской школы Москвы)</w:t>
            </w:r>
          </w:p>
        </w:tc>
        <w:tc>
          <w:tcPr>
            <w:tcW w:w="1984" w:type="dxa"/>
          </w:tcPr>
          <w:p w:rsidR="003D0307" w:rsidRPr="00E65B05" w:rsidRDefault="003D0307" w:rsidP="0061592D">
            <w:pP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E65B05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6.12.2018</w:t>
            </w:r>
          </w:p>
        </w:tc>
      </w:tr>
      <w:tr w:rsidR="003D0307" w:rsidRPr="00E65B05" w:rsidTr="00E65B05">
        <w:trPr>
          <w:trHeight w:val="795"/>
        </w:trPr>
        <w:tc>
          <w:tcPr>
            <w:tcW w:w="675" w:type="dxa"/>
            <w:vMerge/>
          </w:tcPr>
          <w:p w:rsidR="003D0307" w:rsidRPr="00E65B05" w:rsidRDefault="003D0307" w:rsidP="00E661A0">
            <w:pP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Merge/>
          </w:tcPr>
          <w:p w:rsidR="003D0307" w:rsidRPr="00E65B05" w:rsidRDefault="003D0307" w:rsidP="00E661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</w:tcPr>
          <w:p w:rsidR="003D0307" w:rsidRPr="00E65B05" w:rsidRDefault="003D0307" w:rsidP="00E65B05">
            <w:pP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E65B05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Методы, приемы, средства изучения вопросов архитектуры России </w:t>
            </w:r>
            <w:r w:rsidRPr="00E65B05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XX</w:t>
            </w:r>
            <w:r w:rsidRPr="00E65B05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века</w:t>
            </w:r>
            <w:r w:rsidR="00E65B05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. </w:t>
            </w:r>
            <w:r w:rsidRPr="00E65B05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роблемные зоны ЕГЭ и варианты выхода </w:t>
            </w:r>
          </w:p>
        </w:tc>
        <w:tc>
          <w:tcPr>
            <w:tcW w:w="1984" w:type="dxa"/>
          </w:tcPr>
          <w:p w:rsidR="003D0307" w:rsidRPr="00E65B05" w:rsidRDefault="003D0307" w:rsidP="0061592D">
            <w:pP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E65B05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6.12.2018</w:t>
            </w:r>
          </w:p>
        </w:tc>
      </w:tr>
      <w:tr w:rsidR="003D0307" w:rsidRPr="00E65B05" w:rsidTr="00E65B05">
        <w:tc>
          <w:tcPr>
            <w:tcW w:w="675" w:type="dxa"/>
            <w:vMerge w:val="restart"/>
          </w:tcPr>
          <w:p w:rsidR="003D0307" w:rsidRPr="00E65B05" w:rsidRDefault="003D0307" w:rsidP="00E661A0">
            <w:pP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E65B05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73" w:type="dxa"/>
            <w:vMerge w:val="restart"/>
          </w:tcPr>
          <w:p w:rsidR="003D0307" w:rsidRPr="00E65B05" w:rsidRDefault="00E27A24" w:rsidP="00E27A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r w:rsidR="003D0307" w:rsidRPr="00E65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тельских навыков у обучающихся через организацию проектной деятельности (семинар-практикум для учителей), интеллектуальная игра </w:t>
            </w:r>
            <w:proofErr w:type="gramStart"/>
            <w:r w:rsidR="003D0307" w:rsidRPr="00E65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="003D0307" w:rsidRPr="00E65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</w:t>
            </w:r>
          </w:p>
        </w:tc>
        <w:tc>
          <w:tcPr>
            <w:tcW w:w="3648" w:type="dxa"/>
          </w:tcPr>
          <w:p w:rsidR="003D0307" w:rsidRPr="00E65B05" w:rsidRDefault="003D0307" w:rsidP="00E661A0">
            <w:pP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E65B05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Инновационные формы организации проектной деятельности </w:t>
            </w:r>
          </w:p>
        </w:tc>
        <w:tc>
          <w:tcPr>
            <w:tcW w:w="1984" w:type="dxa"/>
          </w:tcPr>
          <w:p w:rsidR="003D0307" w:rsidRPr="00E65B05" w:rsidRDefault="003D0307" w:rsidP="00386753">
            <w:pP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E65B05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  <w:r w:rsidR="00386753" w:rsidRPr="00E65B05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7</w:t>
            </w:r>
            <w:r w:rsidRPr="00E65B05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.02.2019 </w:t>
            </w:r>
          </w:p>
        </w:tc>
      </w:tr>
      <w:tr w:rsidR="003D0307" w:rsidRPr="00E65B05" w:rsidTr="00E65B05">
        <w:tc>
          <w:tcPr>
            <w:tcW w:w="675" w:type="dxa"/>
            <w:vMerge/>
          </w:tcPr>
          <w:p w:rsidR="003D0307" w:rsidRPr="00E65B05" w:rsidRDefault="003D0307" w:rsidP="00E661A0">
            <w:pP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Merge/>
          </w:tcPr>
          <w:p w:rsidR="003D0307" w:rsidRPr="00E65B05" w:rsidRDefault="003D0307" w:rsidP="00C5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</w:tcPr>
          <w:p w:rsidR="003D0307" w:rsidRPr="00E65B05" w:rsidRDefault="003D0307" w:rsidP="00E65B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65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ий</w:t>
            </w:r>
            <w:proofErr w:type="gramEnd"/>
            <w:r w:rsidR="00E65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5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="00E65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5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форма</w:t>
            </w:r>
            <w:r w:rsidR="00E65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5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задач гражданско-патриотического</w:t>
            </w:r>
            <w:r w:rsidR="00E65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5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я</w:t>
            </w:r>
          </w:p>
        </w:tc>
        <w:tc>
          <w:tcPr>
            <w:tcW w:w="1984" w:type="dxa"/>
          </w:tcPr>
          <w:p w:rsidR="003D0307" w:rsidRPr="00E65B05" w:rsidRDefault="003D0307" w:rsidP="00386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B05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  <w:r w:rsidR="00386753" w:rsidRPr="00E65B05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7</w:t>
            </w:r>
            <w:r w:rsidRPr="00E65B05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.02.2019 </w:t>
            </w:r>
          </w:p>
        </w:tc>
      </w:tr>
      <w:tr w:rsidR="003D0307" w:rsidRPr="00E65B05" w:rsidTr="00E65B05">
        <w:trPr>
          <w:trHeight w:val="455"/>
        </w:trPr>
        <w:tc>
          <w:tcPr>
            <w:tcW w:w="675" w:type="dxa"/>
            <w:vMerge/>
          </w:tcPr>
          <w:p w:rsidR="003D0307" w:rsidRPr="00E65B05" w:rsidRDefault="003D0307" w:rsidP="00E661A0">
            <w:pP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Merge/>
          </w:tcPr>
          <w:p w:rsidR="003D0307" w:rsidRPr="00E65B05" w:rsidRDefault="003D0307" w:rsidP="00C5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</w:tcPr>
          <w:p w:rsidR="003D0307" w:rsidRPr="00E65B05" w:rsidRDefault="003D0307" w:rsidP="00E65B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65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ий</w:t>
            </w:r>
            <w:proofErr w:type="gramEnd"/>
            <w:r w:rsidRPr="00E65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5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E65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форма</w:t>
            </w:r>
            <w:r w:rsidR="00E65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и </w:t>
            </w:r>
            <w:r w:rsidRPr="00E65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 к ГИА</w:t>
            </w:r>
          </w:p>
        </w:tc>
        <w:tc>
          <w:tcPr>
            <w:tcW w:w="1984" w:type="dxa"/>
          </w:tcPr>
          <w:p w:rsidR="003D0307" w:rsidRPr="00E65B05" w:rsidRDefault="003D0307" w:rsidP="00386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B05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  <w:r w:rsidR="00386753" w:rsidRPr="00E65B05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7</w:t>
            </w:r>
            <w:r w:rsidRPr="00E65B05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.02.2019 </w:t>
            </w:r>
          </w:p>
        </w:tc>
      </w:tr>
      <w:tr w:rsidR="003D0307" w:rsidRPr="00E65B05" w:rsidTr="00E65B05">
        <w:tc>
          <w:tcPr>
            <w:tcW w:w="675" w:type="dxa"/>
            <w:vMerge/>
          </w:tcPr>
          <w:p w:rsidR="003D0307" w:rsidRPr="00E65B05" w:rsidRDefault="003D0307" w:rsidP="00E661A0">
            <w:pP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Merge/>
          </w:tcPr>
          <w:p w:rsidR="003D0307" w:rsidRPr="00E65B05" w:rsidRDefault="003D0307" w:rsidP="00C52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</w:tcPr>
          <w:p w:rsidR="003D0307" w:rsidRPr="00E65B05" w:rsidRDefault="00E65B05" w:rsidP="00E65B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Web-квест</w:t>
            </w:r>
            <w:proofErr w:type="spellEnd"/>
            <w:r w:rsidR="003D0307" w:rsidRPr="00E65B05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как метод познавательной и исследовательской деятельности</w:t>
            </w:r>
            <w:r w:rsidR="003D0307" w:rsidRPr="00E65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имере изучения ру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 средневековой архитектуры</w:t>
            </w:r>
          </w:p>
        </w:tc>
        <w:tc>
          <w:tcPr>
            <w:tcW w:w="1984" w:type="dxa"/>
          </w:tcPr>
          <w:p w:rsidR="003D0307" w:rsidRPr="00E65B05" w:rsidRDefault="003D0307" w:rsidP="00386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B05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  <w:r w:rsidR="00386753" w:rsidRPr="00E65B05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7</w:t>
            </w:r>
            <w:r w:rsidRPr="00E65B05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.02.2019 </w:t>
            </w:r>
          </w:p>
        </w:tc>
      </w:tr>
      <w:tr w:rsidR="00A516B7" w:rsidRPr="00E65B05" w:rsidTr="00E65B05">
        <w:trPr>
          <w:trHeight w:val="840"/>
        </w:trPr>
        <w:tc>
          <w:tcPr>
            <w:tcW w:w="675" w:type="dxa"/>
            <w:vMerge w:val="restart"/>
          </w:tcPr>
          <w:p w:rsidR="00A516B7" w:rsidRPr="00E65B05" w:rsidRDefault="00A516B7" w:rsidP="00E661A0">
            <w:pP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E65B05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73" w:type="dxa"/>
          </w:tcPr>
          <w:p w:rsidR="00A516B7" w:rsidRPr="00E65B05" w:rsidRDefault="00E65B05" w:rsidP="00E65B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X век в истории России</w:t>
            </w:r>
          </w:p>
        </w:tc>
        <w:tc>
          <w:tcPr>
            <w:tcW w:w="3648" w:type="dxa"/>
          </w:tcPr>
          <w:p w:rsidR="00A516B7" w:rsidRPr="00E65B05" w:rsidRDefault="00A516B7" w:rsidP="00A51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65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E65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ской</w:t>
            </w:r>
            <w:proofErr w:type="gramEnd"/>
            <w:r w:rsidR="00E65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5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ческий </w:t>
            </w:r>
            <w:proofErr w:type="spellStart"/>
            <w:r w:rsidRPr="00E65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E65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ля</w:t>
            </w:r>
            <w:r w:rsidR="00E65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выпускных классов</w:t>
            </w:r>
          </w:p>
        </w:tc>
        <w:tc>
          <w:tcPr>
            <w:tcW w:w="1984" w:type="dxa"/>
            <w:vMerge w:val="restart"/>
          </w:tcPr>
          <w:p w:rsidR="00A516B7" w:rsidRPr="00E65B05" w:rsidRDefault="00A516B7" w:rsidP="00216FAA">
            <w:pP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E65B05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8.03.2019</w:t>
            </w:r>
          </w:p>
        </w:tc>
      </w:tr>
      <w:tr w:rsidR="00A516B7" w:rsidRPr="00E65B05" w:rsidTr="00E65B05">
        <w:trPr>
          <w:trHeight w:val="438"/>
        </w:trPr>
        <w:tc>
          <w:tcPr>
            <w:tcW w:w="675" w:type="dxa"/>
            <w:vMerge/>
          </w:tcPr>
          <w:p w:rsidR="00A516B7" w:rsidRPr="00E65B05" w:rsidRDefault="00A516B7" w:rsidP="00E661A0">
            <w:pP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</w:tcPr>
          <w:p w:rsidR="00A516B7" w:rsidRPr="00E65B05" w:rsidRDefault="00E65B05" w:rsidP="007F1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ранам и континентам</w:t>
            </w:r>
          </w:p>
        </w:tc>
        <w:tc>
          <w:tcPr>
            <w:tcW w:w="3648" w:type="dxa"/>
          </w:tcPr>
          <w:p w:rsidR="00A516B7" w:rsidRPr="00E65B05" w:rsidRDefault="00A516B7" w:rsidP="00A51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ческий </w:t>
            </w:r>
            <w:proofErr w:type="spellStart"/>
            <w:r w:rsidRPr="00E65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</w:p>
        </w:tc>
        <w:tc>
          <w:tcPr>
            <w:tcW w:w="1984" w:type="dxa"/>
            <w:vMerge/>
          </w:tcPr>
          <w:p w:rsidR="00A516B7" w:rsidRPr="00E65B05" w:rsidRDefault="00A516B7" w:rsidP="00216FAA">
            <w:pP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3D0307" w:rsidRPr="00E65B05" w:rsidTr="00E65B05">
        <w:trPr>
          <w:trHeight w:val="144"/>
        </w:trPr>
        <w:tc>
          <w:tcPr>
            <w:tcW w:w="675" w:type="dxa"/>
          </w:tcPr>
          <w:p w:rsidR="003D0307" w:rsidRPr="00E65B05" w:rsidRDefault="00A516B7" w:rsidP="00E661A0">
            <w:pP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E65B05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73" w:type="dxa"/>
          </w:tcPr>
          <w:p w:rsidR="003D0307" w:rsidRPr="00E65B05" w:rsidRDefault="003D0307" w:rsidP="00E65B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на тему «Как мотивировать уче</w:t>
            </w:r>
            <w:r w:rsidR="00E65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в к эффективной подготовке </w:t>
            </w:r>
            <w:r w:rsidRPr="00E65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ОГЭ»</w:t>
            </w:r>
          </w:p>
        </w:tc>
        <w:tc>
          <w:tcPr>
            <w:tcW w:w="3648" w:type="dxa"/>
          </w:tcPr>
          <w:p w:rsidR="003D0307" w:rsidRPr="00E65B05" w:rsidRDefault="00E65B05" w:rsidP="00BA4B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консультации </w:t>
            </w:r>
            <w:r w:rsidR="003D0307" w:rsidRPr="00E65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учеников и учителей </w:t>
            </w:r>
          </w:p>
        </w:tc>
        <w:tc>
          <w:tcPr>
            <w:tcW w:w="1984" w:type="dxa"/>
          </w:tcPr>
          <w:p w:rsidR="003D0307" w:rsidRPr="00E65B05" w:rsidRDefault="003D0307" w:rsidP="00216FAA">
            <w:pP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E65B05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8.03.2019</w:t>
            </w:r>
          </w:p>
        </w:tc>
      </w:tr>
      <w:tr w:rsidR="003D0307" w:rsidRPr="00E65B05" w:rsidTr="00E65B05">
        <w:trPr>
          <w:trHeight w:val="1034"/>
        </w:trPr>
        <w:tc>
          <w:tcPr>
            <w:tcW w:w="675" w:type="dxa"/>
            <w:vMerge w:val="restart"/>
          </w:tcPr>
          <w:p w:rsidR="003D0307" w:rsidRPr="00E65B05" w:rsidRDefault="00A516B7" w:rsidP="00E661A0">
            <w:pP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E65B05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73" w:type="dxa"/>
            <w:vMerge w:val="restart"/>
          </w:tcPr>
          <w:p w:rsidR="003D0307" w:rsidRPr="00E65B05" w:rsidRDefault="003D0307" w:rsidP="00E65B05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E65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-класс «Электронная форма </w:t>
            </w:r>
            <w:r w:rsidR="00E65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а – </w:t>
            </w:r>
            <w:r w:rsidRPr="00E65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</w:t>
            </w:r>
            <w:r w:rsidR="00E65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5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ы современного урока»</w:t>
            </w:r>
          </w:p>
        </w:tc>
        <w:tc>
          <w:tcPr>
            <w:tcW w:w="3648" w:type="dxa"/>
          </w:tcPr>
          <w:p w:rsidR="003D0307" w:rsidRPr="00E65B05" w:rsidRDefault="003D0307" w:rsidP="004F46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подготовки учащихся к ОГЭ и ЕГЭ по географии с использованием ЭОР</w:t>
            </w:r>
          </w:p>
        </w:tc>
        <w:tc>
          <w:tcPr>
            <w:tcW w:w="1984" w:type="dxa"/>
          </w:tcPr>
          <w:p w:rsidR="003D0307" w:rsidRPr="00E65B05" w:rsidRDefault="003D0307" w:rsidP="00216FAA">
            <w:pP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E65B05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1.04.2019</w:t>
            </w:r>
          </w:p>
        </w:tc>
      </w:tr>
      <w:tr w:rsidR="003D0307" w:rsidRPr="00E65B05" w:rsidTr="00E65B05">
        <w:trPr>
          <w:trHeight w:val="1657"/>
        </w:trPr>
        <w:tc>
          <w:tcPr>
            <w:tcW w:w="675" w:type="dxa"/>
            <w:vMerge/>
          </w:tcPr>
          <w:p w:rsidR="003D0307" w:rsidRPr="00E65B05" w:rsidRDefault="003D0307" w:rsidP="00E661A0">
            <w:pP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Merge/>
          </w:tcPr>
          <w:p w:rsidR="003D0307" w:rsidRPr="00E65B05" w:rsidRDefault="003D0307" w:rsidP="004F46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</w:tcPr>
          <w:p w:rsidR="003D0307" w:rsidRPr="00E65B05" w:rsidRDefault="003D0307" w:rsidP="004F46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ресурсов Интернет при подготовке обучающихся к ОГЭ и ЕГЭ по истории и обществознанию</w:t>
            </w:r>
          </w:p>
        </w:tc>
        <w:tc>
          <w:tcPr>
            <w:tcW w:w="1984" w:type="dxa"/>
          </w:tcPr>
          <w:p w:rsidR="003D0307" w:rsidRPr="00E65B05" w:rsidRDefault="003D0307" w:rsidP="00216FAA">
            <w:pP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E65B05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1.04.2019</w:t>
            </w:r>
          </w:p>
        </w:tc>
      </w:tr>
      <w:tr w:rsidR="003D0307" w:rsidRPr="00E65B05" w:rsidTr="00E65B05">
        <w:trPr>
          <w:trHeight w:val="1932"/>
        </w:trPr>
        <w:tc>
          <w:tcPr>
            <w:tcW w:w="675" w:type="dxa"/>
            <w:vMerge w:val="restart"/>
          </w:tcPr>
          <w:p w:rsidR="003D0307" w:rsidRPr="00E65B05" w:rsidRDefault="00A516B7" w:rsidP="00E661A0">
            <w:pP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E65B05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873" w:type="dxa"/>
            <w:vMerge w:val="restart"/>
          </w:tcPr>
          <w:p w:rsidR="003D0307" w:rsidRPr="00E65B05" w:rsidRDefault="00E65B05" w:rsidP="00E65B05">
            <w:pPr>
              <w:outlineLvl w:val="0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нструктивно</w:t>
            </w:r>
            <w:r w:rsidR="003D0307" w:rsidRPr="00E65B0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методическое совещание</w:t>
            </w:r>
            <w:r w:rsidR="003D0307" w:rsidRPr="00E65B0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«Профессиональные компетенции и индивидуальность педагог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 в процессе обучения предмету</w:t>
            </w:r>
            <w:r w:rsidR="003D0307" w:rsidRPr="00E65B0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в основной и средней школе в условиях реализации ФГОС»</w:t>
            </w:r>
          </w:p>
        </w:tc>
        <w:tc>
          <w:tcPr>
            <w:tcW w:w="3648" w:type="dxa"/>
          </w:tcPr>
          <w:p w:rsidR="003D0307" w:rsidRPr="00E65B05" w:rsidRDefault="003D0307" w:rsidP="00E661A0">
            <w:pP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E65B05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рофессиональная компетентность педагогической деятельности в условиях </w:t>
            </w:r>
            <w:r w:rsidR="00E65B05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реализации ФГОС </w:t>
            </w:r>
            <w:r w:rsidRPr="00E65B05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1984" w:type="dxa"/>
          </w:tcPr>
          <w:p w:rsidR="003D0307" w:rsidRPr="00E65B05" w:rsidRDefault="003D0307" w:rsidP="00216FAA">
            <w:pP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E65B05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5.05.2019</w:t>
            </w:r>
          </w:p>
        </w:tc>
      </w:tr>
      <w:tr w:rsidR="003D0307" w:rsidRPr="00E65B05" w:rsidTr="00E65B05">
        <w:tc>
          <w:tcPr>
            <w:tcW w:w="675" w:type="dxa"/>
            <w:vMerge/>
          </w:tcPr>
          <w:p w:rsidR="003D0307" w:rsidRPr="00E65B05" w:rsidRDefault="003D0307" w:rsidP="00E661A0">
            <w:pP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Merge/>
          </w:tcPr>
          <w:p w:rsidR="003D0307" w:rsidRPr="00E65B05" w:rsidRDefault="003D0307" w:rsidP="00E661A0">
            <w:pP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</w:tcPr>
          <w:p w:rsidR="003D0307" w:rsidRPr="00E65B05" w:rsidRDefault="003D0307" w:rsidP="00E661A0">
            <w:pP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E65B05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нализ педагогических ситуаций как форма оценки квалификации педагогических работников</w:t>
            </w:r>
          </w:p>
        </w:tc>
        <w:tc>
          <w:tcPr>
            <w:tcW w:w="1984" w:type="dxa"/>
          </w:tcPr>
          <w:p w:rsidR="003D0307" w:rsidRPr="00E65B05" w:rsidRDefault="003D0307" w:rsidP="00216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B05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5.05.2019</w:t>
            </w:r>
          </w:p>
        </w:tc>
      </w:tr>
      <w:tr w:rsidR="003D0307" w:rsidRPr="00E65B05" w:rsidTr="00E65B05">
        <w:tc>
          <w:tcPr>
            <w:tcW w:w="675" w:type="dxa"/>
            <w:vMerge/>
          </w:tcPr>
          <w:p w:rsidR="003D0307" w:rsidRPr="00E65B05" w:rsidRDefault="003D0307" w:rsidP="00E661A0">
            <w:pP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Merge/>
          </w:tcPr>
          <w:p w:rsidR="003D0307" w:rsidRPr="00E65B05" w:rsidRDefault="003D0307" w:rsidP="00E661A0">
            <w:pP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</w:tcPr>
          <w:p w:rsidR="003D0307" w:rsidRPr="00E65B05" w:rsidRDefault="003D0307" w:rsidP="00E661A0">
            <w:pP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E65B05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Информационно-коммуникационные технологии в работе современного учителя. Использование </w:t>
            </w:r>
            <w:r w:rsidR="00E65B05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нтерактивных методов обучения</w:t>
            </w:r>
          </w:p>
        </w:tc>
        <w:tc>
          <w:tcPr>
            <w:tcW w:w="1984" w:type="dxa"/>
          </w:tcPr>
          <w:p w:rsidR="003D0307" w:rsidRPr="00E65B05" w:rsidRDefault="003D0307" w:rsidP="00216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B05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5.05.2019</w:t>
            </w:r>
          </w:p>
        </w:tc>
      </w:tr>
      <w:tr w:rsidR="003D0307" w:rsidRPr="00E65B05" w:rsidTr="00E65B05">
        <w:trPr>
          <w:trHeight w:val="1403"/>
        </w:trPr>
        <w:tc>
          <w:tcPr>
            <w:tcW w:w="675" w:type="dxa"/>
            <w:vMerge/>
          </w:tcPr>
          <w:p w:rsidR="003D0307" w:rsidRPr="00E65B05" w:rsidRDefault="003D0307" w:rsidP="00E661A0">
            <w:pP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vMerge/>
          </w:tcPr>
          <w:p w:rsidR="003D0307" w:rsidRPr="00E65B05" w:rsidRDefault="003D0307" w:rsidP="00E661A0">
            <w:pP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</w:tcPr>
          <w:p w:rsidR="003D0307" w:rsidRPr="00E65B05" w:rsidRDefault="003D0307" w:rsidP="00E661A0">
            <w:pP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E65B05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ониторинг, диагностика и оценка профессиональной деят</w:t>
            </w:r>
            <w:r w:rsidR="00E65B05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ельности современного педагога</w:t>
            </w:r>
          </w:p>
        </w:tc>
        <w:tc>
          <w:tcPr>
            <w:tcW w:w="1984" w:type="dxa"/>
          </w:tcPr>
          <w:p w:rsidR="003D0307" w:rsidRPr="00E65B05" w:rsidRDefault="003D0307" w:rsidP="00E661A0">
            <w:pP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E65B05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5.05.2018</w:t>
            </w:r>
          </w:p>
        </w:tc>
      </w:tr>
    </w:tbl>
    <w:p w:rsidR="0023136D" w:rsidRPr="003D0307" w:rsidRDefault="003227D7" w:rsidP="0023136D">
      <w:pPr>
        <w:keepNext/>
        <w:keepLines/>
        <w:widowControl w:val="0"/>
        <w:tabs>
          <w:tab w:val="left" w:pos="3598"/>
        </w:tabs>
        <w:spacing w:after="0" w:line="240" w:lineRule="auto"/>
        <w:jc w:val="both"/>
        <w:outlineLvl w:val="0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  <w:bookmarkStart w:id="4" w:name="bookmark13"/>
      <w:bookmarkStart w:id="5" w:name="bookmark14"/>
      <w:r w:rsidRPr="003D0307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Ожидаемые результаты</w:t>
      </w:r>
      <w:bookmarkEnd w:id="4"/>
      <w:bookmarkEnd w:id="5"/>
      <w:r w:rsidR="0023136D" w:rsidRPr="003D0307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:</w:t>
      </w:r>
    </w:p>
    <w:p w:rsidR="0023136D" w:rsidRPr="003D0307" w:rsidRDefault="0023136D" w:rsidP="0023136D">
      <w:pPr>
        <w:pStyle w:val="a6"/>
        <w:keepNext/>
        <w:keepLines/>
        <w:widowControl w:val="0"/>
        <w:numPr>
          <w:ilvl w:val="0"/>
          <w:numId w:val="28"/>
        </w:numPr>
        <w:tabs>
          <w:tab w:val="left" w:pos="3598"/>
        </w:tabs>
        <w:jc w:val="both"/>
        <w:outlineLvl w:val="0"/>
        <w:rPr>
          <w:rFonts w:eastAsia="+mn-ea"/>
          <w:color w:val="000000"/>
          <w:kern w:val="24"/>
          <w:sz w:val="28"/>
          <w:szCs w:val="28"/>
        </w:rPr>
      </w:pPr>
      <w:r w:rsidRPr="003D0307">
        <w:rPr>
          <w:rFonts w:eastAsia="+mn-ea"/>
          <w:color w:val="000000"/>
          <w:kern w:val="24"/>
          <w:sz w:val="28"/>
          <w:szCs w:val="28"/>
        </w:rPr>
        <w:t>п</w:t>
      </w:r>
      <w:r w:rsidR="00E65B05">
        <w:rPr>
          <w:rFonts w:eastAsia="+mn-ea"/>
          <w:color w:val="000000"/>
          <w:kern w:val="24"/>
          <w:sz w:val="28"/>
          <w:szCs w:val="28"/>
        </w:rPr>
        <w:t xml:space="preserve">овышение </w:t>
      </w:r>
      <w:r w:rsidR="003227D7" w:rsidRPr="003D0307">
        <w:rPr>
          <w:rFonts w:eastAsia="+mn-ea"/>
          <w:color w:val="000000"/>
          <w:kern w:val="24"/>
          <w:sz w:val="28"/>
          <w:szCs w:val="28"/>
        </w:rPr>
        <w:t>компетенций педагог</w:t>
      </w:r>
      <w:r w:rsidRPr="003D0307">
        <w:rPr>
          <w:rFonts w:eastAsia="+mn-ea"/>
          <w:color w:val="000000"/>
          <w:kern w:val="24"/>
          <w:sz w:val="28"/>
          <w:szCs w:val="28"/>
        </w:rPr>
        <w:t>о</w:t>
      </w:r>
      <w:r w:rsidR="003227D7" w:rsidRPr="003D0307">
        <w:rPr>
          <w:rFonts w:eastAsia="+mn-ea"/>
          <w:color w:val="000000"/>
          <w:kern w:val="24"/>
          <w:sz w:val="28"/>
          <w:szCs w:val="28"/>
        </w:rPr>
        <w:t>в в области построения образовательных сценариев для формирования контуров индивидуальных образовательных траекторий и обоснованных ли</w:t>
      </w:r>
      <w:r w:rsidRPr="003D0307">
        <w:rPr>
          <w:rFonts w:eastAsia="+mn-ea"/>
          <w:color w:val="000000"/>
          <w:kern w:val="24"/>
          <w:sz w:val="28"/>
          <w:szCs w:val="28"/>
        </w:rPr>
        <w:t>чных профессиональных перспектив;</w:t>
      </w:r>
    </w:p>
    <w:p w:rsidR="0023136D" w:rsidRPr="003D0307" w:rsidRDefault="0023136D" w:rsidP="0023136D">
      <w:pPr>
        <w:pStyle w:val="a7"/>
        <w:numPr>
          <w:ilvl w:val="0"/>
          <w:numId w:val="28"/>
        </w:numPr>
        <w:spacing w:before="0" w:beforeAutospacing="0" w:after="0" w:afterAutospacing="0"/>
        <w:jc w:val="both"/>
        <w:rPr>
          <w:sz w:val="28"/>
          <w:szCs w:val="28"/>
        </w:rPr>
      </w:pPr>
      <w:r w:rsidRPr="003D0307">
        <w:rPr>
          <w:sz w:val="28"/>
          <w:szCs w:val="28"/>
        </w:rPr>
        <w:t>дальнейшая работа с содержанием образования как инструментом орга</w:t>
      </w:r>
      <w:r w:rsidR="00E65B05">
        <w:rPr>
          <w:sz w:val="28"/>
          <w:szCs w:val="28"/>
        </w:rPr>
        <w:t xml:space="preserve">низации учебной деятельности и </w:t>
      </w:r>
      <w:r w:rsidRPr="003D0307">
        <w:rPr>
          <w:sz w:val="28"/>
          <w:szCs w:val="28"/>
        </w:rPr>
        <w:t xml:space="preserve">дальнейшее </w:t>
      </w:r>
      <w:proofErr w:type="gramStart"/>
      <w:r w:rsidRPr="003D0307">
        <w:rPr>
          <w:sz w:val="28"/>
          <w:szCs w:val="28"/>
        </w:rPr>
        <w:t>изучение</w:t>
      </w:r>
      <w:proofErr w:type="gramEnd"/>
      <w:r w:rsidRPr="003D0307">
        <w:rPr>
          <w:sz w:val="28"/>
          <w:szCs w:val="28"/>
        </w:rPr>
        <w:t xml:space="preserve"> и освоение новых образовательных технологий с целью изменения парадигмы взаимоотношений учителя и ученика в образовательном процессе и создания а</w:t>
      </w:r>
      <w:r w:rsidR="00E65B05">
        <w:rPr>
          <w:sz w:val="28"/>
          <w:szCs w:val="28"/>
        </w:rPr>
        <w:t>даптивной образовательной среды;</w:t>
      </w:r>
    </w:p>
    <w:p w:rsidR="0023136D" w:rsidRPr="003D0307" w:rsidRDefault="0023136D" w:rsidP="0023136D">
      <w:pPr>
        <w:pStyle w:val="a7"/>
        <w:numPr>
          <w:ilvl w:val="0"/>
          <w:numId w:val="28"/>
        </w:numPr>
        <w:spacing w:before="0" w:beforeAutospacing="0" w:after="0" w:afterAutospacing="0"/>
        <w:jc w:val="both"/>
        <w:rPr>
          <w:sz w:val="28"/>
          <w:szCs w:val="28"/>
        </w:rPr>
      </w:pPr>
      <w:r w:rsidRPr="003D0307">
        <w:rPr>
          <w:rFonts w:eastAsia="+mn-ea"/>
          <w:color w:val="000000"/>
          <w:kern w:val="24"/>
          <w:sz w:val="28"/>
          <w:szCs w:val="28"/>
        </w:rPr>
        <w:t>освоение педагогами системы методов экспертной оценки стратегических направлений социально-экономического и инновационного развития, выявления технологических прорывов, способных оказать воздействие н</w:t>
      </w:r>
      <w:r w:rsidR="00E65B05">
        <w:rPr>
          <w:rFonts w:eastAsia="+mn-ea"/>
          <w:color w:val="000000"/>
          <w:kern w:val="24"/>
          <w:sz w:val="28"/>
          <w:szCs w:val="28"/>
        </w:rPr>
        <w:t>а экономику и общество в средне</w:t>
      </w:r>
      <w:r w:rsidRPr="003D0307">
        <w:rPr>
          <w:rFonts w:eastAsia="+mn-ea"/>
          <w:color w:val="000000"/>
          <w:kern w:val="24"/>
          <w:sz w:val="28"/>
          <w:szCs w:val="28"/>
        </w:rPr>
        <w:t>- и долгосрочной перспективе, прогнозами, проблемами и перспективами развития современной науки и наукоемких технологий и их влияния на изменения в образовании</w:t>
      </w:r>
      <w:r w:rsidR="00E65B05">
        <w:rPr>
          <w:rFonts w:eastAsia="+mn-ea"/>
          <w:color w:val="000000"/>
          <w:kern w:val="24"/>
          <w:sz w:val="28"/>
          <w:szCs w:val="28"/>
        </w:rPr>
        <w:t>;</w:t>
      </w:r>
    </w:p>
    <w:p w:rsidR="003D0307" w:rsidRPr="003D0307" w:rsidRDefault="003D0307" w:rsidP="0023136D">
      <w:pPr>
        <w:pStyle w:val="a7"/>
        <w:numPr>
          <w:ilvl w:val="0"/>
          <w:numId w:val="28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повышение качества гуманитарного образования, </w:t>
      </w:r>
      <w:r w:rsidR="00E65B05">
        <w:rPr>
          <w:rFonts w:eastAsia="+mn-ea"/>
          <w:color w:val="000000"/>
          <w:kern w:val="24"/>
          <w:sz w:val="28"/>
          <w:szCs w:val="28"/>
        </w:rPr>
        <w:t>результатов итоговой аттестации;</w:t>
      </w:r>
    </w:p>
    <w:p w:rsidR="003D0307" w:rsidRPr="003D0307" w:rsidRDefault="003D0307" w:rsidP="0023136D">
      <w:pPr>
        <w:pStyle w:val="a7"/>
        <w:numPr>
          <w:ilvl w:val="0"/>
          <w:numId w:val="28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увеличение качественных результатов олимпиадного движения</w:t>
      </w:r>
      <w:r w:rsidR="00E65B05">
        <w:rPr>
          <w:rFonts w:eastAsia="+mn-ea"/>
          <w:color w:val="000000"/>
          <w:kern w:val="24"/>
          <w:sz w:val="28"/>
          <w:szCs w:val="28"/>
        </w:rPr>
        <w:t>.</w:t>
      </w:r>
    </w:p>
    <w:p w:rsidR="003227D7" w:rsidRPr="003D0307" w:rsidRDefault="003227D7" w:rsidP="0023136D">
      <w:pPr>
        <w:widowControl w:val="0"/>
        <w:tabs>
          <w:tab w:val="left" w:pos="822"/>
        </w:tabs>
        <w:spacing w:after="283" w:line="274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B05" w:rsidRDefault="00E65B05" w:rsidP="00E65B05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спективы программы</w:t>
      </w:r>
    </w:p>
    <w:p w:rsidR="0063100C" w:rsidRPr="00E65B05" w:rsidRDefault="00E65B05" w:rsidP="00E65B0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инципиально нового</w:t>
      </w:r>
      <w:r w:rsidR="003227D7" w:rsidRPr="00E65B05">
        <w:rPr>
          <w:rFonts w:ascii="Times New Roman" w:hAnsi="Times New Roman" w:cs="Times New Roman"/>
          <w:sz w:val="28"/>
          <w:szCs w:val="28"/>
        </w:rPr>
        <w:t xml:space="preserve"> подх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227D7" w:rsidRPr="00E65B05">
        <w:rPr>
          <w:rFonts w:ascii="Times New Roman" w:hAnsi="Times New Roman" w:cs="Times New Roman"/>
          <w:sz w:val="28"/>
          <w:szCs w:val="28"/>
        </w:rPr>
        <w:t xml:space="preserve"> к работе с педагог</w:t>
      </w:r>
      <w:r w:rsidR="003D0307" w:rsidRPr="00E65B05">
        <w:rPr>
          <w:rFonts w:ascii="Times New Roman" w:hAnsi="Times New Roman" w:cs="Times New Roman"/>
          <w:sz w:val="28"/>
          <w:szCs w:val="28"/>
        </w:rPr>
        <w:t>ами и</w:t>
      </w:r>
      <w:r w:rsidR="00A516B7" w:rsidRPr="00E65B05">
        <w:rPr>
          <w:rFonts w:ascii="Times New Roman" w:hAnsi="Times New Roman" w:cs="Times New Roman"/>
          <w:sz w:val="28"/>
          <w:szCs w:val="28"/>
        </w:rPr>
        <w:t xml:space="preserve"> </w:t>
      </w:r>
      <w:r w:rsidR="003227D7" w:rsidRPr="00E65B05">
        <w:rPr>
          <w:rFonts w:ascii="Times New Roman" w:hAnsi="Times New Roman" w:cs="Times New Roman"/>
          <w:sz w:val="28"/>
          <w:szCs w:val="28"/>
        </w:rPr>
        <w:t>выпускник</w:t>
      </w:r>
      <w:r w:rsidR="003D0307" w:rsidRPr="00E65B05">
        <w:rPr>
          <w:rFonts w:ascii="Times New Roman" w:hAnsi="Times New Roman" w:cs="Times New Roman"/>
          <w:sz w:val="28"/>
          <w:szCs w:val="28"/>
        </w:rPr>
        <w:t xml:space="preserve">ами </w:t>
      </w:r>
      <w:r>
        <w:rPr>
          <w:rFonts w:ascii="Times New Roman" w:hAnsi="Times New Roman" w:cs="Times New Roman"/>
          <w:sz w:val="28"/>
          <w:szCs w:val="28"/>
        </w:rPr>
        <w:t>общеобразовательных организаций города</w:t>
      </w:r>
      <w:r w:rsidR="0063100C" w:rsidRPr="00E65B05">
        <w:rPr>
          <w:rFonts w:ascii="Times New Roman" w:hAnsi="Times New Roman" w:cs="Times New Roman"/>
          <w:sz w:val="28"/>
          <w:szCs w:val="28"/>
        </w:rPr>
        <w:t>.</w:t>
      </w:r>
    </w:p>
    <w:p w:rsidR="0063100C" w:rsidRPr="00E65B05" w:rsidRDefault="0063100C" w:rsidP="00E65B0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E65B05">
        <w:rPr>
          <w:rFonts w:ascii="Times New Roman" w:hAnsi="Times New Roman" w:cs="Times New Roman"/>
          <w:sz w:val="28"/>
          <w:szCs w:val="28"/>
        </w:rPr>
        <w:t xml:space="preserve">Создание электронного ресурса для педагогов </w:t>
      </w:r>
      <w:r w:rsidR="00E65B05">
        <w:rPr>
          <w:rFonts w:ascii="Times New Roman" w:hAnsi="Times New Roman" w:cs="Times New Roman"/>
          <w:sz w:val="28"/>
          <w:szCs w:val="28"/>
        </w:rPr>
        <w:t>–</w:t>
      </w:r>
      <w:r w:rsidRPr="00E65B05">
        <w:rPr>
          <w:rFonts w:ascii="Times New Roman" w:hAnsi="Times New Roman" w:cs="Times New Roman"/>
          <w:sz w:val="28"/>
          <w:szCs w:val="28"/>
        </w:rPr>
        <w:t xml:space="preserve"> диссеминация опыта</w:t>
      </w:r>
      <w:r w:rsidR="00E65B05">
        <w:rPr>
          <w:rFonts w:ascii="Times New Roman" w:hAnsi="Times New Roman" w:cs="Times New Roman"/>
          <w:sz w:val="28"/>
          <w:szCs w:val="28"/>
        </w:rPr>
        <w:t>.</w:t>
      </w:r>
    </w:p>
    <w:p w:rsidR="00040FE1" w:rsidRPr="00E65B05" w:rsidRDefault="00E65B05" w:rsidP="00E65B0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ение одной</w:t>
      </w:r>
      <w:r w:rsidR="003227D7" w:rsidRPr="00E65B05">
        <w:rPr>
          <w:rFonts w:ascii="Times New Roman" w:hAnsi="Times New Roman" w:cs="Times New Roman"/>
          <w:sz w:val="28"/>
          <w:szCs w:val="28"/>
        </w:rPr>
        <w:t xml:space="preserve"> из актуальных задач модернизации школьного образования по формированию нового стиля гуманитарного знания, способного к системным проективным, прогнозным, сценарным форматам мышления и действия.</w:t>
      </w:r>
    </w:p>
    <w:sectPr w:rsidR="00040FE1" w:rsidRPr="00E65B05" w:rsidSect="00433817">
      <w:footerReference w:type="default" r:id="rId10"/>
      <w:pgSz w:w="11906" w:h="16838"/>
      <w:pgMar w:top="1134" w:right="850" w:bottom="1134" w:left="1701" w:header="708" w:footer="708" w:gutter="0"/>
      <w:pgBorders w:offsetFrom="page">
        <w:top w:val="double" w:sz="4" w:space="24" w:color="365F91" w:themeColor="accent1" w:themeShade="BF"/>
        <w:left w:val="double" w:sz="4" w:space="24" w:color="365F91" w:themeColor="accent1" w:themeShade="BF"/>
        <w:bottom w:val="double" w:sz="4" w:space="24" w:color="365F91" w:themeColor="accent1" w:themeShade="BF"/>
        <w:right w:val="double" w:sz="4" w:space="2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53F" w:rsidRDefault="00C1153F" w:rsidP="00CE68A9">
      <w:pPr>
        <w:spacing w:after="0" w:line="240" w:lineRule="auto"/>
      </w:pPr>
      <w:r>
        <w:separator/>
      </w:r>
    </w:p>
  </w:endnote>
  <w:endnote w:type="continuationSeparator" w:id="0">
    <w:p w:rsidR="00C1153F" w:rsidRDefault="00C1153F" w:rsidP="00CE6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7095375"/>
      <w:docPartObj>
        <w:docPartGallery w:val="Page Numbers (Bottom of Page)"/>
        <w:docPartUnique/>
      </w:docPartObj>
    </w:sdtPr>
    <w:sdtContent>
      <w:p w:rsidR="00C1153F" w:rsidRDefault="00C1153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38D">
          <w:rPr>
            <w:noProof/>
          </w:rPr>
          <w:t>10</w:t>
        </w:r>
        <w:r>
          <w:fldChar w:fldCharType="end"/>
        </w:r>
      </w:p>
    </w:sdtContent>
  </w:sdt>
  <w:p w:rsidR="00C1153F" w:rsidRDefault="00C1153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53F" w:rsidRDefault="00C1153F" w:rsidP="00CE68A9">
      <w:pPr>
        <w:spacing w:after="0" w:line="240" w:lineRule="auto"/>
      </w:pPr>
      <w:r>
        <w:separator/>
      </w:r>
    </w:p>
  </w:footnote>
  <w:footnote w:type="continuationSeparator" w:id="0">
    <w:p w:rsidR="00C1153F" w:rsidRDefault="00C1153F" w:rsidP="00CE6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>
    <w:nsid w:val="00000007"/>
    <w:multiLevelType w:val="multilevel"/>
    <w:tmpl w:val="00000006"/>
    <w:lvl w:ilvl="0">
      <w:start w:val="19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9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9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9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9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9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9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9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9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4">
    <w:nsid w:val="00000009"/>
    <w:multiLevelType w:val="multilevel"/>
    <w:tmpl w:val="00000008"/>
    <w:lvl w:ilvl="0">
      <w:start w:val="5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5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5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5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5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5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5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5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5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5">
    <w:nsid w:val="0000000B"/>
    <w:multiLevelType w:val="multilevel"/>
    <w:tmpl w:val="0000000E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8">
    <w:nsid w:val="00000011"/>
    <w:multiLevelType w:val="multilevel"/>
    <w:tmpl w:val="00000010"/>
    <w:lvl w:ilvl="0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9">
    <w:nsid w:val="00000013"/>
    <w:multiLevelType w:val="multilevel"/>
    <w:tmpl w:val="00000012"/>
    <w:lvl w:ilvl="0">
      <w:start w:val="8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8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8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8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8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8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8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8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8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0">
    <w:nsid w:val="00000015"/>
    <w:multiLevelType w:val="multilevel"/>
    <w:tmpl w:val="00000014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1">
    <w:nsid w:val="00000017"/>
    <w:multiLevelType w:val="multilevel"/>
    <w:tmpl w:val="00000016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2">
    <w:nsid w:val="00000019"/>
    <w:multiLevelType w:val="multilevel"/>
    <w:tmpl w:val="00000018"/>
    <w:lvl w:ilvl="0">
      <w:start w:val="1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3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>
    <w:nsid w:val="01387F38"/>
    <w:multiLevelType w:val="multilevel"/>
    <w:tmpl w:val="AF144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64D5898"/>
    <w:multiLevelType w:val="multilevel"/>
    <w:tmpl w:val="0BF4C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0D90644"/>
    <w:multiLevelType w:val="hybridMultilevel"/>
    <w:tmpl w:val="41F6D858"/>
    <w:lvl w:ilvl="0" w:tplc="2C621AF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1B25B9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D36909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6EE768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824A01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56E80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FA4977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0A8665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420CC8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>
    <w:nsid w:val="13EC01B9"/>
    <w:multiLevelType w:val="multilevel"/>
    <w:tmpl w:val="35BAA32A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8">
    <w:nsid w:val="215B6445"/>
    <w:multiLevelType w:val="multilevel"/>
    <w:tmpl w:val="0000000C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9">
    <w:nsid w:val="22403519"/>
    <w:multiLevelType w:val="multilevel"/>
    <w:tmpl w:val="6276A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4EB0B8F"/>
    <w:multiLevelType w:val="hybridMultilevel"/>
    <w:tmpl w:val="2836112A"/>
    <w:lvl w:ilvl="0" w:tplc="E5B8808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CF4230"/>
    <w:multiLevelType w:val="multilevel"/>
    <w:tmpl w:val="28F46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F9C0198"/>
    <w:multiLevelType w:val="hybridMultilevel"/>
    <w:tmpl w:val="A266D396"/>
    <w:lvl w:ilvl="0" w:tplc="9DCC44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A92AC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8022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D27A1F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4EB29A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757A39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87FC5C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042F3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CAE433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3">
    <w:nsid w:val="51916673"/>
    <w:multiLevelType w:val="hybridMultilevel"/>
    <w:tmpl w:val="4B94BC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7B67B4"/>
    <w:multiLevelType w:val="hybridMultilevel"/>
    <w:tmpl w:val="BC6E68E0"/>
    <w:lvl w:ilvl="0" w:tplc="6396DF6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A2415F"/>
    <w:multiLevelType w:val="hybridMultilevel"/>
    <w:tmpl w:val="9D66009E"/>
    <w:lvl w:ilvl="0" w:tplc="29FABD60">
      <w:start w:val="1"/>
      <w:numFmt w:val="decimal"/>
      <w:lvlText w:val="%1."/>
      <w:lvlJc w:val="left"/>
      <w:pPr>
        <w:ind w:left="3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6">
    <w:nsid w:val="69635673"/>
    <w:multiLevelType w:val="multilevel"/>
    <w:tmpl w:val="9D6A6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F530145"/>
    <w:multiLevelType w:val="multilevel"/>
    <w:tmpl w:val="E3888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3931C77"/>
    <w:multiLevelType w:val="multilevel"/>
    <w:tmpl w:val="7C58D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6"/>
  </w:num>
  <w:num w:numId="15">
    <w:abstractNumId w:val="17"/>
  </w:num>
  <w:num w:numId="16">
    <w:abstractNumId w:val="22"/>
  </w:num>
  <w:num w:numId="17">
    <w:abstractNumId w:val="28"/>
  </w:num>
  <w:num w:numId="18">
    <w:abstractNumId w:val="15"/>
  </w:num>
  <w:num w:numId="19">
    <w:abstractNumId w:val="25"/>
  </w:num>
  <w:num w:numId="20">
    <w:abstractNumId w:val="18"/>
  </w:num>
  <w:num w:numId="21">
    <w:abstractNumId w:val="24"/>
  </w:num>
  <w:num w:numId="22">
    <w:abstractNumId w:val="21"/>
  </w:num>
  <w:num w:numId="23">
    <w:abstractNumId w:val="27"/>
  </w:num>
  <w:num w:numId="24">
    <w:abstractNumId w:val="26"/>
  </w:num>
  <w:num w:numId="25">
    <w:abstractNumId w:val="14"/>
  </w:num>
  <w:num w:numId="26">
    <w:abstractNumId w:val="20"/>
  </w:num>
  <w:num w:numId="27">
    <w:abstractNumId w:val="0"/>
  </w:num>
  <w:num w:numId="28">
    <w:abstractNumId w:val="23"/>
  </w:num>
  <w:num w:numId="29">
    <w:abstractNumId w:val="19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DBD"/>
    <w:rsid w:val="00000271"/>
    <w:rsid w:val="00000816"/>
    <w:rsid w:val="00005333"/>
    <w:rsid w:val="000166F2"/>
    <w:rsid w:val="00030C09"/>
    <w:rsid w:val="00040FE1"/>
    <w:rsid w:val="0004738D"/>
    <w:rsid w:val="00051AC6"/>
    <w:rsid w:val="000735A6"/>
    <w:rsid w:val="00084440"/>
    <w:rsid w:val="000C73C2"/>
    <w:rsid w:val="000D32F6"/>
    <w:rsid w:val="00122E60"/>
    <w:rsid w:val="00126E36"/>
    <w:rsid w:val="001522E9"/>
    <w:rsid w:val="0018357C"/>
    <w:rsid w:val="00197962"/>
    <w:rsid w:val="001B40B6"/>
    <w:rsid w:val="001C32C1"/>
    <w:rsid w:val="001E658E"/>
    <w:rsid w:val="00203122"/>
    <w:rsid w:val="00212817"/>
    <w:rsid w:val="00216FAA"/>
    <w:rsid w:val="0022229C"/>
    <w:rsid w:val="00225F8B"/>
    <w:rsid w:val="00230882"/>
    <w:rsid w:val="0023136D"/>
    <w:rsid w:val="00231834"/>
    <w:rsid w:val="00250052"/>
    <w:rsid w:val="00255817"/>
    <w:rsid w:val="002657A8"/>
    <w:rsid w:val="002675DF"/>
    <w:rsid w:val="00277476"/>
    <w:rsid w:val="002936F0"/>
    <w:rsid w:val="002A59F6"/>
    <w:rsid w:val="002C0ECC"/>
    <w:rsid w:val="003210B0"/>
    <w:rsid w:val="00321DE0"/>
    <w:rsid w:val="003227D7"/>
    <w:rsid w:val="003248F8"/>
    <w:rsid w:val="00330DBF"/>
    <w:rsid w:val="0033498A"/>
    <w:rsid w:val="00343296"/>
    <w:rsid w:val="003668DA"/>
    <w:rsid w:val="00367471"/>
    <w:rsid w:val="00386753"/>
    <w:rsid w:val="003871FD"/>
    <w:rsid w:val="003B6DBD"/>
    <w:rsid w:val="003C3A7B"/>
    <w:rsid w:val="003D0307"/>
    <w:rsid w:val="003D4AAC"/>
    <w:rsid w:val="003E1AC5"/>
    <w:rsid w:val="0041403C"/>
    <w:rsid w:val="00433817"/>
    <w:rsid w:val="004663A5"/>
    <w:rsid w:val="004A4F77"/>
    <w:rsid w:val="004E7214"/>
    <w:rsid w:val="004F465A"/>
    <w:rsid w:val="004F593E"/>
    <w:rsid w:val="004F704C"/>
    <w:rsid w:val="00532460"/>
    <w:rsid w:val="00547A85"/>
    <w:rsid w:val="00575E74"/>
    <w:rsid w:val="005D692A"/>
    <w:rsid w:val="005F1BAD"/>
    <w:rsid w:val="00603E0A"/>
    <w:rsid w:val="00612990"/>
    <w:rsid w:val="0061592D"/>
    <w:rsid w:val="0063100C"/>
    <w:rsid w:val="00640724"/>
    <w:rsid w:val="00674CA2"/>
    <w:rsid w:val="00692147"/>
    <w:rsid w:val="006E0E49"/>
    <w:rsid w:val="006F13DC"/>
    <w:rsid w:val="00700DFE"/>
    <w:rsid w:val="007568EA"/>
    <w:rsid w:val="00780401"/>
    <w:rsid w:val="007A1229"/>
    <w:rsid w:val="007B38DC"/>
    <w:rsid w:val="007C1A8C"/>
    <w:rsid w:val="007F15D0"/>
    <w:rsid w:val="008505D8"/>
    <w:rsid w:val="0086571B"/>
    <w:rsid w:val="00871237"/>
    <w:rsid w:val="0088758D"/>
    <w:rsid w:val="009003F7"/>
    <w:rsid w:val="00911838"/>
    <w:rsid w:val="00922260"/>
    <w:rsid w:val="00934A95"/>
    <w:rsid w:val="009501D4"/>
    <w:rsid w:val="00953F59"/>
    <w:rsid w:val="00960243"/>
    <w:rsid w:val="00983263"/>
    <w:rsid w:val="009923BA"/>
    <w:rsid w:val="009A59BC"/>
    <w:rsid w:val="009B20BA"/>
    <w:rsid w:val="009C1886"/>
    <w:rsid w:val="009C4FF3"/>
    <w:rsid w:val="009D0FE6"/>
    <w:rsid w:val="009E1AB4"/>
    <w:rsid w:val="00A0545F"/>
    <w:rsid w:val="00A24990"/>
    <w:rsid w:val="00A4572E"/>
    <w:rsid w:val="00A516B7"/>
    <w:rsid w:val="00A93C03"/>
    <w:rsid w:val="00A97C1E"/>
    <w:rsid w:val="00AA4EEA"/>
    <w:rsid w:val="00AF09E2"/>
    <w:rsid w:val="00B1715E"/>
    <w:rsid w:val="00B67645"/>
    <w:rsid w:val="00B97874"/>
    <w:rsid w:val="00BA4B40"/>
    <w:rsid w:val="00BA66C8"/>
    <w:rsid w:val="00BB4011"/>
    <w:rsid w:val="00BB4D44"/>
    <w:rsid w:val="00BE31AB"/>
    <w:rsid w:val="00BF192B"/>
    <w:rsid w:val="00C1153F"/>
    <w:rsid w:val="00C162A0"/>
    <w:rsid w:val="00C174BC"/>
    <w:rsid w:val="00C35C36"/>
    <w:rsid w:val="00C4188D"/>
    <w:rsid w:val="00C41DFC"/>
    <w:rsid w:val="00C52C43"/>
    <w:rsid w:val="00C90BA8"/>
    <w:rsid w:val="00C90E79"/>
    <w:rsid w:val="00C95054"/>
    <w:rsid w:val="00CD35C1"/>
    <w:rsid w:val="00CE68A9"/>
    <w:rsid w:val="00CF08AA"/>
    <w:rsid w:val="00D0528C"/>
    <w:rsid w:val="00D05FE2"/>
    <w:rsid w:val="00D33D30"/>
    <w:rsid w:val="00D5748B"/>
    <w:rsid w:val="00D756E7"/>
    <w:rsid w:val="00D93624"/>
    <w:rsid w:val="00DD48C0"/>
    <w:rsid w:val="00DF4D56"/>
    <w:rsid w:val="00E2719B"/>
    <w:rsid w:val="00E27A24"/>
    <w:rsid w:val="00E31026"/>
    <w:rsid w:val="00E5115D"/>
    <w:rsid w:val="00E65B05"/>
    <w:rsid w:val="00E661A0"/>
    <w:rsid w:val="00EC289A"/>
    <w:rsid w:val="00EC5207"/>
    <w:rsid w:val="00ED4AA5"/>
    <w:rsid w:val="00EF05FA"/>
    <w:rsid w:val="00EF5626"/>
    <w:rsid w:val="00F37FFB"/>
    <w:rsid w:val="00F66695"/>
    <w:rsid w:val="00F925E0"/>
    <w:rsid w:val="00F94842"/>
    <w:rsid w:val="00FC3A7C"/>
    <w:rsid w:val="00FF6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222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uiPriority w:val="99"/>
    <w:rsid w:val="00BB4011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Основной текст Знак1"/>
    <w:basedOn w:val="a0"/>
    <w:link w:val="a3"/>
    <w:uiPriority w:val="99"/>
    <w:rsid w:val="00BB4011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3">
    <w:name w:val="Body Text"/>
    <w:basedOn w:val="a"/>
    <w:link w:val="11"/>
    <w:uiPriority w:val="99"/>
    <w:rsid w:val="00BB4011"/>
    <w:pPr>
      <w:widowControl w:val="0"/>
      <w:shd w:val="clear" w:color="auto" w:fill="FFFFFF"/>
      <w:spacing w:before="360" w:after="240" w:line="317" w:lineRule="exact"/>
      <w:jc w:val="both"/>
    </w:pPr>
    <w:rPr>
      <w:rFonts w:ascii="Times New Roman" w:hAnsi="Times New Roman" w:cs="Times New Roman"/>
      <w:sz w:val="25"/>
      <w:szCs w:val="25"/>
    </w:rPr>
  </w:style>
  <w:style w:type="character" w:customStyle="1" w:styleId="a4">
    <w:name w:val="Основной текст Знак"/>
    <w:basedOn w:val="a0"/>
    <w:uiPriority w:val="99"/>
    <w:semiHidden/>
    <w:rsid w:val="00BB4011"/>
  </w:style>
  <w:style w:type="character" w:customStyle="1" w:styleId="20">
    <w:name w:val="Основной текст (2)"/>
    <w:basedOn w:val="2"/>
    <w:uiPriority w:val="99"/>
    <w:rsid w:val="00BB4011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2">
    <w:name w:val="Заголовок №2_"/>
    <w:basedOn w:val="a0"/>
    <w:link w:val="210"/>
    <w:uiPriority w:val="99"/>
    <w:rsid w:val="00BB4011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3">
    <w:name w:val="Заголовок №2"/>
    <w:basedOn w:val="22"/>
    <w:uiPriority w:val="99"/>
    <w:rsid w:val="00BB4011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BB4011"/>
    <w:pPr>
      <w:widowControl w:val="0"/>
      <w:shd w:val="clear" w:color="auto" w:fill="FFFFFF"/>
      <w:spacing w:before="360" w:after="360" w:line="518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210">
    <w:name w:val="Заголовок №21"/>
    <w:basedOn w:val="a"/>
    <w:link w:val="22"/>
    <w:uiPriority w:val="99"/>
    <w:rsid w:val="00BB4011"/>
    <w:pPr>
      <w:widowControl w:val="0"/>
      <w:shd w:val="clear" w:color="auto" w:fill="FFFFFF"/>
      <w:spacing w:before="300" w:after="480" w:line="240" w:lineRule="atLeast"/>
      <w:jc w:val="both"/>
      <w:outlineLvl w:val="1"/>
    </w:pPr>
    <w:rPr>
      <w:rFonts w:ascii="Times New Roman" w:hAnsi="Times New Roman" w:cs="Times New Roman"/>
      <w:b/>
      <w:bCs/>
      <w:sz w:val="26"/>
      <w:szCs w:val="26"/>
    </w:rPr>
  </w:style>
  <w:style w:type="table" w:styleId="a5">
    <w:name w:val="Table Grid"/>
    <w:basedOn w:val="a1"/>
    <w:uiPriority w:val="59"/>
    <w:rsid w:val="004A4F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basedOn w:val="a0"/>
    <w:link w:val="51"/>
    <w:uiPriority w:val="99"/>
    <w:rsid w:val="004A4F77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4A4F77"/>
    <w:pPr>
      <w:widowControl w:val="0"/>
      <w:shd w:val="clear" w:color="auto" w:fill="FFFFFF"/>
      <w:spacing w:before="300" w:after="0" w:line="317" w:lineRule="exact"/>
      <w:ind w:hanging="360"/>
      <w:jc w:val="both"/>
    </w:pPr>
    <w:rPr>
      <w:rFonts w:ascii="Times New Roman" w:hAnsi="Times New Roman" w:cs="Times New Roman"/>
      <w:sz w:val="21"/>
      <w:szCs w:val="21"/>
    </w:rPr>
  </w:style>
  <w:style w:type="character" w:customStyle="1" w:styleId="110">
    <w:name w:val="Основной текст + 11"/>
    <w:aliases w:val="5 pt4,Полужирный6"/>
    <w:basedOn w:val="11"/>
    <w:uiPriority w:val="99"/>
    <w:rsid w:val="004A4F77"/>
    <w:rPr>
      <w:rFonts w:ascii="Arial" w:hAnsi="Arial" w:cs="Arial"/>
      <w:b/>
      <w:bCs/>
      <w:sz w:val="23"/>
      <w:szCs w:val="23"/>
      <w:u w:val="none"/>
      <w:shd w:val="clear" w:color="auto" w:fill="FFFFFF"/>
    </w:rPr>
  </w:style>
  <w:style w:type="paragraph" w:styleId="a6">
    <w:name w:val="List Paragraph"/>
    <w:basedOn w:val="a"/>
    <w:uiPriority w:val="34"/>
    <w:qFormat/>
    <w:rsid w:val="00953F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922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2226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222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header"/>
    <w:basedOn w:val="a"/>
    <w:link w:val="aa"/>
    <w:uiPriority w:val="99"/>
    <w:unhideWhenUsed/>
    <w:rsid w:val="00CE6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68A9"/>
  </w:style>
  <w:style w:type="paragraph" w:styleId="ab">
    <w:name w:val="footer"/>
    <w:basedOn w:val="a"/>
    <w:link w:val="ac"/>
    <w:uiPriority w:val="99"/>
    <w:unhideWhenUsed/>
    <w:rsid w:val="00CE6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68A9"/>
  </w:style>
  <w:style w:type="character" w:customStyle="1" w:styleId="12">
    <w:name w:val="Заголовок №1_"/>
    <w:basedOn w:val="a0"/>
    <w:link w:val="13"/>
    <w:uiPriority w:val="99"/>
    <w:rsid w:val="003227D7"/>
    <w:rPr>
      <w:rFonts w:ascii="Times New Roman" w:hAnsi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3227D7"/>
    <w:pPr>
      <w:widowControl w:val="0"/>
      <w:shd w:val="clear" w:color="auto" w:fill="FFFFFF"/>
      <w:spacing w:after="420" w:line="240" w:lineRule="atLeast"/>
      <w:ind w:hanging="300"/>
      <w:jc w:val="both"/>
      <w:outlineLvl w:val="0"/>
    </w:pPr>
    <w:rPr>
      <w:rFonts w:ascii="Times New Roman" w:hAnsi="Times New Roman"/>
      <w:b/>
      <w:bCs/>
    </w:rPr>
  </w:style>
  <w:style w:type="character" w:styleId="ad">
    <w:name w:val="Hyperlink"/>
    <w:basedOn w:val="a0"/>
    <w:uiPriority w:val="99"/>
    <w:unhideWhenUsed/>
    <w:rsid w:val="009923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222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uiPriority w:val="99"/>
    <w:rsid w:val="00BB4011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Основной текст Знак1"/>
    <w:basedOn w:val="a0"/>
    <w:link w:val="a3"/>
    <w:uiPriority w:val="99"/>
    <w:rsid w:val="00BB4011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3">
    <w:name w:val="Body Text"/>
    <w:basedOn w:val="a"/>
    <w:link w:val="11"/>
    <w:uiPriority w:val="99"/>
    <w:rsid w:val="00BB4011"/>
    <w:pPr>
      <w:widowControl w:val="0"/>
      <w:shd w:val="clear" w:color="auto" w:fill="FFFFFF"/>
      <w:spacing w:before="360" w:after="240" w:line="317" w:lineRule="exact"/>
      <w:jc w:val="both"/>
    </w:pPr>
    <w:rPr>
      <w:rFonts w:ascii="Times New Roman" w:hAnsi="Times New Roman" w:cs="Times New Roman"/>
      <w:sz w:val="25"/>
      <w:szCs w:val="25"/>
    </w:rPr>
  </w:style>
  <w:style w:type="character" w:customStyle="1" w:styleId="a4">
    <w:name w:val="Основной текст Знак"/>
    <w:basedOn w:val="a0"/>
    <w:uiPriority w:val="99"/>
    <w:semiHidden/>
    <w:rsid w:val="00BB4011"/>
  </w:style>
  <w:style w:type="character" w:customStyle="1" w:styleId="20">
    <w:name w:val="Основной текст (2)"/>
    <w:basedOn w:val="2"/>
    <w:uiPriority w:val="99"/>
    <w:rsid w:val="00BB4011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2">
    <w:name w:val="Заголовок №2_"/>
    <w:basedOn w:val="a0"/>
    <w:link w:val="210"/>
    <w:uiPriority w:val="99"/>
    <w:rsid w:val="00BB4011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3">
    <w:name w:val="Заголовок №2"/>
    <w:basedOn w:val="22"/>
    <w:uiPriority w:val="99"/>
    <w:rsid w:val="00BB4011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BB4011"/>
    <w:pPr>
      <w:widowControl w:val="0"/>
      <w:shd w:val="clear" w:color="auto" w:fill="FFFFFF"/>
      <w:spacing w:before="360" w:after="360" w:line="518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210">
    <w:name w:val="Заголовок №21"/>
    <w:basedOn w:val="a"/>
    <w:link w:val="22"/>
    <w:uiPriority w:val="99"/>
    <w:rsid w:val="00BB4011"/>
    <w:pPr>
      <w:widowControl w:val="0"/>
      <w:shd w:val="clear" w:color="auto" w:fill="FFFFFF"/>
      <w:spacing w:before="300" w:after="480" w:line="240" w:lineRule="atLeast"/>
      <w:jc w:val="both"/>
      <w:outlineLvl w:val="1"/>
    </w:pPr>
    <w:rPr>
      <w:rFonts w:ascii="Times New Roman" w:hAnsi="Times New Roman" w:cs="Times New Roman"/>
      <w:b/>
      <w:bCs/>
      <w:sz w:val="26"/>
      <w:szCs w:val="26"/>
    </w:rPr>
  </w:style>
  <w:style w:type="table" w:styleId="a5">
    <w:name w:val="Table Grid"/>
    <w:basedOn w:val="a1"/>
    <w:uiPriority w:val="59"/>
    <w:rsid w:val="004A4F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basedOn w:val="a0"/>
    <w:link w:val="51"/>
    <w:uiPriority w:val="99"/>
    <w:rsid w:val="004A4F77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4A4F77"/>
    <w:pPr>
      <w:widowControl w:val="0"/>
      <w:shd w:val="clear" w:color="auto" w:fill="FFFFFF"/>
      <w:spacing w:before="300" w:after="0" w:line="317" w:lineRule="exact"/>
      <w:ind w:hanging="360"/>
      <w:jc w:val="both"/>
    </w:pPr>
    <w:rPr>
      <w:rFonts w:ascii="Times New Roman" w:hAnsi="Times New Roman" w:cs="Times New Roman"/>
      <w:sz w:val="21"/>
      <w:szCs w:val="21"/>
    </w:rPr>
  </w:style>
  <w:style w:type="character" w:customStyle="1" w:styleId="110">
    <w:name w:val="Основной текст + 11"/>
    <w:aliases w:val="5 pt4,Полужирный6"/>
    <w:basedOn w:val="11"/>
    <w:uiPriority w:val="99"/>
    <w:rsid w:val="004A4F77"/>
    <w:rPr>
      <w:rFonts w:ascii="Arial" w:hAnsi="Arial" w:cs="Arial"/>
      <w:b/>
      <w:bCs/>
      <w:sz w:val="23"/>
      <w:szCs w:val="23"/>
      <w:u w:val="none"/>
      <w:shd w:val="clear" w:color="auto" w:fill="FFFFFF"/>
    </w:rPr>
  </w:style>
  <w:style w:type="paragraph" w:styleId="a6">
    <w:name w:val="List Paragraph"/>
    <w:basedOn w:val="a"/>
    <w:uiPriority w:val="34"/>
    <w:qFormat/>
    <w:rsid w:val="00953F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922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2226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222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header"/>
    <w:basedOn w:val="a"/>
    <w:link w:val="aa"/>
    <w:uiPriority w:val="99"/>
    <w:unhideWhenUsed/>
    <w:rsid w:val="00CE6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68A9"/>
  </w:style>
  <w:style w:type="paragraph" w:styleId="ab">
    <w:name w:val="footer"/>
    <w:basedOn w:val="a"/>
    <w:link w:val="ac"/>
    <w:uiPriority w:val="99"/>
    <w:unhideWhenUsed/>
    <w:rsid w:val="00CE6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68A9"/>
  </w:style>
  <w:style w:type="character" w:customStyle="1" w:styleId="12">
    <w:name w:val="Заголовок №1_"/>
    <w:basedOn w:val="a0"/>
    <w:link w:val="13"/>
    <w:uiPriority w:val="99"/>
    <w:rsid w:val="003227D7"/>
    <w:rPr>
      <w:rFonts w:ascii="Times New Roman" w:hAnsi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3227D7"/>
    <w:pPr>
      <w:widowControl w:val="0"/>
      <w:shd w:val="clear" w:color="auto" w:fill="FFFFFF"/>
      <w:spacing w:after="420" w:line="240" w:lineRule="atLeast"/>
      <w:ind w:hanging="300"/>
      <w:jc w:val="both"/>
      <w:outlineLvl w:val="0"/>
    </w:pPr>
    <w:rPr>
      <w:rFonts w:ascii="Times New Roman" w:hAnsi="Times New Roman"/>
      <w:b/>
      <w:bCs/>
    </w:rPr>
  </w:style>
  <w:style w:type="character" w:styleId="ad">
    <w:name w:val="Hyperlink"/>
    <w:basedOn w:val="a0"/>
    <w:uiPriority w:val="99"/>
    <w:unhideWhenUsed/>
    <w:rsid w:val="009923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15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21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23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9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42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40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830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629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20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396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5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school42nv.ru/index/forsajt_centr/0-12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F9522-7152-4F57-80B5-86023C703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2</Pages>
  <Words>3233</Words>
  <Characters>1843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 Николаевна Гревцева</cp:lastModifiedBy>
  <cp:revision>70</cp:revision>
  <dcterms:created xsi:type="dcterms:W3CDTF">2018-12-10T09:45:00Z</dcterms:created>
  <dcterms:modified xsi:type="dcterms:W3CDTF">2019-02-22T06:22:00Z</dcterms:modified>
</cp:coreProperties>
</file>